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15F2" w14:textId="77777777" w:rsidR="008E3CBE" w:rsidRPr="008E3CBE" w:rsidRDefault="00012BDD" w:rsidP="00012BDD">
      <w:pPr>
        <w:jc w:val="center"/>
        <w:rPr>
          <w:rFonts w:cstheme="minorHAnsi"/>
          <w:b/>
          <w:bCs/>
          <w:sz w:val="32"/>
          <w:szCs w:val="32"/>
        </w:rPr>
      </w:pPr>
      <w:r w:rsidRPr="008E3CBE">
        <w:rPr>
          <w:rFonts w:cstheme="minorHAnsi"/>
          <w:b/>
          <w:bCs/>
          <w:sz w:val="32"/>
          <w:szCs w:val="32"/>
        </w:rPr>
        <w:t>Дискретная математика</w:t>
      </w:r>
    </w:p>
    <w:p w14:paraId="3280CE91" w14:textId="687B6597" w:rsidR="00012BDD" w:rsidRPr="00C46470" w:rsidRDefault="00012BDD" w:rsidP="00012BDD">
      <w:pPr>
        <w:jc w:val="center"/>
        <w:rPr>
          <w:rFonts w:cstheme="minorHAnsi"/>
          <w:sz w:val="32"/>
          <w:szCs w:val="32"/>
        </w:rPr>
      </w:pPr>
      <w:r w:rsidRPr="00012BDD">
        <w:rPr>
          <w:rFonts w:cstheme="minorHAnsi"/>
          <w:sz w:val="32"/>
          <w:szCs w:val="32"/>
        </w:rPr>
        <w:t xml:space="preserve"> Домашнее задание №</w:t>
      </w:r>
      <w:r w:rsidR="00C46470" w:rsidRPr="00C46470">
        <w:rPr>
          <w:rFonts w:cstheme="minorHAnsi"/>
          <w:sz w:val="32"/>
          <w:szCs w:val="32"/>
        </w:rPr>
        <w:t>3</w:t>
      </w:r>
    </w:p>
    <w:p w14:paraId="1281529E" w14:textId="21601B5B" w:rsidR="00012BDD" w:rsidRPr="00012BDD" w:rsidRDefault="00012BDD" w:rsidP="00012BDD">
      <w:pPr>
        <w:jc w:val="center"/>
        <w:rPr>
          <w:rFonts w:cstheme="minorHAnsi"/>
          <w:sz w:val="32"/>
          <w:szCs w:val="32"/>
        </w:rPr>
      </w:pPr>
      <w:r w:rsidRPr="00012BDD">
        <w:rPr>
          <w:rFonts w:cstheme="minorHAnsi"/>
          <w:sz w:val="32"/>
          <w:szCs w:val="32"/>
        </w:rPr>
        <w:t>«</w:t>
      </w:r>
      <w:r w:rsidR="00C46470">
        <w:rPr>
          <w:rFonts w:cstheme="minorHAnsi"/>
          <w:sz w:val="32"/>
          <w:szCs w:val="32"/>
        </w:rPr>
        <w:t>Вычитание</w:t>
      </w:r>
      <w:r w:rsidR="004C4AA1">
        <w:rPr>
          <w:rFonts w:cstheme="minorHAnsi"/>
          <w:sz w:val="32"/>
          <w:szCs w:val="32"/>
        </w:rPr>
        <w:t xml:space="preserve"> целых чисел</w:t>
      </w:r>
      <w:r w:rsidRPr="00012BDD">
        <w:rPr>
          <w:rFonts w:cstheme="minorHAnsi"/>
          <w:sz w:val="32"/>
          <w:szCs w:val="32"/>
        </w:rPr>
        <w:t>»</w:t>
      </w:r>
    </w:p>
    <w:p w14:paraId="064B24E2" w14:textId="06EAFE90" w:rsidR="00012BDD" w:rsidRPr="00C46470" w:rsidRDefault="00012BDD" w:rsidP="00012BDD">
      <w:pPr>
        <w:jc w:val="center"/>
        <w:rPr>
          <w:bCs/>
          <w:sz w:val="32"/>
          <w:szCs w:val="32"/>
        </w:rPr>
      </w:pPr>
      <w:r w:rsidRPr="00012BDD">
        <w:rPr>
          <w:rFonts w:cstheme="minorHAnsi"/>
          <w:sz w:val="32"/>
          <w:szCs w:val="32"/>
        </w:rPr>
        <w:t>Вариант №</w:t>
      </w:r>
      <w:r w:rsidR="00A20B2F">
        <w:rPr>
          <w:rFonts w:cstheme="minorHAnsi"/>
          <w:sz w:val="32"/>
          <w:szCs w:val="32"/>
        </w:rPr>
        <w:t>90</w:t>
      </w:r>
    </w:p>
    <w:p w14:paraId="0FE00C98" w14:textId="21739910" w:rsidR="00012BDD" w:rsidRPr="00012BDD" w:rsidRDefault="00012BDD" w:rsidP="00012BDD">
      <w:pPr>
        <w:jc w:val="center"/>
        <w:rPr>
          <w:rFonts w:cstheme="minorHAnsi"/>
          <w:sz w:val="32"/>
          <w:szCs w:val="32"/>
        </w:rPr>
      </w:pPr>
      <w:r w:rsidRPr="00012BDD">
        <w:rPr>
          <w:rFonts w:cstheme="minorHAnsi"/>
          <w:sz w:val="32"/>
          <w:szCs w:val="32"/>
        </w:rPr>
        <w:t>Выполнил:</w:t>
      </w:r>
      <w:r w:rsidR="00A20B2F">
        <w:rPr>
          <w:rFonts w:cstheme="minorHAnsi"/>
          <w:sz w:val="32"/>
          <w:szCs w:val="32"/>
        </w:rPr>
        <w:t xml:space="preserve"> Рахматов Неъматджон</w:t>
      </w:r>
      <w:r w:rsidRPr="00012BDD">
        <w:rPr>
          <w:rFonts w:cstheme="minorHAnsi"/>
          <w:sz w:val="32"/>
          <w:szCs w:val="32"/>
        </w:rPr>
        <w:t xml:space="preserve"> (гр. </w:t>
      </w:r>
      <w:r w:rsidRPr="00012BDD">
        <w:rPr>
          <w:rFonts w:cstheme="minorHAnsi"/>
          <w:sz w:val="32"/>
          <w:szCs w:val="32"/>
          <w:lang w:val="en-US"/>
        </w:rPr>
        <w:t>P</w:t>
      </w:r>
      <w:r w:rsidRPr="00012BDD">
        <w:rPr>
          <w:rFonts w:cstheme="minorHAnsi"/>
          <w:sz w:val="32"/>
          <w:szCs w:val="32"/>
        </w:rPr>
        <w:t>31</w:t>
      </w:r>
      <w:r w:rsidR="00A20B2F">
        <w:rPr>
          <w:rFonts w:cstheme="minorHAnsi"/>
          <w:sz w:val="32"/>
          <w:szCs w:val="32"/>
        </w:rPr>
        <w:t>33</w:t>
      </w:r>
      <w:r w:rsidRPr="00012BDD">
        <w:rPr>
          <w:rFonts w:cstheme="minorHAnsi"/>
          <w:sz w:val="32"/>
          <w:szCs w:val="32"/>
        </w:rPr>
        <w:t>)</w:t>
      </w:r>
    </w:p>
    <w:p w14:paraId="7ACF785F" w14:textId="46918AE3" w:rsidR="00D32413" w:rsidRPr="008E3CBE" w:rsidRDefault="00D32413" w:rsidP="00D32413">
      <w:pPr>
        <w:pStyle w:val="NormalWeb"/>
        <w:jc w:val="center"/>
        <w:rPr>
          <w:sz w:val="32"/>
          <w:szCs w:val="32"/>
        </w:rPr>
      </w:pPr>
      <w:r w:rsidRPr="008E3CBE">
        <w:rPr>
          <w:sz w:val="32"/>
          <w:szCs w:val="32"/>
        </w:rPr>
        <w:t>Варианты задани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2433"/>
      </w:tblGrid>
      <w:tr w:rsidR="00D32413" w:rsidRPr="00D007BF" w14:paraId="54236DDB" w14:textId="77777777" w:rsidTr="00D32413">
        <w:trPr>
          <w:trHeight w:val="276"/>
          <w:jc w:val="center"/>
        </w:trPr>
        <w:tc>
          <w:tcPr>
            <w:tcW w:w="2433" w:type="dxa"/>
          </w:tcPr>
          <w:p w14:paraId="5E1E5E87" w14:textId="7F92AA9A" w:rsidR="00D32413" w:rsidRPr="00D007BF" w:rsidRDefault="00D32413" w:rsidP="00D32413">
            <w:pPr>
              <w:pStyle w:val="NormalWeb"/>
              <w:jc w:val="center"/>
              <w:rPr>
                <w:b/>
                <w:bCs/>
                <w:i/>
                <w:iCs/>
                <w:lang w:val="en-US"/>
              </w:rPr>
            </w:pPr>
            <w:r w:rsidRPr="00D007BF"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 w14:paraId="4E1D466C" w14:textId="5088F607" w:rsidR="00D32413" w:rsidRPr="00D007BF" w:rsidRDefault="00D32413" w:rsidP="00D32413">
            <w:pPr>
              <w:pStyle w:val="NormalWeb"/>
              <w:jc w:val="center"/>
              <w:rPr>
                <w:b/>
                <w:bCs/>
                <w:i/>
                <w:iCs/>
                <w:lang w:val="en-US"/>
              </w:rPr>
            </w:pPr>
            <w:r w:rsidRPr="00D007BF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D32413" w:rsidRPr="00D007BF" w14:paraId="22E3DE2F" w14:textId="77777777" w:rsidTr="00D32413">
        <w:trPr>
          <w:trHeight w:val="268"/>
          <w:jc w:val="center"/>
        </w:trPr>
        <w:tc>
          <w:tcPr>
            <w:tcW w:w="2433" w:type="dxa"/>
          </w:tcPr>
          <w:p w14:paraId="6E3A557B" w14:textId="1FEC765E" w:rsidR="00D32413" w:rsidRPr="00C46470" w:rsidRDefault="00A20B2F" w:rsidP="00D32413">
            <w:pPr>
              <w:pStyle w:val="NormalWeb"/>
              <w:jc w:val="center"/>
            </w:pPr>
            <w:r>
              <w:t>18</w:t>
            </w:r>
          </w:p>
        </w:tc>
        <w:tc>
          <w:tcPr>
            <w:tcW w:w="2433" w:type="dxa"/>
          </w:tcPr>
          <w:p w14:paraId="4EEE313D" w14:textId="514EBC55" w:rsidR="00D32413" w:rsidRPr="00C46470" w:rsidRDefault="00A20B2F" w:rsidP="00D32413">
            <w:pPr>
              <w:pStyle w:val="NormalWeb"/>
              <w:jc w:val="center"/>
            </w:pPr>
            <w:r>
              <w:t>70</w:t>
            </w:r>
          </w:p>
        </w:tc>
      </w:tr>
    </w:tbl>
    <w:p w14:paraId="1F9D8247" w14:textId="0EAF7CA1" w:rsidR="00B05735" w:rsidRDefault="009015BC" w:rsidP="00977666">
      <w:pPr>
        <w:jc w:val="center"/>
        <w:outlineLvl w:val="0"/>
        <w:rPr>
          <w:rFonts w:cstheme="minorHAnsi"/>
          <w:color w:val="000000" w:themeColor="text1"/>
          <w:sz w:val="32"/>
          <w:szCs w:val="32"/>
          <w:lang w:val="en-US"/>
        </w:rPr>
      </w:pPr>
      <w:bookmarkStart w:id="0" w:name="_Toc85822858"/>
      <w:r>
        <w:rPr>
          <w:rFonts w:cstheme="minorHAnsi"/>
          <w:color w:val="000000" w:themeColor="text1"/>
          <w:sz w:val="32"/>
          <w:szCs w:val="32"/>
        </w:rPr>
        <w:t>А</w:t>
      </w:r>
      <w:r>
        <w:rPr>
          <w:rFonts w:cstheme="minorHAnsi"/>
          <w:color w:val="000000" w:themeColor="text1"/>
          <w:sz w:val="32"/>
          <w:szCs w:val="32"/>
          <w:lang w:val="en-US"/>
        </w:rPr>
        <w:t>&lt;B</w:t>
      </w:r>
    </w:p>
    <w:p w14:paraId="7D4CE73B" w14:textId="1E328E1E" w:rsidR="009015BC" w:rsidRDefault="009015BC" w:rsidP="00977666">
      <w:pPr>
        <w:jc w:val="center"/>
        <w:outlineLvl w:val="0"/>
        <w:rPr>
          <w:rFonts w:cstheme="minorHAnsi"/>
          <w:color w:val="000000" w:themeColor="text1"/>
          <w:sz w:val="32"/>
          <w:szCs w:val="32"/>
          <w:lang w:val="en-US"/>
        </w:rPr>
      </w:pPr>
      <w:r>
        <w:rPr>
          <w:rFonts w:cstheme="minorHAnsi"/>
          <w:color w:val="000000" w:themeColor="text1"/>
          <w:sz w:val="32"/>
          <w:szCs w:val="32"/>
          <w:lang w:val="en-US"/>
        </w:rPr>
        <w:t>A = 70</w:t>
      </w:r>
    </w:p>
    <w:p w14:paraId="1482D950" w14:textId="1B84910E" w:rsidR="009015BC" w:rsidRPr="009015BC" w:rsidRDefault="009015BC" w:rsidP="00977666">
      <w:pPr>
        <w:jc w:val="center"/>
        <w:outlineLvl w:val="0"/>
        <w:rPr>
          <w:rFonts w:cstheme="minorHAnsi"/>
          <w:color w:val="000000" w:themeColor="text1"/>
          <w:sz w:val="32"/>
          <w:szCs w:val="32"/>
          <w:lang w:val="en-US"/>
        </w:rPr>
      </w:pPr>
      <w:r>
        <w:rPr>
          <w:rFonts w:cstheme="minorHAnsi"/>
          <w:color w:val="000000" w:themeColor="text1"/>
          <w:sz w:val="32"/>
          <w:szCs w:val="32"/>
          <w:lang w:val="en-US"/>
        </w:rPr>
        <w:t>B  = 18</w:t>
      </w:r>
    </w:p>
    <w:p w14:paraId="25BC0E94" w14:textId="77777777" w:rsidR="00520AAD" w:rsidRDefault="00520AAD" w:rsidP="00977666">
      <w:pPr>
        <w:jc w:val="center"/>
        <w:outlineLvl w:val="0"/>
        <w:rPr>
          <w:rFonts w:cstheme="minorHAnsi"/>
          <w:color w:val="000000" w:themeColor="text1"/>
          <w:sz w:val="32"/>
          <w:szCs w:val="32"/>
        </w:rPr>
      </w:pPr>
    </w:p>
    <w:p w14:paraId="2743E12C" w14:textId="1382E525" w:rsidR="007F0B2C" w:rsidRPr="00DB2DC2" w:rsidRDefault="00303ABE" w:rsidP="00977666">
      <w:pPr>
        <w:jc w:val="center"/>
        <w:outlineLvl w:val="0"/>
        <w:rPr>
          <w:rFonts w:cstheme="minorHAnsi"/>
          <w:color w:val="000000" w:themeColor="text1"/>
          <w:sz w:val="32"/>
          <w:szCs w:val="32"/>
          <w:lang w:val="en-US"/>
        </w:rPr>
      </w:pPr>
      <w:r w:rsidRPr="00012BDD">
        <w:rPr>
          <w:rFonts w:cstheme="minorHAnsi"/>
          <w:color w:val="000000" w:themeColor="text1"/>
          <w:sz w:val="32"/>
          <w:szCs w:val="32"/>
        </w:rPr>
        <w:t>Ход</w:t>
      </w:r>
      <w:r w:rsidR="007F0B2C" w:rsidRPr="00012BDD">
        <w:rPr>
          <w:rFonts w:cstheme="minorHAnsi"/>
          <w:color w:val="000000" w:themeColor="text1"/>
          <w:sz w:val="32"/>
          <w:szCs w:val="32"/>
        </w:rPr>
        <w:t xml:space="preserve"> работы</w:t>
      </w:r>
      <w:bookmarkEnd w:id="0"/>
    </w:p>
    <w:p w14:paraId="603F7682" w14:textId="75FDA2BD" w:rsidR="004C4AA1" w:rsidRPr="004755E4" w:rsidRDefault="004C4AA1" w:rsidP="004755E4">
      <w:pPr>
        <w:pStyle w:val="ListParagraph"/>
        <w:numPr>
          <w:ilvl w:val="0"/>
          <w:numId w:val="31"/>
        </w:numPr>
        <w:tabs>
          <w:tab w:val="left" w:pos="851"/>
          <w:tab w:val="left" w:pos="1560"/>
        </w:tabs>
        <w:rPr>
          <w:sz w:val="28"/>
          <w:szCs w:val="28"/>
          <w:lang w:val="en-US"/>
        </w:rPr>
      </w:pP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42"/>
        <w:gridCol w:w="342"/>
        <w:gridCol w:w="342"/>
        <w:gridCol w:w="342"/>
        <w:gridCol w:w="342"/>
        <w:gridCol w:w="342"/>
        <w:gridCol w:w="342"/>
        <w:gridCol w:w="342"/>
        <w:gridCol w:w="236"/>
        <w:gridCol w:w="1156"/>
        <w:gridCol w:w="236"/>
        <w:gridCol w:w="1474"/>
      </w:tblGrid>
      <w:tr w:rsidR="00C447E3" w:rsidRPr="001D5437" w14:paraId="3A5E9A4F" w14:textId="77777777" w:rsidTr="004F7BD6">
        <w:trPr>
          <w:trHeight w:val="300"/>
          <w:jc w:val="center"/>
        </w:trPr>
        <w:tc>
          <w:tcPr>
            <w:tcW w:w="3335" w:type="dxa"/>
            <w:gridSpan w:val="9"/>
            <w:vAlign w:val="center"/>
          </w:tcPr>
          <w:p w14:paraId="0467D954" w14:textId="348A37A8" w:rsidR="00C447E3" w:rsidRPr="004F7BD6" w:rsidRDefault="00C447E3" w:rsidP="00CA306C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0</w:t>
            </w:r>
            <w:r w:rsidRPr="001D5437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0.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="004F7BD6">
              <w:rPr>
                <w:noProof/>
                <w:sz w:val="22"/>
                <w:szCs w:val="22"/>
                <w:lang w:val="en-US"/>
              </w:rPr>
              <w:t xml:space="preserve">A &lt; B, B – A  </w:t>
            </w:r>
          </w:p>
        </w:tc>
        <w:tc>
          <w:tcPr>
            <w:tcW w:w="3094" w:type="dxa"/>
            <w:gridSpan w:val="4"/>
            <w:vAlign w:val="center"/>
          </w:tcPr>
          <w:p w14:paraId="1F09145B" w14:textId="77777777" w:rsidR="00C447E3" w:rsidRPr="001D5437" w:rsidRDefault="00C447E3" w:rsidP="00CA306C">
            <w:pPr>
              <w:jc w:val="center"/>
            </w:pPr>
            <w:r w:rsidRPr="001D5437">
              <w:t>Интерпретации</w:t>
            </w:r>
          </w:p>
        </w:tc>
      </w:tr>
      <w:tr w:rsidR="00C447E3" w:rsidRPr="001D5437" w14:paraId="2099F5D6" w14:textId="77777777" w:rsidTr="004F7BD6">
        <w:trPr>
          <w:trHeight w:val="300"/>
          <w:jc w:val="center"/>
        </w:trPr>
        <w:tc>
          <w:tcPr>
            <w:tcW w:w="592" w:type="dxa"/>
            <w:vAlign w:val="center"/>
          </w:tcPr>
          <w:p w14:paraId="5A52ABD4" w14:textId="77777777" w:rsidR="00C447E3" w:rsidRPr="001D5437" w:rsidRDefault="00C447E3" w:rsidP="00CA306C">
            <w:pPr>
              <w:jc w:val="center"/>
            </w:pPr>
          </w:p>
        </w:tc>
        <w:tc>
          <w:tcPr>
            <w:tcW w:w="342" w:type="dxa"/>
            <w:vAlign w:val="center"/>
          </w:tcPr>
          <w:p w14:paraId="3096C9C5" w14:textId="77777777" w:rsidR="00C447E3" w:rsidRPr="001D5437" w:rsidRDefault="00C447E3" w:rsidP="00CA306C">
            <w:pPr>
              <w:jc w:val="center"/>
            </w:pPr>
          </w:p>
        </w:tc>
        <w:tc>
          <w:tcPr>
            <w:tcW w:w="343" w:type="dxa"/>
            <w:vAlign w:val="center"/>
          </w:tcPr>
          <w:p w14:paraId="23C757AB" w14:textId="77777777" w:rsidR="00C447E3" w:rsidRPr="001D5437" w:rsidRDefault="00C447E3" w:rsidP="00CA306C">
            <w:pPr>
              <w:jc w:val="center"/>
            </w:pPr>
          </w:p>
        </w:tc>
        <w:tc>
          <w:tcPr>
            <w:tcW w:w="343" w:type="dxa"/>
            <w:vAlign w:val="center"/>
          </w:tcPr>
          <w:p w14:paraId="317B1171" w14:textId="5C887E23" w:rsidR="00C447E3" w:rsidRPr="001D5437" w:rsidRDefault="00C447E3" w:rsidP="00CA306C">
            <w:pPr>
              <w:jc w:val="center"/>
            </w:pPr>
          </w:p>
        </w:tc>
        <w:tc>
          <w:tcPr>
            <w:tcW w:w="343" w:type="dxa"/>
            <w:vAlign w:val="center"/>
          </w:tcPr>
          <w:p w14:paraId="5958D91E" w14:textId="1E592260" w:rsidR="00C447E3" w:rsidRPr="001D5437" w:rsidRDefault="00C447E3" w:rsidP="00CA306C">
            <w:pPr>
              <w:jc w:val="center"/>
            </w:pPr>
          </w:p>
        </w:tc>
        <w:tc>
          <w:tcPr>
            <w:tcW w:w="343" w:type="dxa"/>
            <w:vAlign w:val="center"/>
          </w:tcPr>
          <w:p w14:paraId="408E2F29" w14:textId="77777777" w:rsidR="00C447E3" w:rsidRPr="001D5437" w:rsidRDefault="00C447E3" w:rsidP="00CA306C">
            <w:pPr>
              <w:jc w:val="center"/>
            </w:pPr>
          </w:p>
        </w:tc>
        <w:tc>
          <w:tcPr>
            <w:tcW w:w="343" w:type="dxa"/>
            <w:vAlign w:val="center"/>
          </w:tcPr>
          <w:p w14:paraId="29B41AE0" w14:textId="1BD28323" w:rsidR="00C447E3" w:rsidRPr="001D5437" w:rsidRDefault="00C447E3" w:rsidP="00CA306C">
            <w:pPr>
              <w:jc w:val="center"/>
            </w:pPr>
          </w:p>
        </w:tc>
        <w:tc>
          <w:tcPr>
            <w:tcW w:w="343" w:type="dxa"/>
            <w:vAlign w:val="center"/>
          </w:tcPr>
          <w:p w14:paraId="7D77DB30" w14:textId="77777777" w:rsidR="00C447E3" w:rsidRPr="001D5437" w:rsidRDefault="00C447E3" w:rsidP="00CA306C">
            <w:pPr>
              <w:jc w:val="center"/>
            </w:pPr>
          </w:p>
        </w:tc>
        <w:tc>
          <w:tcPr>
            <w:tcW w:w="343" w:type="dxa"/>
            <w:vAlign w:val="center"/>
          </w:tcPr>
          <w:p w14:paraId="7A20BC24" w14:textId="77777777" w:rsidR="00C447E3" w:rsidRPr="001D5437" w:rsidRDefault="00C447E3" w:rsidP="00CA306C">
            <w:pPr>
              <w:jc w:val="center"/>
            </w:pPr>
          </w:p>
        </w:tc>
        <w:tc>
          <w:tcPr>
            <w:tcW w:w="226" w:type="dxa"/>
            <w:vAlign w:val="center"/>
          </w:tcPr>
          <w:p w14:paraId="54DEAD15" w14:textId="77777777" w:rsidR="00C447E3" w:rsidRPr="001D5437" w:rsidRDefault="00C447E3" w:rsidP="00CA306C">
            <w:pPr>
              <w:jc w:val="center"/>
            </w:pPr>
          </w:p>
        </w:tc>
        <w:tc>
          <w:tcPr>
            <w:tcW w:w="1161" w:type="dxa"/>
            <w:vAlign w:val="center"/>
          </w:tcPr>
          <w:p w14:paraId="7DA2F024" w14:textId="77777777" w:rsidR="00C447E3" w:rsidRPr="001D5437" w:rsidRDefault="00C447E3" w:rsidP="00CA306C">
            <w:pPr>
              <w:jc w:val="center"/>
            </w:pPr>
            <w:r w:rsidRPr="001D5437">
              <w:t>Знаковая</w:t>
            </w:r>
          </w:p>
        </w:tc>
        <w:tc>
          <w:tcPr>
            <w:tcW w:w="226" w:type="dxa"/>
            <w:vAlign w:val="center"/>
          </w:tcPr>
          <w:p w14:paraId="6EE39C65" w14:textId="77777777" w:rsidR="00C447E3" w:rsidRPr="001D5437" w:rsidRDefault="00C447E3" w:rsidP="00CA306C">
            <w:pPr>
              <w:jc w:val="center"/>
            </w:pPr>
          </w:p>
        </w:tc>
        <w:tc>
          <w:tcPr>
            <w:tcW w:w="1481" w:type="dxa"/>
            <w:vAlign w:val="center"/>
          </w:tcPr>
          <w:p w14:paraId="2CF3D0B2" w14:textId="77777777" w:rsidR="00C447E3" w:rsidRPr="001D5437" w:rsidRDefault="00C447E3" w:rsidP="00CA306C">
            <w:pPr>
              <w:jc w:val="center"/>
            </w:pPr>
            <w:r w:rsidRPr="001D5437">
              <w:t>Беззнаковая</w:t>
            </w:r>
          </w:p>
        </w:tc>
      </w:tr>
      <w:tr w:rsidR="004F7BD6" w:rsidRPr="001D5437" w14:paraId="5C78BB69" w14:textId="77777777" w:rsidTr="004F7BD6">
        <w:trPr>
          <w:trHeight w:val="300"/>
          <w:jc w:val="center"/>
        </w:trPr>
        <w:tc>
          <w:tcPr>
            <w:tcW w:w="592" w:type="dxa"/>
            <w:vAlign w:val="center"/>
          </w:tcPr>
          <w:p w14:paraId="4D78DCEC" w14:textId="24C06B8C" w:rsidR="004F7BD6" w:rsidRPr="001D5437" w:rsidRDefault="004F7BD6" w:rsidP="004F7BD6">
            <w:pPr>
              <w:jc w:val="center"/>
              <w:rPr>
                <w:vertAlign w:val="subscript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1" layoutInCell="1" allowOverlap="1" wp14:anchorId="36BE7862" wp14:editId="7E995FB7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70815</wp:posOffset>
                      </wp:positionV>
                      <wp:extent cx="144145" cy="1270"/>
                      <wp:effectExtent l="12700" t="12700" r="8255" b="11430"/>
                      <wp:wrapNone/>
                      <wp:docPr id="16096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85D1D8" id="Прямая соединительная линия 553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5pt,13.45pt" to="-.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="00ED068B">
              <w:rPr>
                <w:i/>
              </w:rPr>
              <w:t>А</w:t>
            </w:r>
            <w:r w:rsidRPr="001D5437">
              <w:rPr>
                <w:vertAlign w:val="subscript"/>
              </w:rPr>
              <w:t>пр.</w:t>
            </w:r>
          </w:p>
        </w:tc>
        <w:tc>
          <w:tcPr>
            <w:tcW w:w="342" w:type="dxa"/>
            <w:tcBorders>
              <w:right w:val="single" w:sz="24" w:space="0" w:color="auto"/>
            </w:tcBorders>
            <w:vAlign w:val="center"/>
          </w:tcPr>
          <w:p w14:paraId="30C01CD5" w14:textId="77777777" w:rsidR="004F7BD6" w:rsidRPr="001D5437" w:rsidRDefault="004F7BD6" w:rsidP="004F7BD6">
            <w:pPr>
              <w:jc w:val="center"/>
            </w:pPr>
            <w:r w:rsidRPr="001D5437">
              <w:t>0</w:t>
            </w:r>
          </w:p>
        </w:tc>
        <w:tc>
          <w:tcPr>
            <w:tcW w:w="343" w:type="dxa"/>
            <w:tcBorders>
              <w:left w:val="single" w:sz="24" w:space="0" w:color="auto"/>
            </w:tcBorders>
            <w:vAlign w:val="center"/>
          </w:tcPr>
          <w:p w14:paraId="551EDBB6" w14:textId="0F106B77" w:rsidR="004F7BD6" w:rsidRPr="004F7BD6" w:rsidRDefault="004F7BD6" w:rsidP="004F7B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3" w:type="dxa"/>
            <w:vAlign w:val="center"/>
          </w:tcPr>
          <w:p w14:paraId="1BDFC822" w14:textId="48A25646" w:rsidR="004F7BD6" w:rsidRPr="004F7BD6" w:rsidRDefault="004F7BD6" w:rsidP="004F7B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3" w:type="dxa"/>
            <w:vAlign w:val="center"/>
          </w:tcPr>
          <w:p w14:paraId="730D9338" w14:textId="62142A77" w:rsidR="004F7BD6" w:rsidRPr="001D5437" w:rsidRDefault="004F7BD6" w:rsidP="004F7BD6">
            <w:pPr>
              <w:jc w:val="center"/>
            </w:pPr>
            <w:r>
              <w:t>0</w:t>
            </w:r>
          </w:p>
        </w:tc>
        <w:tc>
          <w:tcPr>
            <w:tcW w:w="343" w:type="dxa"/>
            <w:vAlign w:val="center"/>
          </w:tcPr>
          <w:p w14:paraId="6AD5C77F" w14:textId="40A0F335" w:rsidR="004F7BD6" w:rsidRPr="001D5437" w:rsidRDefault="004F7BD6" w:rsidP="004F7BD6">
            <w:pPr>
              <w:jc w:val="center"/>
            </w:pPr>
            <w:r>
              <w:t>0</w:t>
            </w:r>
          </w:p>
        </w:tc>
        <w:tc>
          <w:tcPr>
            <w:tcW w:w="343" w:type="dxa"/>
            <w:vAlign w:val="center"/>
          </w:tcPr>
          <w:p w14:paraId="26535297" w14:textId="66E7AFFE" w:rsidR="004F7BD6" w:rsidRPr="001D5437" w:rsidRDefault="004F7BD6" w:rsidP="004F7BD6">
            <w:pPr>
              <w:jc w:val="center"/>
            </w:pPr>
            <w:r>
              <w:t>1</w:t>
            </w:r>
          </w:p>
        </w:tc>
        <w:tc>
          <w:tcPr>
            <w:tcW w:w="343" w:type="dxa"/>
            <w:vAlign w:val="center"/>
          </w:tcPr>
          <w:p w14:paraId="659443A5" w14:textId="762715F3" w:rsidR="004F7BD6" w:rsidRPr="004F7BD6" w:rsidRDefault="004F7BD6" w:rsidP="004F7B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3" w:type="dxa"/>
            <w:vAlign w:val="center"/>
          </w:tcPr>
          <w:p w14:paraId="03F3F427" w14:textId="196CFD20" w:rsidR="004F7BD6" w:rsidRPr="004F7BD6" w:rsidRDefault="004F7BD6" w:rsidP="004F7B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" w:type="dxa"/>
            <w:vAlign w:val="center"/>
          </w:tcPr>
          <w:p w14:paraId="40EA1C2A" w14:textId="77777777" w:rsidR="004F7BD6" w:rsidRPr="001D5437" w:rsidRDefault="004F7BD6" w:rsidP="004F7BD6">
            <w:pPr>
              <w:jc w:val="center"/>
            </w:pPr>
          </w:p>
        </w:tc>
        <w:tc>
          <w:tcPr>
            <w:tcW w:w="1161" w:type="dxa"/>
            <w:vAlign w:val="center"/>
          </w:tcPr>
          <w:p w14:paraId="7047403C" w14:textId="34202248" w:rsidR="004F7BD6" w:rsidRPr="004F7BD6" w:rsidRDefault="004F7BD6" w:rsidP="004F7BD6">
            <w:pPr>
              <w:jc w:val="center"/>
              <w:rPr>
                <w:lang w:val="en-U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1" layoutInCell="1" allowOverlap="1" wp14:anchorId="205F25B1" wp14:editId="41A39D26">
                      <wp:simplePos x="0" y="0"/>
                      <wp:positionH relativeFrom="column">
                        <wp:posOffset>-161290</wp:posOffset>
                      </wp:positionH>
                      <wp:positionV relativeFrom="paragraph">
                        <wp:posOffset>166370</wp:posOffset>
                      </wp:positionV>
                      <wp:extent cx="144145" cy="1270"/>
                      <wp:effectExtent l="12700" t="12700" r="8255" b="11430"/>
                      <wp:wrapNone/>
                      <wp:docPr id="41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1FA1A" id="Прямая соединительная линия 553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pt,13.1pt" to="-1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>
              <w:rPr>
                <w:lang w:val="en-US"/>
              </w:rPr>
              <w:t>70</w:t>
            </w:r>
          </w:p>
        </w:tc>
        <w:tc>
          <w:tcPr>
            <w:tcW w:w="226" w:type="dxa"/>
            <w:vAlign w:val="center"/>
          </w:tcPr>
          <w:p w14:paraId="78783AD9" w14:textId="77777777" w:rsidR="004F7BD6" w:rsidRPr="001D5437" w:rsidRDefault="004F7BD6" w:rsidP="004F7BD6">
            <w:pPr>
              <w:jc w:val="center"/>
            </w:pPr>
          </w:p>
        </w:tc>
        <w:tc>
          <w:tcPr>
            <w:tcW w:w="1481" w:type="dxa"/>
            <w:vAlign w:val="center"/>
          </w:tcPr>
          <w:p w14:paraId="37769D2E" w14:textId="4643D800" w:rsidR="004F7BD6" w:rsidRPr="004F7BD6" w:rsidRDefault="004F7BD6" w:rsidP="004F7BD6">
            <w:pPr>
              <w:jc w:val="center"/>
              <w:rPr>
                <w:lang w:val="en-U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1" layoutInCell="1" allowOverlap="1" wp14:anchorId="6CEBDB33" wp14:editId="7C7FF798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169545</wp:posOffset>
                      </wp:positionV>
                      <wp:extent cx="144145" cy="1270"/>
                      <wp:effectExtent l="12700" t="12700" r="8255" b="11430"/>
                      <wp:wrapNone/>
                      <wp:docPr id="42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F0DE9E" id="Прямая соединительная линия 553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35pt,13.35pt" to="0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>
              <w:rPr>
                <w:lang w:val="en-US"/>
              </w:rPr>
              <w:t>70</w:t>
            </w:r>
          </w:p>
        </w:tc>
      </w:tr>
      <w:tr w:rsidR="00C447E3" w:rsidRPr="001D5437" w14:paraId="073D0E8A" w14:textId="77777777" w:rsidTr="004F7BD6">
        <w:trPr>
          <w:trHeight w:val="300"/>
          <w:jc w:val="center"/>
        </w:trPr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1EBA92D9" w14:textId="47C30DFC" w:rsidR="00C447E3" w:rsidRPr="001D5437" w:rsidRDefault="00ED068B" w:rsidP="00CA306C">
            <w:pPr>
              <w:jc w:val="center"/>
              <w:rPr>
                <w:vertAlign w:val="subscript"/>
              </w:rPr>
            </w:pPr>
            <w:r>
              <w:rPr>
                <w:i/>
              </w:rPr>
              <w:t>В</w:t>
            </w:r>
            <w:r w:rsidR="00C447E3" w:rsidRPr="001D5437">
              <w:rPr>
                <w:vertAlign w:val="subscript"/>
              </w:rPr>
              <w:t>пр.</w:t>
            </w:r>
          </w:p>
        </w:tc>
        <w:tc>
          <w:tcPr>
            <w:tcW w:w="342" w:type="dxa"/>
            <w:tcBorders>
              <w:right w:val="single" w:sz="24" w:space="0" w:color="auto"/>
            </w:tcBorders>
            <w:vAlign w:val="center"/>
          </w:tcPr>
          <w:p w14:paraId="76A0514A" w14:textId="77777777" w:rsidR="00C447E3" w:rsidRPr="001D5437" w:rsidRDefault="00C447E3" w:rsidP="00CA306C">
            <w:pPr>
              <w:jc w:val="center"/>
            </w:pPr>
            <w:r w:rsidRPr="001D5437">
              <w:t>0</w:t>
            </w:r>
          </w:p>
        </w:tc>
        <w:tc>
          <w:tcPr>
            <w:tcW w:w="343" w:type="dxa"/>
            <w:tcBorders>
              <w:left w:val="single" w:sz="24" w:space="0" w:color="auto"/>
            </w:tcBorders>
            <w:vAlign w:val="center"/>
          </w:tcPr>
          <w:p w14:paraId="7F5B8881" w14:textId="77777777" w:rsidR="00C447E3" w:rsidRPr="001D5437" w:rsidRDefault="00C447E3" w:rsidP="00CA306C">
            <w:pPr>
              <w:jc w:val="center"/>
            </w:pPr>
            <w:r w:rsidRPr="001D5437">
              <w:t>0</w:t>
            </w:r>
          </w:p>
        </w:tc>
        <w:tc>
          <w:tcPr>
            <w:tcW w:w="343" w:type="dxa"/>
            <w:tcBorders>
              <w:bottom w:val="single" w:sz="12" w:space="0" w:color="auto"/>
            </w:tcBorders>
            <w:vAlign w:val="center"/>
          </w:tcPr>
          <w:p w14:paraId="7590AA2E" w14:textId="49675F3D" w:rsidR="00C447E3" w:rsidRPr="004F7BD6" w:rsidRDefault="004F7BD6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3" w:type="dxa"/>
            <w:tcBorders>
              <w:bottom w:val="single" w:sz="12" w:space="0" w:color="auto"/>
            </w:tcBorders>
            <w:vAlign w:val="center"/>
          </w:tcPr>
          <w:p w14:paraId="49DDA783" w14:textId="7E6FBDCF" w:rsidR="00C447E3" w:rsidRPr="004F7BD6" w:rsidRDefault="004F7BD6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3" w:type="dxa"/>
            <w:tcBorders>
              <w:bottom w:val="single" w:sz="12" w:space="0" w:color="auto"/>
            </w:tcBorders>
            <w:vAlign w:val="center"/>
          </w:tcPr>
          <w:p w14:paraId="57702FB8" w14:textId="469F1E11" w:rsidR="00C447E3" w:rsidRPr="001D5437" w:rsidRDefault="00544F8A" w:rsidP="00CA306C">
            <w:pPr>
              <w:jc w:val="center"/>
            </w:pPr>
            <w:r>
              <w:t>0</w:t>
            </w:r>
          </w:p>
        </w:tc>
        <w:tc>
          <w:tcPr>
            <w:tcW w:w="343" w:type="dxa"/>
            <w:tcBorders>
              <w:bottom w:val="single" w:sz="12" w:space="0" w:color="auto"/>
            </w:tcBorders>
            <w:vAlign w:val="center"/>
          </w:tcPr>
          <w:p w14:paraId="05E38B9A" w14:textId="6B7446FE" w:rsidR="00C447E3" w:rsidRPr="004F7BD6" w:rsidRDefault="004F7BD6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3" w:type="dxa"/>
            <w:tcBorders>
              <w:bottom w:val="single" w:sz="12" w:space="0" w:color="auto"/>
            </w:tcBorders>
            <w:vAlign w:val="center"/>
          </w:tcPr>
          <w:p w14:paraId="056F39B0" w14:textId="530F1B03" w:rsidR="00C447E3" w:rsidRPr="004F7BD6" w:rsidRDefault="004F7BD6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3" w:type="dxa"/>
            <w:tcBorders>
              <w:bottom w:val="single" w:sz="12" w:space="0" w:color="auto"/>
            </w:tcBorders>
            <w:vAlign w:val="center"/>
          </w:tcPr>
          <w:p w14:paraId="1704C4E5" w14:textId="20FBC7EA" w:rsidR="00C447E3" w:rsidRPr="004F7BD6" w:rsidRDefault="004F7BD6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" w:type="dxa"/>
            <w:vAlign w:val="center"/>
          </w:tcPr>
          <w:p w14:paraId="2D024242" w14:textId="77777777" w:rsidR="00C447E3" w:rsidRPr="001D5437" w:rsidRDefault="00C447E3" w:rsidP="00CA306C">
            <w:pPr>
              <w:jc w:val="center"/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AB4B93D" w14:textId="23A828D9" w:rsidR="00C447E3" w:rsidRPr="004F7BD6" w:rsidRDefault="004F7BD6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26" w:type="dxa"/>
            <w:vAlign w:val="center"/>
          </w:tcPr>
          <w:p w14:paraId="12333C25" w14:textId="77777777" w:rsidR="00C447E3" w:rsidRPr="001D5437" w:rsidRDefault="00C447E3" w:rsidP="00CA306C">
            <w:pPr>
              <w:jc w:val="center"/>
            </w:pPr>
          </w:p>
        </w:tc>
        <w:tc>
          <w:tcPr>
            <w:tcW w:w="1481" w:type="dxa"/>
            <w:tcBorders>
              <w:bottom w:val="single" w:sz="12" w:space="0" w:color="auto"/>
            </w:tcBorders>
            <w:vAlign w:val="center"/>
          </w:tcPr>
          <w:p w14:paraId="529708E5" w14:textId="52B926BC" w:rsidR="00C447E3" w:rsidRPr="004F7BD6" w:rsidRDefault="004F7BD6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C447E3" w:rsidRPr="001D5437" w14:paraId="39A9790F" w14:textId="77777777" w:rsidTr="004F7BD6">
        <w:trPr>
          <w:trHeight w:val="280"/>
          <w:jc w:val="center"/>
        </w:trPr>
        <w:tc>
          <w:tcPr>
            <w:tcW w:w="592" w:type="dxa"/>
            <w:tcBorders>
              <w:top w:val="single" w:sz="12" w:space="0" w:color="auto"/>
            </w:tcBorders>
            <w:vAlign w:val="center"/>
          </w:tcPr>
          <w:p w14:paraId="4C637356" w14:textId="77777777" w:rsidR="00C447E3" w:rsidRPr="001D5437" w:rsidRDefault="00C447E3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 w:rsidRPr="001D5437">
              <w:rPr>
                <w:vertAlign w:val="subscript"/>
              </w:rPr>
              <w:t>пр.</w:t>
            </w:r>
          </w:p>
        </w:tc>
        <w:tc>
          <w:tcPr>
            <w:tcW w:w="342" w:type="dxa"/>
            <w:tcBorders>
              <w:right w:val="single" w:sz="24" w:space="0" w:color="auto"/>
            </w:tcBorders>
            <w:vAlign w:val="center"/>
          </w:tcPr>
          <w:p w14:paraId="1E4C94B8" w14:textId="77777777" w:rsidR="00C447E3" w:rsidRPr="001D5437" w:rsidRDefault="00C447E3" w:rsidP="00CA306C">
            <w:pPr>
              <w:jc w:val="center"/>
            </w:pPr>
            <w:r w:rsidRPr="001D5437">
              <w:t>0</w:t>
            </w:r>
          </w:p>
        </w:tc>
        <w:tc>
          <w:tcPr>
            <w:tcW w:w="343" w:type="dxa"/>
            <w:tcBorders>
              <w:left w:val="single" w:sz="24" w:space="0" w:color="auto"/>
            </w:tcBorders>
            <w:vAlign w:val="center"/>
          </w:tcPr>
          <w:p w14:paraId="7AF20E96" w14:textId="0096D730" w:rsidR="00C447E3" w:rsidRPr="001D5437" w:rsidRDefault="001E7B32" w:rsidP="00CA306C">
            <w:pPr>
              <w:jc w:val="center"/>
            </w:pPr>
            <w:r>
              <w:t>0</w:t>
            </w:r>
          </w:p>
        </w:tc>
        <w:tc>
          <w:tcPr>
            <w:tcW w:w="343" w:type="dxa"/>
            <w:tcBorders>
              <w:top w:val="single" w:sz="12" w:space="0" w:color="auto"/>
            </w:tcBorders>
            <w:vAlign w:val="center"/>
          </w:tcPr>
          <w:p w14:paraId="33269617" w14:textId="59317336" w:rsidR="00C447E3" w:rsidRPr="004F7BD6" w:rsidRDefault="00C70E7B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3" w:type="dxa"/>
            <w:tcBorders>
              <w:top w:val="single" w:sz="12" w:space="0" w:color="auto"/>
            </w:tcBorders>
            <w:vAlign w:val="center"/>
          </w:tcPr>
          <w:p w14:paraId="6A58C519" w14:textId="649C9691" w:rsidR="00C447E3" w:rsidRPr="004F7BD6" w:rsidRDefault="004F7BD6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3" w:type="dxa"/>
            <w:tcBorders>
              <w:top w:val="single" w:sz="12" w:space="0" w:color="auto"/>
            </w:tcBorders>
            <w:vAlign w:val="center"/>
          </w:tcPr>
          <w:p w14:paraId="6A8E3AA1" w14:textId="77777777" w:rsidR="00C447E3" w:rsidRPr="001D5437" w:rsidRDefault="00C447E3" w:rsidP="00CA306C">
            <w:pPr>
              <w:jc w:val="center"/>
            </w:pPr>
            <w:r>
              <w:t>0</w:t>
            </w:r>
          </w:p>
        </w:tc>
        <w:tc>
          <w:tcPr>
            <w:tcW w:w="343" w:type="dxa"/>
            <w:tcBorders>
              <w:top w:val="single" w:sz="12" w:space="0" w:color="auto"/>
            </w:tcBorders>
            <w:vAlign w:val="center"/>
          </w:tcPr>
          <w:p w14:paraId="6D6C1790" w14:textId="2BC9E491" w:rsidR="00C447E3" w:rsidRPr="004F7BD6" w:rsidRDefault="004F7BD6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3" w:type="dxa"/>
            <w:tcBorders>
              <w:top w:val="single" w:sz="12" w:space="0" w:color="auto"/>
            </w:tcBorders>
            <w:vAlign w:val="center"/>
          </w:tcPr>
          <w:p w14:paraId="66D0F0C9" w14:textId="6C90BF09" w:rsidR="00C447E3" w:rsidRPr="004F7BD6" w:rsidRDefault="004F7BD6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3" w:type="dxa"/>
            <w:tcBorders>
              <w:top w:val="single" w:sz="12" w:space="0" w:color="auto"/>
            </w:tcBorders>
            <w:vAlign w:val="center"/>
          </w:tcPr>
          <w:p w14:paraId="78B24A6C" w14:textId="3959A25A" w:rsidR="00C447E3" w:rsidRPr="004F7BD6" w:rsidRDefault="004F7BD6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" w:type="dxa"/>
            <w:vAlign w:val="center"/>
          </w:tcPr>
          <w:p w14:paraId="6ADE17A7" w14:textId="77777777" w:rsidR="00C447E3" w:rsidRPr="001D5437" w:rsidRDefault="00C447E3" w:rsidP="00CA306C">
            <w:pPr>
              <w:jc w:val="center"/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53E5CC6" w14:textId="45421E96" w:rsidR="00C447E3" w:rsidRPr="00C70E7B" w:rsidRDefault="00544F8A" w:rsidP="00CA306C">
            <w:pPr>
              <w:jc w:val="center"/>
              <w:rPr>
                <w:lang w:val="en-US"/>
              </w:rPr>
            </w:pPr>
            <w:r>
              <w:t>5</w:t>
            </w:r>
            <w:r w:rsidR="00C70E7B">
              <w:rPr>
                <w:lang w:val="en-US"/>
              </w:rPr>
              <w:t>2</w:t>
            </w:r>
          </w:p>
        </w:tc>
        <w:tc>
          <w:tcPr>
            <w:tcW w:w="226" w:type="dxa"/>
            <w:vAlign w:val="center"/>
          </w:tcPr>
          <w:p w14:paraId="247A028E" w14:textId="77777777" w:rsidR="00C447E3" w:rsidRPr="001D5437" w:rsidRDefault="00C447E3" w:rsidP="00CA306C">
            <w:pPr>
              <w:jc w:val="center"/>
            </w:pPr>
          </w:p>
        </w:tc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14:paraId="77C0C744" w14:textId="491A792E" w:rsidR="00C447E3" w:rsidRPr="00C70E7B" w:rsidRDefault="00544F8A" w:rsidP="00CA306C">
            <w:pPr>
              <w:jc w:val="center"/>
              <w:rPr>
                <w:lang w:val="en-US"/>
              </w:rPr>
            </w:pPr>
            <w:r>
              <w:t>5</w:t>
            </w:r>
            <w:r w:rsidR="00C70E7B">
              <w:rPr>
                <w:lang w:val="en-US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3207" w:tblpY="308"/>
        <w:tblW w:w="5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7"/>
        <w:gridCol w:w="911"/>
        <w:gridCol w:w="917"/>
        <w:gridCol w:w="917"/>
        <w:gridCol w:w="896"/>
        <w:gridCol w:w="942"/>
      </w:tblGrid>
      <w:tr w:rsidR="00C447E3" w:rsidRPr="00A257B0" w14:paraId="37A0551E" w14:textId="77777777" w:rsidTr="00CA306C">
        <w:tc>
          <w:tcPr>
            <w:tcW w:w="0" w:type="auto"/>
            <w:vAlign w:val="center"/>
          </w:tcPr>
          <w:p w14:paraId="1B9B6524" w14:textId="47F5A2A4" w:rsidR="00C447E3" w:rsidRPr="00A257B0" w:rsidRDefault="00C447E3" w:rsidP="00CA306C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14:paraId="3383D372" w14:textId="7AFC9BE5" w:rsidR="00C447E3" w:rsidRPr="00A257B0" w:rsidRDefault="00C447E3" w:rsidP="00CA306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3538D2F" w14:textId="4EF07D1D" w:rsidR="00C447E3" w:rsidRPr="00A257B0" w:rsidRDefault="00C447E3" w:rsidP="00CA306C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175C3CF0" w14:textId="4E55DC47" w:rsidR="00C447E3" w:rsidRPr="00A257B0" w:rsidRDefault="00C447E3" w:rsidP="00CA306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14:paraId="489A7623" w14:textId="3FDE4DA7" w:rsidR="00C447E3" w:rsidRPr="00A257B0" w:rsidRDefault="00C447E3" w:rsidP="00CA306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68B30A55" w14:textId="5529CE5B" w:rsidR="00C447E3" w:rsidRPr="00A257B0" w:rsidRDefault="00C447E3" w:rsidP="00CA306C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14:paraId="29952DD8" w14:textId="158E9D9E" w:rsidR="00BD3D5B" w:rsidRDefault="00BD3D5B" w:rsidP="004C4AA1">
      <w:pPr>
        <w:tabs>
          <w:tab w:val="left" w:pos="2480"/>
        </w:tabs>
        <w:rPr>
          <w:sz w:val="28"/>
          <w:szCs w:val="28"/>
        </w:rPr>
      </w:pPr>
    </w:p>
    <w:p w14:paraId="451985F7" w14:textId="104715B6" w:rsidR="00C447E3" w:rsidRDefault="00C447E3" w:rsidP="004C4AA1">
      <w:pPr>
        <w:tabs>
          <w:tab w:val="left" w:pos="2480"/>
        </w:tabs>
        <w:rPr>
          <w:sz w:val="28"/>
          <w:szCs w:val="28"/>
        </w:rPr>
      </w:pPr>
    </w:p>
    <w:p w14:paraId="1C0B5ACF" w14:textId="4FC16EF2" w:rsidR="00BD3D5B" w:rsidRDefault="00BD3D5B" w:rsidP="006A3C21">
      <w:pPr>
        <w:tabs>
          <w:tab w:val="left" w:pos="2480"/>
        </w:tabs>
        <w:rPr>
          <w:sz w:val="28"/>
          <w:szCs w:val="28"/>
        </w:rPr>
      </w:pPr>
    </w:p>
    <w:p w14:paraId="4ACA2C67" w14:textId="77777777" w:rsidR="006A3C21" w:rsidRPr="006A3C21" w:rsidRDefault="006A3C21" w:rsidP="006A3C21">
      <w:pPr>
        <w:tabs>
          <w:tab w:val="left" w:pos="2480"/>
        </w:tabs>
        <w:rPr>
          <w:sz w:val="28"/>
          <w:szCs w:val="28"/>
          <w:lang w:val="en-US"/>
        </w:rPr>
      </w:pP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5"/>
        <w:gridCol w:w="339"/>
        <w:gridCol w:w="339"/>
        <w:gridCol w:w="339"/>
        <w:gridCol w:w="339"/>
        <w:gridCol w:w="339"/>
        <w:gridCol w:w="339"/>
        <w:gridCol w:w="339"/>
        <w:gridCol w:w="339"/>
        <w:gridCol w:w="224"/>
        <w:gridCol w:w="1149"/>
        <w:gridCol w:w="224"/>
        <w:gridCol w:w="1465"/>
      </w:tblGrid>
      <w:tr w:rsidR="004C4AA1" w:rsidRPr="006C2FA2" w14:paraId="49D7C0F0" w14:textId="77777777" w:rsidTr="00CA306C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04F70141" w14:textId="77777777" w:rsidR="004C4AA1" w:rsidRPr="00354614" w:rsidRDefault="004C4AA1" w:rsidP="00CA306C">
            <w:pPr>
              <w:rPr>
                <w:sz w:val="28"/>
                <w:szCs w:val="28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</w:rPr>
              <w:t>0</w:t>
            </w:r>
            <w:r w:rsidRPr="0078204A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12F7DCA1" w14:textId="77777777" w:rsidR="004C4AA1" w:rsidRPr="0078204A" w:rsidRDefault="004C4AA1" w:rsidP="00CA306C">
            <w:pPr>
              <w:jc w:val="center"/>
            </w:pPr>
            <w:r w:rsidRPr="0078204A">
              <w:t>Интерпретации</w:t>
            </w:r>
          </w:p>
        </w:tc>
      </w:tr>
      <w:tr w:rsidR="004C4AA1" w:rsidRPr="006C2FA2" w14:paraId="1F14E2F3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751196B8" w14:textId="7762ECA2" w:rsidR="004C4AA1" w:rsidRPr="00ED068B" w:rsidRDefault="004C4AA1" w:rsidP="00CA306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ED00163" w14:textId="291D0381" w:rsidR="004C4AA1" w:rsidRPr="00354614" w:rsidRDefault="004C4AA1" w:rsidP="00CA306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CD20636" w14:textId="591C410E" w:rsidR="004C4AA1" w:rsidRDefault="004C4AA1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304517E4" w14:textId="228B55B1" w:rsidR="004C4AA1" w:rsidRDefault="004C4AA1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65B24A3C" w14:textId="56631E5F" w:rsidR="004C4AA1" w:rsidRDefault="004C4AA1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03D6D9C9" w14:textId="33910FC2" w:rsidR="004C4AA1" w:rsidRDefault="004C4AA1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646D9C67" w14:textId="77777777" w:rsidR="004C4AA1" w:rsidRDefault="004C4AA1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5C1617F3" w14:textId="5F1658DF" w:rsidR="004C4AA1" w:rsidRDefault="004C4AA1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56A19AC5" w14:textId="3C6D8DDD" w:rsidR="004C4AA1" w:rsidRPr="00354614" w:rsidRDefault="004C4AA1" w:rsidP="00CA306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0BB5B13" w14:textId="77777777" w:rsidR="004C4AA1" w:rsidRPr="006C2FA2" w:rsidRDefault="004C4AA1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EA1A3C4" w14:textId="77777777" w:rsidR="004C4AA1" w:rsidRPr="0078204A" w:rsidRDefault="004C4AA1" w:rsidP="00CA306C">
            <w:pPr>
              <w:jc w:val="center"/>
            </w:pPr>
            <w:r w:rsidRPr="0078204A">
              <w:t>Знаковая</w:t>
            </w:r>
          </w:p>
        </w:tc>
        <w:tc>
          <w:tcPr>
            <w:tcW w:w="0" w:type="auto"/>
            <w:vAlign w:val="center"/>
          </w:tcPr>
          <w:p w14:paraId="1A149B6E" w14:textId="77777777" w:rsidR="004C4AA1" w:rsidRPr="0078204A" w:rsidRDefault="004C4AA1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239B7CF1" w14:textId="77777777" w:rsidR="004C4AA1" w:rsidRPr="0078204A" w:rsidRDefault="004C4AA1" w:rsidP="00CA306C">
            <w:pPr>
              <w:jc w:val="center"/>
            </w:pPr>
            <w:r w:rsidRPr="0078204A">
              <w:t>Беззнаковая</w:t>
            </w:r>
          </w:p>
        </w:tc>
      </w:tr>
      <w:tr w:rsidR="00495985" w:rsidRPr="0078204A" w14:paraId="43753830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7F533CFF" w14:textId="32C0AD5D" w:rsidR="00495985" w:rsidRPr="0078204A" w:rsidRDefault="00495985" w:rsidP="00495985">
            <w:pPr>
              <w:jc w:val="center"/>
              <w:rPr>
                <w:vertAlign w:val="subscript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1" layoutInCell="1" allowOverlap="1" wp14:anchorId="24C7A566" wp14:editId="70D64AFF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173990</wp:posOffset>
                      </wp:positionV>
                      <wp:extent cx="144145" cy="1270"/>
                      <wp:effectExtent l="12700" t="12700" r="8255" b="11430"/>
                      <wp:wrapNone/>
                      <wp:docPr id="45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809AB" id="Прямая соединительная линия 553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pt,13.7pt" to="-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6C1ED4">
              <w:rPr>
                <w:i/>
              </w:rPr>
              <w:t>А</w:t>
            </w:r>
            <w:r w:rsidRPr="0078204A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757EFBC" w14:textId="6FF4B9A2" w:rsidR="00495985" w:rsidRPr="0078204A" w:rsidRDefault="00495985" w:rsidP="00495985">
            <w:pPr>
              <w:jc w:val="center"/>
            </w:pPr>
            <w:r w:rsidRPr="001D5437"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394C4C1" w14:textId="26022C3E" w:rsidR="00495985" w:rsidRPr="00326F2C" w:rsidRDefault="00495985" w:rsidP="00495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D4D0890" w14:textId="7F109F96" w:rsidR="00495985" w:rsidRPr="00326F2C" w:rsidRDefault="00495985" w:rsidP="00495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F4E5E18" w14:textId="65B0862C" w:rsidR="00495985" w:rsidRPr="00326F2C" w:rsidRDefault="00495985" w:rsidP="00495985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C7C9A22" w14:textId="78A951E6" w:rsidR="00495985" w:rsidRPr="00354614" w:rsidRDefault="00495985" w:rsidP="00495985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331D4E8" w14:textId="32B324F4" w:rsidR="00495985" w:rsidRPr="00326F2C" w:rsidRDefault="00495985" w:rsidP="00495985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9C197DB" w14:textId="3BDF3F51" w:rsidR="00495985" w:rsidRPr="00326F2C" w:rsidRDefault="00495985" w:rsidP="00495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2EB82A7" w14:textId="7BE954DE" w:rsidR="00495985" w:rsidRPr="007452CE" w:rsidRDefault="00495985" w:rsidP="00495985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0000F31" w14:textId="77777777" w:rsidR="00495985" w:rsidRPr="0078204A" w:rsidRDefault="00495985" w:rsidP="00495985">
            <w:pPr>
              <w:jc w:val="center"/>
            </w:pPr>
          </w:p>
        </w:tc>
        <w:tc>
          <w:tcPr>
            <w:tcW w:w="0" w:type="auto"/>
            <w:vAlign w:val="center"/>
          </w:tcPr>
          <w:p w14:paraId="5D53B26D" w14:textId="328C3CF7" w:rsidR="00495985" w:rsidRPr="00383BA8" w:rsidRDefault="00495985" w:rsidP="00495985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1" layoutInCell="1" allowOverlap="1" wp14:anchorId="2C25F7AE" wp14:editId="06F346FA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176530</wp:posOffset>
                      </wp:positionV>
                      <wp:extent cx="144145" cy="1270"/>
                      <wp:effectExtent l="12700" t="12700" r="8255" b="11430"/>
                      <wp:wrapNone/>
                      <wp:docPr id="46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6542A9" id="Прямая соединительная линия 553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35pt,13.9pt" to="0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>
              <w:rPr>
                <w:lang w:val="en-US"/>
              </w:rPr>
              <w:t>70</w:t>
            </w:r>
          </w:p>
        </w:tc>
        <w:tc>
          <w:tcPr>
            <w:tcW w:w="0" w:type="auto"/>
            <w:vAlign w:val="center"/>
          </w:tcPr>
          <w:p w14:paraId="6EF0E174" w14:textId="77777777" w:rsidR="00495985" w:rsidRPr="0078204A" w:rsidRDefault="00495985" w:rsidP="00495985">
            <w:pPr>
              <w:jc w:val="center"/>
            </w:pPr>
          </w:p>
        </w:tc>
        <w:tc>
          <w:tcPr>
            <w:tcW w:w="0" w:type="auto"/>
            <w:vAlign w:val="center"/>
          </w:tcPr>
          <w:p w14:paraId="2A060186" w14:textId="60F4C154" w:rsidR="00495985" w:rsidRPr="00383BA8" w:rsidRDefault="00495985" w:rsidP="00495985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1" layoutInCell="1" allowOverlap="1" wp14:anchorId="19E8A8C8" wp14:editId="4BC6D37D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73355</wp:posOffset>
                      </wp:positionV>
                      <wp:extent cx="144145" cy="1270"/>
                      <wp:effectExtent l="12700" t="12700" r="8255" b="11430"/>
                      <wp:wrapNone/>
                      <wp:docPr id="7621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07292" id="Прямая соединительная линия 553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13.65pt" to="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>
              <w:rPr>
                <w:lang w:val="en-US"/>
              </w:rPr>
              <w:t>70</w:t>
            </w:r>
          </w:p>
        </w:tc>
      </w:tr>
      <w:tr w:rsidR="00495985" w:rsidRPr="0078204A" w14:paraId="08073A5F" w14:textId="77777777" w:rsidTr="00CA306C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2F9605C" w14:textId="77777777" w:rsidR="00495985" w:rsidRPr="0078204A" w:rsidRDefault="00495985" w:rsidP="00495985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 w:rsidRPr="0078204A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3F25182" w14:textId="690B7803" w:rsidR="00495985" w:rsidRPr="0078204A" w:rsidRDefault="00495985" w:rsidP="0049598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22DC8E2" w14:textId="4DC40147" w:rsidR="00495985" w:rsidRPr="00495985" w:rsidRDefault="00495985" w:rsidP="00495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1808315" w14:textId="058EB94D" w:rsidR="00495985" w:rsidRPr="0078204A" w:rsidRDefault="00495985" w:rsidP="0049598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A319592" w14:textId="2DA33689" w:rsidR="00495985" w:rsidRPr="00383BA8" w:rsidRDefault="00495985" w:rsidP="0049598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B43CCD0" w14:textId="676B0511" w:rsidR="00495985" w:rsidRPr="00495985" w:rsidRDefault="00495985" w:rsidP="00495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3155267" w14:textId="2647FBB7" w:rsidR="00495985" w:rsidRPr="0078204A" w:rsidRDefault="00495985" w:rsidP="0049598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4072997" w14:textId="255B22F7" w:rsidR="00495985" w:rsidRPr="0048694F" w:rsidRDefault="0048694F" w:rsidP="00495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1D3362E" w14:textId="27B47FA2" w:rsidR="00495985" w:rsidRPr="0048694F" w:rsidRDefault="0048694F" w:rsidP="00495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ED288FB" w14:textId="77777777" w:rsidR="00495985" w:rsidRPr="0078204A" w:rsidRDefault="00495985" w:rsidP="00495985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DDDF233" w14:textId="5B9991D0" w:rsidR="00495985" w:rsidRPr="00ED068B" w:rsidRDefault="00495985" w:rsidP="00495985">
            <w:pPr>
              <w:jc w:val="center"/>
              <w:rPr>
                <w:lang w:val="en-US"/>
              </w:rPr>
            </w:pPr>
            <w:r w:rsidRPr="0078204A">
              <w:t>-</w:t>
            </w:r>
            <w:r>
              <w:rPr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14:paraId="46A199BE" w14:textId="77777777" w:rsidR="00495985" w:rsidRPr="0078204A" w:rsidRDefault="00495985" w:rsidP="00495985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093FABF" w14:textId="23BBA5CB" w:rsidR="00495985" w:rsidRPr="00ED068B" w:rsidRDefault="0048694F" w:rsidP="00495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  <w:tr w:rsidR="004C4AA1" w:rsidRPr="0078204A" w14:paraId="0BED14DF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856FED8" w14:textId="77777777" w:rsidR="004C4AA1" w:rsidRPr="0078204A" w:rsidRDefault="004C4AA1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 w:rsidRPr="0078204A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C7B5E03" w14:textId="45860C2A" w:rsidR="004C4AA1" w:rsidRPr="0048694F" w:rsidRDefault="0048694F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3D2861D" w14:textId="03E1C22A" w:rsidR="004C4AA1" w:rsidRPr="00495985" w:rsidRDefault="0048694F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E6FC507" w14:textId="3FB0D7F6" w:rsidR="004C4AA1" w:rsidRPr="009D3261" w:rsidRDefault="0048694F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0E663C0" w14:textId="5D0F518A" w:rsidR="004C4AA1" w:rsidRPr="0048694F" w:rsidRDefault="0048694F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18D9E29" w14:textId="4B2C6D6A" w:rsidR="004C4AA1" w:rsidRPr="00495985" w:rsidRDefault="0048694F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0F94377" w14:textId="72BD806F" w:rsidR="004C4AA1" w:rsidRPr="00495985" w:rsidRDefault="00495985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59E0B63" w14:textId="08288756" w:rsidR="004C4AA1" w:rsidRPr="00495985" w:rsidRDefault="0048694F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B27D487" w14:textId="17F70D66" w:rsidR="004C4AA1" w:rsidRPr="0048694F" w:rsidRDefault="0048694F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211356E" w14:textId="77777777" w:rsidR="004C4AA1" w:rsidRPr="0078204A" w:rsidRDefault="004C4AA1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93B9681" w14:textId="5363E618" w:rsidR="004C4AA1" w:rsidRPr="0048694F" w:rsidRDefault="0048694F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14:paraId="6E0988A9" w14:textId="77777777" w:rsidR="004C4AA1" w:rsidRPr="0078204A" w:rsidRDefault="004C4AA1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ECCA544" w14:textId="428D7A81" w:rsidR="004C4AA1" w:rsidRPr="007452CE" w:rsidRDefault="0048694F" w:rsidP="00CA306C">
            <w:pPr>
              <w:jc w:val="center"/>
            </w:pPr>
            <w:r>
              <w:rPr>
                <w:lang w:val="en-US"/>
              </w:rPr>
              <w:t>88</w:t>
            </w:r>
            <w:r w:rsidR="007452CE">
              <w:t>?</w:t>
            </w:r>
          </w:p>
        </w:tc>
      </w:tr>
    </w:tbl>
    <w:tbl>
      <w:tblPr>
        <w:tblStyle w:val="TableGrid"/>
        <w:tblpPr w:leftFromText="180" w:rightFromText="180" w:vertAnchor="text" w:horzAnchor="page" w:tblpX="3207" w:tblpY="308"/>
        <w:tblW w:w="5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</w:tblGrid>
      <w:tr w:rsidR="00C447E3" w:rsidRPr="00A257B0" w14:paraId="550A386A" w14:textId="77777777" w:rsidTr="00CA306C">
        <w:tc>
          <w:tcPr>
            <w:tcW w:w="0" w:type="auto"/>
            <w:vAlign w:val="center"/>
          </w:tcPr>
          <w:p w14:paraId="6FB53413" w14:textId="7AE56070" w:rsidR="00C447E3" w:rsidRPr="00A257B0" w:rsidRDefault="00C447E3" w:rsidP="00CA306C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CF=</w:t>
            </w:r>
            <w:r w:rsidR="000E5BA5">
              <w:rPr>
                <w:sz w:val="28"/>
                <w:szCs w:val="28"/>
                <w:lang w:val="en-US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11" w:type="dxa"/>
            <w:vAlign w:val="center"/>
          </w:tcPr>
          <w:p w14:paraId="159BB6AA" w14:textId="77777777" w:rsidR="00C447E3" w:rsidRPr="00A257B0" w:rsidRDefault="00C447E3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11BB51AE" w14:textId="3D8F32E9" w:rsidR="00C447E3" w:rsidRPr="00A257B0" w:rsidRDefault="00C447E3" w:rsidP="00CA306C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 w:rsidR="00E971CE"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5A394358" w14:textId="7C3CA218" w:rsidR="00C447E3" w:rsidRPr="00A257B0" w:rsidRDefault="00C447E3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</w:t>
            </w:r>
            <w:r w:rsidR="00D95119">
              <w:rPr>
                <w:sz w:val="28"/>
                <w:szCs w:val="28"/>
                <w:lang w:val="en-US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96" w:type="dxa"/>
          </w:tcPr>
          <w:p w14:paraId="61D97D94" w14:textId="77777777" w:rsidR="00C447E3" w:rsidRPr="00A257B0" w:rsidRDefault="00C447E3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42" w:type="dxa"/>
          </w:tcPr>
          <w:p w14:paraId="6FB38535" w14:textId="77777777" w:rsidR="00C447E3" w:rsidRPr="00A257B0" w:rsidRDefault="00C447E3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0</w:t>
            </w:r>
            <w:r w:rsidRPr="00A257B0">
              <w:rPr>
                <w:sz w:val="28"/>
                <w:szCs w:val="28"/>
              </w:rPr>
              <w:t>.</w:t>
            </w:r>
          </w:p>
        </w:tc>
      </w:tr>
    </w:tbl>
    <w:p w14:paraId="1DFC9439" w14:textId="77777777" w:rsidR="00C447E3" w:rsidRPr="00A71ABE" w:rsidRDefault="00C447E3" w:rsidP="00012BDD"/>
    <w:p w14:paraId="75393438" w14:textId="77777777" w:rsidR="00570E68" w:rsidRPr="00012BDD" w:rsidRDefault="00570E68" w:rsidP="00012BDD">
      <w:pPr>
        <w:rPr>
          <w:vertAlign w:val="subscript"/>
        </w:rPr>
      </w:pPr>
    </w:p>
    <w:p w14:paraId="06492B23" w14:textId="53658E42" w:rsidR="00A10921" w:rsidRDefault="00A10921" w:rsidP="00A71ABE">
      <w:pPr>
        <w:pStyle w:val="ListParagraph"/>
        <w:ind w:left="360"/>
        <w:rPr>
          <w:bCs/>
          <w:iCs/>
        </w:rPr>
      </w:pPr>
    </w:p>
    <w:tbl>
      <w:tblPr>
        <w:tblStyle w:val="TableGrid"/>
        <w:tblpPr w:leftFromText="180" w:rightFromText="180" w:vertAnchor="text" w:horzAnchor="page" w:tblpX="3207" w:tblpY="308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C447E3" w:rsidRPr="00A257B0" w14:paraId="3173D82F" w14:textId="77777777" w:rsidTr="00C447E3">
        <w:tc>
          <w:tcPr>
            <w:tcW w:w="5529" w:type="dxa"/>
            <w:vAlign w:val="center"/>
          </w:tcPr>
          <w:p w14:paraId="3AAD37FA" w14:textId="63EEEAE3" w:rsidR="00C447E3" w:rsidRPr="00A257B0" w:rsidRDefault="00C447E3" w:rsidP="00C447E3">
            <w:pPr>
              <w:spacing w:after="120"/>
              <w:ind w:left="-14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БзИ</w:t>
            </w:r>
            <w:r w:rsidRPr="00F67836">
              <w:rPr>
                <w:sz w:val="28"/>
                <w:szCs w:val="28"/>
              </w:rPr>
              <w:t xml:space="preserve"> результат неверен вследствие возникающего </w:t>
            </w:r>
            <w:r w:rsidR="007452CE">
              <w:rPr>
                <w:sz w:val="28"/>
                <w:szCs w:val="28"/>
              </w:rPr>
              <w:t>заема</w:t>
            </w:r>
            <w:r w:rsidRPr="00F67836">
              <w:rPr>
                <w:sz w:val="28"/>
                <w:szCs w:val="28"/>
              </w:rPr>
              <w:t xml:space="preserve"> из разряда</w:t>
            </w:r>
            <w:r w:rsidR="007452CE">
              <w:rPr>
                <w:sz w:val="28"/>
                <w:szCs w:val="28"/>
              </w:rPr>
              <w:t xml:space="preserve"> за пределами формата.</w:t>
            </w:r>
          </w:p>
        </w:tc>
      </w:tr>
    </w:tbl>
    <w:p w14:paraId="7A0F5E9A" w14:textId="77777777" w:rsidR="00C447E3" w:rsidRPr="009102A0" w:rsidRDefault="00C447E3" w:rsidP="00A71ABE">
      <w:pPr>
        <w:pStyle w:val="ListParagraph"/>
        <w:ind w:left="360"/>
        <w:rPr>
          <w:bCs/>
          <w:iCs/>
        </w:rPr>
      </w:pPr>
    </w:p>
    <w:p w14:paraId="068EAD4B" w14:textId="05FF6896" w:rsidR="00832034" w:rsidRDefault="00832034" w:rsidP="00D32413"/>
    <w:p w14:paraId="325BFC7D" w14:textId="775C4337" w:rsidR="004755E4" w:rsidRPr="004755E4" w:rsidRDefault="004755E4" w:rsidP="004755E4"/>
    <w:p w14:paraId="1A96C115" w14:textId="247A0B16" w:rsidR="004755E4" w:rsidRPr="004755E4" w:rsidRDefault="004755E4" w:rsidP="004755E4"/>
    <w:p w14:paraId="6DDBA1F8" w14:textId="789B9C5B" w:rsidR="004755E4" w:rsidRPr="007452CE" w:rsidRDefault="004755E4" w:rsidP="004755E4">
      <w:pPr>
        <w:pStyle w:val="ListParagraph"/>
      </w:pPr>
    </w:p>
    <w:p w14:paraId="04CA429A" w14:textId="77777777" w:rsidR="00B05735" w:rsidRPr="007452CE" w:rsidRDefault="00B05735" w:rsidP="004755E4">
      <w:pPr>
        <w:pStyle w:val="ListParagraph"/>
      </w:pPr>
    </w:p>
    <w:p w14:paraId="7B29AC9B" w14:textId="08CFAD73" w:rsidR="004755E4" w:rsidRDefault="004755E4" w:rsidP="004755E4">
      <w:pPr>
        <w:jc w:val="center"/>
      </w:pP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9"/>
        <w:gridCol w:w="339"/>
        <w:gridCol w:w="339"/>
        <w:gridCol w:w="338"/>
        <w:gridCol w:w="338"/>
        <w:gridCol w:w="338"/>
        <w:gridCol w:w="338"/>
        <w:gridCol w:w="338"/>
        <w:gridCol w:w="338"/>
        <w:gridCol w:w="223"/>
        <w:gridCol w:w="1146"/>
        <w:gridCol w:w="223"/>
        <w:gridCol w:w="1462"/>
      </w:tblGrid>
      <w:tr w:rsidR="004755E4" w:rsidRPr="006C2FA2" w14:paraId="22C9D968" w14:textId="77777777" w:rsidTr="00CA306C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362443B4" w14:textId="78D373F5" w:rsidR="004755E4" w:rsidRPr="0078204A" w:rsidRDefault="004755E4" w:rsidP="00CA306C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</w:rPr>
              <w:t>0</w:t>
            </w:r>
            <w:r w:rsidRPr="0078204A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&g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28460F68" w14:textId="77777777" w:rsidR="004755E4" w:rsidRPr="0078204A" w:rsidRDefault="004755E4" w:rsidP="00CA306C">
            <w:pPr>
              <w:jc w:val="center"/>
            </w:pPr>
            <w:r w:rsidRPr="0078204A">
              <w:t>Интерпретации</w:t>
            </w:r>
          </w:p>
        </w:tc>
      </w:tr>
      <w:tr w:rsidR="00846DFE" w:rsidRPr="006C2FA2" w14:paraId="23025653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34A62F57" w14:textId="77777777" w:rsidR="004755E4" w:rsidRDefault="004755E4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6672FE29" w14:textId="023782FD" w:rsidR="004755E4" w:rsidRDefault="004755E4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648D57C3" w14:textId="77A4A414" w:rsidR="004755E4" w:rsidRDefault="004755E4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1D6CD11F" w14:textId="410D1280" w:rsidR="004755E4" w:rsidRDefault="004755E4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29F60B5" w14:textId="36F400B8" w:rsidR="004755E4" w:rsidRDefault="004E42AD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1" layoutInCell="1" allowOverlap="1" wp14:anchorId="49CC6531" wp14:editId="5808101D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81915</wp:posOffset>
                      </wp:positionV>
                      <wp:extent cx="228600" cy="114300"/>
                      <wp:effectExtent l="0" t="0" r="0" b="0"/>
                      <wp:wrapNone/>
                      <wp:docPr id="34" name="Полилиния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AE91A" id="Полилиния 550" o:spid="_x0000_s1026" style="position:absolute;margin-left:35.75pt;margin-top:6.45pt;width:18pt;height: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AThgg0AAA5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74E06C6" w14:textId="485EFF01" w:rsidR="004755E4" w:rsidRDefault="004E42AD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1" layoutInCell="1" allowOverlap="1" wp14:anchorId="7F69945D" wp14:editId="4B76CB2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81915</wp:posOffset>
                      </wp:positionV>
                      <wp:extent cx="228600" cy="114300"/>
                      <wp:effectExtent l="0" t="0" r="0" b="0"/>
                      <wp:wrapNone/>
                      <wp:docPr id="35" name="Полилиния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71C79" id="Полилиния 550" o:spid="_x0000_s1026" style="position:absolute;margin-left:1.6pt;margin-top:6.45pt;width:18pt;height: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gkgA0AAA5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766C00F" w14:textId="77777777" w:rsidR="004755E4" w:rsidRDefault="004755E4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BE2C907" w14:textId="47B07F1D" w:rsidR="004755E4" w:rsidRDefault="004755E4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4646F99E" w14:textId="77777777" w:rsidR="004755E4" w:rsidRDefault="004755E4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2BE307C7" w14:textId="77777777" w:rsidR="004755E4" w:rsidRPr="006C2FA2" w:rsidRDefault="004755E4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3FAE2DEB" w14:textId="77777777" w:rsidR="004755E4" w:rsidRPr="0078204A" w:rsidRDefault="004755E4" w:rsidP="00CA306C">
            <w:pPr>
              <w:jc w:val="center"/>
            </w:pPr>
            <w:r w:rsidRPr="0078204A">
              <w:t>Знаковая</w:t>
            </w:r>
          </w:p>
        </w:tc>
        <w:tc>
          <w:tcPr>
            <w:tcW w:w="0" w:type="auto"/>
            <w:vAlign w:val="center"/>
          </w:tcPr>
          <w:p w14:paraId="182454EF" w14:textId="77777777" w:rsidR="004755E4" w:rsidRPr="0078204A" w:rsidRDefault="004755E4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44DB1005" w14:textId="77777777" w:rsidR="004755E4" w:rsidRPr="0078204A" w:rsidRDefault="004755E4" w:rsidP="00CA306C">
            <w:pPr>
              <w:jc w:val="center"/>
            </w:pPr>
            <w:r w:rsidRPr="0078204A">
              <w:t>Беззнаковая</w:t>
            </w:r>
          </w:p>
        </w:tc>
      </w:tr>
      <w:tr w:rsidR="00846DFE" w:rsidRPr="0078204A" w14:paraId="598435FE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2BB68512" w14:textId="031F468B" w:rsidR="004755E4" w:rsidRPr="0078204A" w:rsidRDefault="007452CE" w:rsidP="00CA306C">
            <w:pPr>
              <w:jc w:val="center"/>
              <w:rPr>
                <w:vertAlign w:val="subscript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1" layoutInCell="1" allowOverlap="1" wp14:anchorId="61E1FA64" wp14:editId="5435D4CB">
                      <wp:simplePos x="0" y="0"/>
                      <wp:positionH relativeFrom="column">
                        <wp:posOffset>-173355</wp:posOffset>
                      </wp:positionH>
                      <wp:positionV relativeFrom="paragraph">
                        <wp:posOffset>164465</wp:posOffset>
                      </wp:positionV>
                      <wp:extent cx="144145" cy="1270"/>
                      <wp:effectExtent l="12700" t="12700" r="8255" b="11430"/>
                      <wp:wrapNone/>
                      <wp:docPr id="7634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7F4C6" id="Прямая соединительная линия 553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12.95pt" to="-2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="004755E4" w:rsidRPr="006C1ED4">
              <w:rPr>
                <w:i/>
              </w:rPr>
              <w:t>А</w:t>
            </w:r>
            <w:r w:rsidR="004755E4">
              <w:rPr>
                <w:vertAlign w:val="subscript"/>
              </w:rPr>
              <w:t>доп</w:t>
            </w:r>
            <w:r w:rsidR="004755E4"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41BD1FE" w14:textId="159889C4" w:rsidR="004755E4" w:rsidRPr="0078204A" w:rsidRDefault="004755E4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A53B792" w14:textId="034E6581" w:rsidR="004755E4" w:rsidRPr="004755E4" w:rsidRDefault="004755E4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8B61BA7" w14:textId="462534E3" w:rsidR="004755E4" w:rsidRPr="004755E4" w:rsidRDefault="00E971CE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D4FB7AD" w14:textId="1BBB66B7" w:rsidR="004755E4" w:rsidRPr="004755E4" w:rsidRDefault="007452CE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64631CD" w14:textId="2785250A" w:rsidR="004755E4" w:rsidRPr="0078204A" w:rsidRDefault="007452CE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DF16A08" w14:textId="6221F4B3" w:rsidR="004755E4" w:rsidRPr="004755E4" w:rsidRDefault="00E971CE" w:rsidP="00CA306C">
            <w:pPr>
              <w:jc w:val="center"/>
            </w:pPr>
            <w:r>
              <w:t>0</w:t>
            </w:r>
            <w:r w:rsidR="004E42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1" layoutInCell="1" allowOverlap="1" wp14:anchorId="4BB5744F" wp14:editId="78D8F9CC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-116205</wp:posOffset>
                      </wp:positionV>
                      <wp:extent cx="228600" cy="114300"/>
                      <wp:effectExtent l="0" t="0" r="19050" b="19050"/>
                      <wp:wrapNone/>
                      <wp:docPr id="33" name="Полилиния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3573F" id="Полилиния 550" o:spid="_x0000_s1026" style="position:absolute;margin-left:19.95pt;margin-top:-9.15pt;width:18pt;height: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DVgw0AAA5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17D5F3F" w14:textId="6592BE84" w:rsidR="004755E4" w:rsidRPr="00E971CE" w:rsidRDefault="00E971CE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1BB990D" w14:textId="6C1878A5" w:rsidR="004755E4" w:rsidRPr="007452CE" w:rsidRDefault="00E971CE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4EB6529" w14:textId="77777777" w:rsidR="004755E4" w:rsidRPr="0078204A" w:rsidRDefault="004755E4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6594A83D" w14:textId="4E150F65" w:rsidR="004755E4" w:rsidRPr="00326F2C" w:rsidRDefault="007452CE" w:rsidP="00CA306C">
            <w:pPr>
              <w:jc w:val="center"/>
              <w:rPr>
                <w:lang w:val="en-U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1" layoutInCell="1" allowOverlap="1" wp14:anchorId="11F8EC67" wp14:editId="64EB6844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72720</wp:posOffset>
                      </wp:positionV>
                      <wp:extent cx="144145" cy="1270"/>
                      <wp:effectExtent l="12700" t="12700" r="8255" b="11430"/>
                      <wp:wrapNone/>
                      <wp:docPr id="7635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BD706" id="Прямая соединительная линия 553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pt,13.6pt" to="-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="004755E4">
              <w:t>-</w:t>
            </w:r>
            <w:r w:rsidR="00E971CE">
              <w:t>88</w:t>
            </w:r>
          </w:p>
        </w:tc>
        <w:tc>
          <w:tcPr>
            <w:tcW w:w="0" w:type="auto"/>
            <w:vAlign w:val="center"/>
          </w:tcPr>
          <w:p w14:paraId="13071DE8" w14:textId="77777777" w:rsidR="004755E4" w:rsidRPr="0078204A" w:rsidRDefault="004755E4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1312F66C" w14:textId="1EB0366D" w:rsidR="004755E4" w:rsidRPr="007452CE" w:rsidRDefault="007452CE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1" layoutInCell="1" allowOverlap="1" wp14:anchorId="0A562021" wp14:editId="1ED486BB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65100</wp:posOffset>
                      </wp:positionV>
                      <wp:extent cx="144145" cy="1270"/>
                      <wp:effectExtent l="12700" t="12700" r="8255" b="11430"/>
                      <wp:wrapNone/>
                      <wp:docPr id="7636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5A60D" id="Прямая соединительная линия 553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pt,13pt" to="-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="00D81B5E">
              <w:t>1</w:t>
            </w:r>
            <w:r w:rsidR="00E971CE">
              <w:t>68</w:t>
            </w:r>
          </w:p>
        </w:tc>
      </w:tr>
      <w:tr w:rsidR="00846DFE" w:rsidRPr="0078204A" w14:paraId="535111E2" w14:textId="77777777" w:rsidTr="00CA306C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0184A48" w14:textId="4CDB64C2" w:rsidR="004755E4" w:rsidRPr="0078204A" w:rsidRDefault="004755E4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>
              <w:rPr>
                <w:vertAlign w:val="subscript"/>
              </w:rPr>
              <w:t>п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EE69367" w14:textId="03CE3991" w:rsidR="004755E4" w:rsidRPr="0078204A" w:rsidRDefault="004755E4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EB1E228" w14:textId="5627C981" w:rsidR="004755E4" w:rsidRPr="0078204A" w:rsidRDefault="004755E4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93E0F98" w14:textId="395F65C7" w:rsidR="004755E4" w:rsidRPr="0078204A" w:rsidRDefault="004755E4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CE905D3" w14:textId="2252A161" w:rsidR="004755E4" w:rsidRPr="004755E4" w:rsidRDefault="004755E4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2912DB2" w14:textId="460066AA" w:rsidR="004755E4" w:rsidRPr="004755E4" w:rsidRDefault="00E971CE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692C86E" w14:textId="2DE7E5D8" w:rsidR="004755E4" w:rsidRPr="0078204A" w:rsidRDefault="00E971CE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81FD15E" w14:textId="5CFEF72B" w:rsidR="004755E4" w:rsidRPr="0078204A" w:rsidRDefault="00E971CE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7AFDFD7" w14:textId="04FC1BAC" w:rsidR="004755E4" w:rsidRPr="0078204A" w:rsidRDefault="00E971CE" w:rsidP="00E971CE">
            <w:r>
              <w:t>1</w:t>
            </w:r>
          </w:p>
        </w:tc>
        <w:tc>
          <w:tcPr>
            <w:tcW w:w="0" w:type="auto"/>
            <w:vAlign w:val="center"/>
          </w:tcPr>
          <w:p w14:paraId="012AE2AC" w14:textId="77777777" w:rsidR="004755E4" w:rsidRPr="0078204A" w:rsidRDefault="004755E4" w:rsidP="00CA306C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546905D" w14:textId="6D003232" w:rsidR="004755E4" w:rsidRPr="00E971CE" w:rsidRDefault="00E971CE" w:rsidP="00CA306C">
            <w:pPr>
              <w:jc w:val="center"/>
            </w:pPr>
            <w:r>
              <w:t>37</w:t>
            </w:r>
          </w:p>
        </w:tc>
        <w:tc>
          <w:tcPr>
            <w:tcW w:w="0" w:type="auto"/>
            <w:vAlign w:val="center"/>
          </w:tcPr>
          <w:p w14:paraId="5F1D1C3F" w14:textId="77777777" w:rsidR="004755E4" w:rsidRPr="0078204A" w:rsidRDefault="004755E4" w:rsidP="00CA306C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AD187BB" w14:textId="1438BD22" w:rsidR="004755E4" w:rsidRPr="00D81B5E" w:rsidRDefault="00E971CE" w:rsidP="00CA306C">
            <w:pPr>
              <w:jc w:val="center"/>
            </w:pPr>
            <w:r>
              <w:t>37</w:t>
            </w:r>
          </w:p>
        </w:tc>
      </w:tr>
      <w:tr w:rsidR="00846DFE" w:rsidRPr="0078204A" w14:paraId="14E83FAC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827FC2B" w14:textId="0804A379" w:rsidR="004755E4" w:rsidRPr="0078204A" w:rsidRDefault="004755E4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 w:rsidR="00846DFE"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101DB21" w14:textId="422A9BB7" w:rsidR="004755E4" w:rsidRPr="0078204A" w:rsidRDefault="00F83613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F407534" w14:textId="351C6F81" w:rsidR="004755E4" w:rsidRPr="0078204A" w:rsidRDefault="00797B15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6DD1B2B" w14:textId="32A100F7" w:rsidR="004755E4" w:rsidRPr="00D81B5E" w:rsidRDefault="00D81B5E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B67FAD7" w14:textId="6784ADC9" w:rsidR="004755E4" w:rsidRPr="0078204A" w:rsidRDefault="007452CE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F0EE91E" w14:textId="213F7F25" w:rsidR="004755E4" w:rsidRPr="00D81B5E" w:rsidRDefault="007452CE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A11E3AA" w14:textId="765AA472" w:rsidR="004755E4" w:rsidRPr="00D81B5E" w:rsidRDefault="00E971CE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B57BA57" w14:textId="5130765C" w:rsidR="004755E4" w:rsidRPr="0078204A" w:rsidRDefault="00E971CE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F945D51" w14:textId="5B1D0339" w:rsidR="004755E4" w:rsidRPr="007452CE" w:rsidRDefault="00E971CE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9CCD1BA" w14:textId="77777777" w:rsidR="004755E4" w:rsidRPr="0078204A" w:rsidRDefault="004755E4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196BC97" w14:textId="08543DCA" w:rsidR="004755E4" w:rsidRPr="00326F2C" w:rsidRDefault="004755E4" w:rsidP="00CA306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ECDB58A" w14:textId="77777777" w:rsidR="004755E4" w:rsidRPr="0078204A" w:rsidRDefault="004755E4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4BA29F4" w14:textId="3B61A2E1" w:rsidR="004755E4" w:rsidRPr="00797B15" w:rsidRDefault="00797B15" w:rsidP="00CA306C">
            <w:pPr>
              <w:jc w:val="center"/>
            </w:pPr>
            <w:r>
              <w:t>13</w:t>
            </w:r>
            <w:r w:rsidR="00E971CE">
              <w:t>1</w:t>
            </w:r>
          </w:p>
        </w:tc>
      </w:tr>
      <w:tr w:rsidR="00F83613" w:rsidRPr="0078204A" w14:paraId="7C983C9F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5033EDB" w14:textId="16C6E13A" w:rsidR="00F83613" w:rsidRPr="006C1ED4" w:rsidRDefault="00F83613" w:rsidP="00F83613">
            <w:pPr>
              <w:jc w:val="center"/>
              <w:rPr>
                <w:i/>
              </w:rPr>
            </w:pPr>
            <w:r w:rsidRPr="006C1ED4">
              <w:rPr>
                <w:i/>
              </w:rPr>
              <w:t>С</w:t>
            </w:r>
            <w:r>
              <w:rPr>
                <w:vertAlign w:val="subscript"/>
              </w:rPr>
              <w:t>п</w:t>
            </w:r>
            <w:r w:rsidR="00846DFE">
              <w:rPr>
                <w:vertAlign w:val="subscript"/>
              </w:rPr>
              <w:t>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88F2364" w14:textId="19B94A7E" w:rsidR="00F83613" w:rsidRDefault="00797B15" w:rsidP="00F8361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64D5FE8" w14:textId="39D528DF" w:rsidR="00F83613" w:rsidRDefault="00797B15" w:rsidP="00F8361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1654A69" w14:textId="199F6424" w:rsidR="00F83613" w:rsidRDefault="00774AC3" w:rsidP="00F8361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5E44CD2" w14:textId="16D0E6A0" w:rsidR="00F83613" w:rsidRDefault="00797B15" w:rsidP="00F8361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2641AB6" w14:textId="2B0505EF" w:rsidR="00F83613" w:rsidRDefault="00797B15" w:rsidP="00F8361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5618CDC" w14:textId="7A27D710" w:rsidR="00F83613" w:rsidRDefault="00797B15" w:rsidP="00F8361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65BE78" w14:textId="736D97FA" w:rsidR="00F83613" w:rsidRDefault="00797B15" w:rsidP="00F8361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C48E6AC" w14:textId="1ED99675" w:rsidR="00F83613" w:rsidRPr="00797B15" w:rsidRDefault="00E971CE" w:rsidP="00F83613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3C62F98" w14:textId="77777777" w:rsidR="00F83613" w:rsidRPr="0078204A" w:rsidRDefault="00F83613" w:rsidP="00F83613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51CD5A1" w14:textId="7482D934" w:rsidR="00F83613" w:rsidRDefault="00F83613" w:rsidP="00F83613">
            <w:pPr>
              <w:jc w:val="center"/>
            </w:pPr>
            <w:r>
              <w:t>-</w:t>
            </w:r>
            <w:r w:rsidR="00797B15">
              <w:t>12</w:t>
            </w:r>
            <w:r w:rsidR="00E971CE">
              <w:t>5</w:t>
            </w:r>
          </w:p>
        </w:tc>
        <w:tc>
          <w:tcPr>
            <w:tcW w:w="0" w:type="auto"/>
            <w:vAlign w:val="center"/>
          </w:tcPr>
          <w:p w14:paraId="0E3C3B43" w14:textId="77777777" w:rsidR="00F83613" w:rsidRPr="0078204A" w:rsidRDefault="00F83613" w:rsidP="00F83613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7BA2E8A" w14:textId="230DCC56" w:rsidR="00F83613" w:rsidRDefault="00F83613" w:rsidP="00F83613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3207" w:tblpY="308"/>
        <w:tblW w:w="5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</w:tblGrid>
      <w:tr w:rsidR="004755E4" w:rsidRPr="00A257B0" w14:paraId="541A20B8" w14:textId="77777777" w:rsidTr="00CA306C">
        <w:tc>
          <w:tcPr>
            <w:tcW w:w="0" w:type="auto"/>
            <w:vAlign w:val="center"/>
          </w:tcPr>
          <w:p w14:paraId="2CDF6EA5" w14:textId="77777777" w:rsidR="004755E4" w:rsidRPr="00A257B0" w:rsidRDefault="004755E4" w:rsidP="00CA306C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lastRenderedPageBreak/>
              <w:t>C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11" w:type="dxa"/>
            <w:vAlign w:val="center"/>
          </w:tcPr>
          <w:p w14:paraId="12A47C85" w14:textId="77777777" w:rsidR="004755E4" w:rsidRPr="00A257B0" w:rsidRDefault="004755E4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4B49C638" w14:textId="01903852" w:rsidR="004755E4" w:rsidRPr="00A257B0" w:rsidRDefault="004755E4" w:rsidP="00CA306C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 w:rsidR="00E971CE">
              <w:rPr>
                <w:sz w:val="28"/>
                <w:szCs w:val="28"/>
              </w:rPr>
              <w:t>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68462C41" w14:textId="77777777" w:rsidR="004755E4" w:rsidRPr="00A257B0" w:rsidRDefault="004755E4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96" w:type="dxa"/>
          </w:tcPr>
          <w:p w14:paraId="671CB89D" w14:textId="64DFA34D" w:rsidR="004755E4" w:rsidRPr="00A257B0" w:rsidRDefault="004755E4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</w:t>
            </w:r>
            <w:r w:rsidR="005D474F">
              <w:rPr>
                <w:sz w:val="28"/>
                <w:szCs w:val="28"/>
                <w:lang w:val="en-US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42" w:type="dxa"/>
          </w:tcPr>
          <w:p w14:paraId="53E35AAA" w14:textId="77777777" w:rsidR="004755E4" w:rsidRPr="00A257B0" w:rsidRDefault="004755E4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0</w:t>
            </w:r>
            <w:r w:rsidRPr="00A257B0">
              <w:rPr>
                <w:sz w:val="28"/>
                <w:szCs w:val="28"/>
              </w:rPr>
              <w:t>.</w:t>
            </w:r>
          </w:p>
        </w:tc>
      </w:tr>
    </w:tbl>
    <w:p w14:paraId="223DC110" w14:textId="4056E8A2" w:rsidR="004755E4" w:rsidRDefault="004755E4" w:rsidP="004755E4">
      <w:pPr>
        <w:jc w:val="center"/>
      </w:pPr>
    </w:p>
    <w:p w14:paraId="6127689D" w14:textId="3FE5401A" w:rsidR="006A3C21" w:rsidRDefault="006A3C21" w:rsidP="004755E4">
      <w:pPr>
        <w:jc w:val="center"/>
      </w:pPr>
    </w:p>
    <w:p w14:paraId="7990A26F" w14:textId="5E69C504" w:rsidR="006A3C21" w:rsidRDefault="006A3C21" w:rsidP="004755E4">
      <w:pPr>
        <w:jc w:val="center"/>
      </w:pPr>
    </w:p>
    <w:p w14:paraId="1AB817B4" w14:textId="46BE6147" w:rsidR="00B05735" w:rsidRDefault="004E42AD" w:rsidP="004755E4">
      <w:pPr>
        <w:jc w:val="center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6288" behindDoc="0" locked="1" layoutInCell="1" allowOverlap="1" wp14:anchorId="10A6BEFB" wp14:editId="72A19FF7">
                <wp:simplePos x="0" y="0"/>
                <wp:positionH relativeFrom="column">
                  <wp:posOffset>2057400</wp:posOffset>
                </wp:positionH>
                <wp:positionV relativeFrom="paragraph">
                  <wp:posOffset>456565</wp:posOffset>
                </wp:positionV>
                <wp:extent cx="228600" cy="114300"/>
                <wp:effectExtent l="0" t="0" r="0" b="0"/>
                <wp:wrapNone/>
                <wp:docPr id="32" name="Полилиния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4BD4" id="Полилиния 550" o:spid="_x0000_s1026" style="position:absolute;margin-left:162pt;margin-top:35.95pt;width:18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wQgg0AAA5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4240" behindDoc="0" locked="1" layoutInCell="1" allowOverlap="1" wp14:anchorId="0849C946" wp14:editId="67C4A663">
                <wp:simplePos x="0" y="0"/>
                <wp:positionH relativeFrom="column">
                  <wp:posOffset>1866900</wp:posOffset>
                </wp:positionH>
                <wp:positionV relativeFrom="paragraph">
                  <wp:posOffset>456565</wp:posOffset>
                </wp:positionV>
                <wp:extent cx="228600" cy="114300"/>
                <wp:effectExtent l="0" t="0" r="19050" b="19050"/>
                <wp:wrapNone/>
                <wp:docPr id="31" name="Полилиния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3B18D" id="Полилиния 550" o:spid="_x0000_s1026" style="position:absolute;margin-left:147pt;margin-top:35.95pt;width:18pt;height: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iFgg0AAA5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2192" behindDoc="0" locked="1" layoutInCell="1" allowOverlap="1" wp14:anchorId="22CA8241" wp14:editId="439F92C2">
                <wp:simplePos x="0" y="0"/>
                <wp:positionH relativeFrom="column">
                  <wp:posOffset>1676400</wp:posOffset>
                </wp:positionH>
                <wp:positionV relativeFrom="paragraph">
                  <wp:posOffset>456565</wp:posOffset>
                </wp:positionV>
                <wp:extent cx="228600" cy="114300"/>
                <wp:effectExtent l="0" t="0" r="0" b="0"/>
                <wp:wrapNone/>
                <wp:docPr id="30" name="Полилиния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743D4" id="Полилиния 550" o:spid="_x0000_s1026" style="position:absolute;margin-left:132pt;margin-top:35.95pt;width:18pt;height: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RAfg0AAA5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0144" behindDoc="0" locked="1" layoutInCell="1" allowOverlap="1" wp14:anchorId="09A2C631" wp14:editId="40B3E69F">
                <wp:simplePos x="0" y="0"/>
                <wp:positionH relativeFrom="column">
                  <wp:posOffset>2286000</wp:posOffset>
                </wp:positionH>
                <wp:positionV relativeFrom="paragraph">
                  <wp:posOffset>456565</wp:posOffset>
                </wp:positionV>
                <wp:extent cx="228600" cy="114300"/>
                <wp:effectExtent l="0" t="0" r="0" b="0"/>
                <wp:wrapNone/>
                <wp:docPr id="23" name="Полилиния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8C6E2" id="Полилиния 550" o:spid="_x0000_s1026" style="position:absolute;margin-left:180pt;margin-top:35.95pt;width:18pt;height: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<w10:anchorlock/>
              </v:shape>
            </w:pict>
          </mc:Fallback>
        </mc:AlternateContent>
      </w: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9"/>
        <w:gridCol w:w="339"/>
        <w:gridCol w:w="339"/>
        <w:gridCol w:w="338"/>
        <w:gridCol w:w="338"/>
        <w:gridCol w:w="338"/>
        <w:gridCol w:w="338"/>
        <w:gridCol w:w="338"/>
        <w:gridCol w:w="338"/>
        <w:gridCol w:w="223"/>
        <w:gridCol w:w="1146"/>
        <w:gridCol w:w="223"/>
        <w:gridCol w:w="1462"/>
      </w:tblGrid>
      <w:tr w:rsidR="00846DFE" w:rsidRPr="006C2FA2" w14:paraId="4E04BEA0" w14:textId="77777777" w:rsidTr="00CA306C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61EAB600" w14:textId="6B3EDA7B" w:rsidR="006A3C21" w:rsidRPr="0078204A" w:rsidRDefault="006A3C21" w:rsidP="00CA306C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</w:rPr>
              <w:t>0</w:t>
            </w:r>
            <w:r w:rsidRPr="0078204A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0.</w:t>
            </w:r>
            <w:r w:rsidR="004E42AD">
              <w:rPr>
                <w:noProof/>
                <w:sz w:val="22"/>
                <w:szCs w:val="22"/>
              </w:rPr>
              <w:t xml:space="preserve"> </w:t>
            </w:r>
            <w:r w:rsidR="004E42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1" layoutInCell="1" allowOverlap="1" wp14:anchorId="42CDD90B" wp14:editId="66F728E1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275590</wp:posOffset>
                      </wp:positionV>
                      <wp:extent cx="228600" cy="114300"/>
                      <wp:effectExtent l="0" t="0" r="0" b="0"/>
                      <wp:wrapNone/>
                      <wp:docPr id="21" name="Полилиния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A5B79" id="Полилиния 550" o:spid="_x0000_s1026" style="position:absolute;margin-left:137.25pt;margin-top:21.7pt;width:18pt;height: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U1fgg0AAA5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4"/>
            <w:vAlign w:val="center"/>
          </w:tcPr>
          <w:p w14:paraId="04550DF2" w14:textId="77777777" w:rsidR="006A3C21" w:rsidRPr="0078204A" w:rsidRDefault="006A3C21" w:rsidP="00CA306C">
            <w:pPr>
              <w:jc w:val="center"/>
            </w:pPr>
            <w:r w:rsidRPr="0078204A">
              <w:t>Интерпретации</w:t>
            </w:r>
          </w:p>
        </w:tc>
      </w:tr>
      <w:tr w:rsidR="006A3C21" w:rsidRPr="006C2FA2" w14:paraId="7140E086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2711E56E" w14:textId="2B238DEE" w:rsidR="006A3C21" w:rsidRDefault="008C2DA6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1" layoutInCell="1" allowOverlap="1" wp14:anchorId="0E08BAC1" wp14:editId="6772765A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71755</wp:posOffset>
                      </wp:positionV>
                      <wp:extent cx="228600" cy="114300"/>
                      <wp:effectExtent l="0" t="0" r="0" b="0"/>
                      <wp:wrapNone/>
                      <wp:docPr id="7642" name="Полилиния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B9DA3" id="Полилиния 550" o:spid="_x0000_s1026" style="position:absolute;margin-left:22.35pt;margin-top:5.65pt;width:18pt;height: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49B769D" w14:textId="3996186F" w:rsidR="006A3C21" w:rsidRDefault="006A3C21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0B225415" w14:textId="51DC73A0" w:rsidR="006A3C21" w:rsidRDefault="006A3C21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3F006499" w14:textId="4E341A50" w:rsidR="006A3C21" w:rsidRDefault="006A3C21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0D20198D" w14:textId="32E83560" w:rsidR="006A3C21" w:rsidRDefault="004E42AD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1" layoutInCell="1" allowOverlap="1" wp14:anchorId="11548476" wp14:editId="352739DE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72390</wp:posOffset>
                      </wp:positionV>
                      <wp:extent cx="228600" cy="114300"/>
                      <wp:effectExtent l="0" t="0" r="0" b="0"/>
                      <wp:wrapNone/>
                      <wp:docPr id="22" name="Полилиния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159BB" id="Полилиния 550" o:spid="_x0000_s1026" style="position:absolute;margin-left:35pt;margin-top:5.7pt;width:18pt;height: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nKgA0AAA5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380F324" w14:textId="77777777" w:rsidR="006A3C21" w:rsidRDefault="006A3C21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24FC7968" w14:textId="224005B3" w:rsidR="006A3C21" w:rsidRDefault="006A3C21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04CA4FA5" w14:textId="59ABBDE4" w:rsidR="006A3C21" w:rsidRDefault="006A3C21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605E1DA5" w14:textId="77777777" w:rsidR="006A3C21" w:rsidRDefault="006A3C21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15A41F55" w14:textId="77777777" w:rsidR="006A3C21" w:rsidRPr="006C2FA2" w:rsidRDefault="006A3C21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5452B1EE" w14:textId="77777777" w:rsidR="006A3C21" w:rsidRPr="0078204A" w:rsidRDefault="006A3C21" w:rsidP="00CA306C">
            <w:pPr>
              <w:jc w:val="center"/>
            </w:pPr>
            <w:r w:rsidRPr="0078204A">
              <w:t>Знаковая</w:t>
            </w:r>
          </w:p>
        </w:tc>
        <w:tc>
          <w:tcPr>
            <w:tcW w:w="0" w:type="auto"/>
            <w:vAlign w:val="center"/>
          </w:tcPr>
          <w:p w14:paraId="0380DE31" w14:textId="77777777" w:rsidR="006A3C21" w:rsidRPr="0078204A" w:rsidRDefault="006A3C21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01D8B268" w14:textId="77777777" w:rsidR="006A3C21" w:rsidRPr="0078204A" w:rsidRDefault="006A3C21" w:rsidP="00CA306C">
            <w:pPr>
              <w:jc w:val="center"/>
            </w:pPr>
            <w:r w:rsidRPr="0078204A">
              <w:t>Беззнаковая</w:t>
            </w:r>
          </w:p>
        </w:tc>
      </w:tr>
      <w:tr w:rsidR="00E971CE" w:rsidRPr="0078204A" w14:paraId="2B63723A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60F25CFB" w14:textId="20BB2C1B" w:rsidR="00E971CE" w:rsidRPr="0078204A" w:rsidRDefault="00E971CE" w:rsidP="00E971CE">
            <w:pPr>
              <w:jc w:val="center"/>
              <w:rPr>
                <w:vertAlign w:val="subscript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1" layoutInCell="1" allowOverlap="1" wp14:anchorId="4797C34D" wp14:editId="114C97D2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172720</wp:posOffset>
                      </wp:positionV>
                      <wp:extent cx="144145" cy="1270"/>
                      <wp:effectExtent l="12700" t="12700" r="8255" b="11430"/>
                      <wp:wrapNone/>
                      <wp:docPr id="7637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EBCAE" id="Прямая соединительная линия 553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pt,13.6pt" to="-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6C1ED4">
              <w:rPr>
                <w:i/>
              </w:rPr>
              <w:t>А</w:t>
            </w:r>
            <w:r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CE5F41B" w14:textId="6557CC8D" w:rsidR="00E971CE" w:rsidRPr="0078204A" w:rsidRDefault="00E971CE" w:rsidP="00E971C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CD2915E" w14:textId="19798F62" w:rsidR="00E971CE" w:rsidRPr="004755E4" w:rsidRDefault="00E971CE" w:rsidP="00E971CE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51F89A8" w14:textId="771A7384" w:rsidR="00E971CE" w:rsidRPr="004755E4" w:rsidRDefault="00E971CE" w:rsidP="00E971CE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5F0C8F3" w14:textId="2C92F50E" w:rsidR="00E971CE" w:rsidRPr="004755E4" w:rsidRDefault="00E971CE" w:rsidP="00E971CE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159E0BA" w14:textId="6D162793" w:rsidR="00E971CE" w:rsidRPr="0078204A" w:rsidRDefault="00E971CE" w:rsidP="00E971CE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00F203B" w14:textId="41797443" w:rsidR="00E971CE" w:rsidRPr="004755E4" w:rsidRDefault="00E971CE" w:rsidP="00E971CE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F54370C" w14:textId="796D2529" w:rsidR="00E971CE" w:rsidRPr="00326F2C" w:rsidRDefault="00E971CE" w:rsidP="00E971CE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CD0A95D" w14:textId="4EC54BFC" w:rsidR="00E971CE" w:rsidRPr="0016676D" w:rsidRDefault="00E971CE" w:rsidP="00E971CE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BFE451B" w14:textId="77777777" w:rsidR="00E971CE" w:rsidRPr="0078204A" w:rsidRDefault="00E971CE" w:rsidP="00E971CE">
            <w:pPr>
              <w:jc w:val="center"/>
            </w:pPr>
          </w:p>
        </w:tc>
        <w:tc>
          <w:tcPr>
            <w:tcW w:w="0" w:type="auto"/>
            <w:vAlign w:val="center"/>
          </w:tcPr>
          <w:p w14:paraId="04ADDB14" w14:textId="60D949A5" w:rsidR="00E971CE" w:rsidRPr="0016676D" w:rsidRDefault="00E971CE" w:rsidP="00E971CE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1" layoutInCell="1" allowOverlap="1" wp14:anchorId="30A26287" wp14:editId="42690CD6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68910</wp:posOffset>
                      </wp:positionV>
                      <wp:extent cx="144145" cy="1270"/>
                      <wp:effectExtent l="12700" t="12700" r="8255" b="11430"/>
                      <wp:wrapNone/>
                      <wp:docPr id="7638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F1CD2" id="Прямая соединительная линия 553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13.3pt" to="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>
              <w:t>-</w:t>
            </w:r>
            <w:r w:rsidR="004E42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1" layoutInCell="1" allowOverlap="1" wp14:anchorId="0AEB26A5" wp14:editId="48948D19">
                      <wp:simplePos x="0" y="0"/>
                      <wp:positionH relativeFrom="column">
                        <wp:posOffset>-1837055</wp:posOffset>
                      </wp:positionH>
                      <wp:positionV relativeFrom="paragraph">
                        <wp:posOffset>-120015</wp:posOffset>
                      </wp:positionV>
                      <wp:extent cx="228600" cy="114300"/>
                      <wp:effectExtent l="0" t="0" r="19050" b="19050"/>
                      <wp:wrapNone/>
                      <wp:docPr id="20" name="Полилиния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5DB29" id="Полилиния 550" o:spid="_x0000_s1026" style="position:absolute;margin-left:-144.65pt;margin-top:-9.45pt;width:18pt;height: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GafQ0AAA5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t>88</w:t>
            </w:r>
          </w:p>
        </w:tc>
        <w:tc>
          <w:tcPr>
            <w:tcW w:w="0" w:type="auto"/>
            <w:vAlign w:val="center"/>
          </w:tcPr>
          <w:p w14:paraId="1CBA3F92" w14:textId="77777777" w:rsidR="00E971CE" w:rsidRPr="0078204A" w:rsidRDefault="00E971CE" w:rsidP="00E971CE">
            <w:pPr>
              <w:jc w:val="center"/>
            </w:pPr>
          </w:p>
        </w:tc>
        <w:tc>
          <w:tcPr>
            <w:tcW w:w="0" w:type="auto"/>
            <w:vAlign w:val="center"/>
          </w:tcPr>
          <w:p w14:paraId="30258B72" w14:textId="435187C5" w:rsidR="00E971CE" w:rsidRPr="0016676D" w:rsidRDefault="00E971CE" w:rsidP="00E971CE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1" layoutInCell="1" allowOverlap="1" wp14:anchorId="3F95F72E" wp14:editId="531E3466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73355</wp:posOffset>
                      </wp:positionV>
                      <wp:extent cx="144145" cy="1270"/>
                      <wp:effectExtent l="12700" t="12700" r="8255" b="11430"/>
                      <wp:wrapNone/>
                      <wp:docPr id="7639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903B8" id="Прямая соединительная линия 553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13.65pt" to="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>
              <w:t>168</w:t>
            </w:r>
          </w:p>
        </w:tc>
      </w:tr>
      <w:tr w:rsidR="00E971CE" w:rsidRPr="0078204A" w14:paraId="634F55D8" w14:textId="77777777" w:rsidTr="00CA306C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121DE6F" w14:textId="44AE01BF" w:rsidR="00E971CE" w:rsidRPr="0078204A" w:rsidRDefault="00E971CE" w:rsidP="00E971CE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B5F071E" w14:textId="7BAFD03B" w:rsidR="00E971CE" w:rsidRPr="0078204A" w:rsidRDefault="00E971CE" w:rsidP="00E971C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7A0C59D" w14:textId="4A61E0E9" w:rsidR="00E971CE" w:rsidRPr="0078204A" w:rsidRDefault="00E971CE" w:rsidP="00E971C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DCA0F52" w14:textId="59C7F1DE" w:rsidR="00E971CE" w:rsidRPr="0078204A" w:rsidRDefault="00E971CE" w:rsidP="00E971C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BBA9D38" w14:textId="3E7CBDBA" w:rsidR="00E971CE" w:rsidRPr="004755E4" w:rsidRDefault="00E971CE" w:rsidP="00E971C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12E64DB" w14:textId="2F36038D" w:rsidR="00E971CE" w:rsidRPr="004755E4" w:rsidRDefault="00E971CE" w:rsidP="00E971C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BDFF49C" w14:textId="2D158658" w:rsidR="00E971CE" w:rsidRPr="0078204A" w:rsidRDefault="00E971CE" w:rsidP="00E971C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9B7D059" w14:textId="1283CC21" w:rsidR="00E971CE" w:rsidRPr="0078204A" w:rsidRDefault="00E971CE" w:rsidP="00E971C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BC0D1B5" w14:textId="18EEF17C" w:rsidR="00E971CE" w:rsidRPr="0078204A" w:rsidRDefault="00E971CE" w:rsidP="00E971CE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F39CB65" w14:textId="77777777" w:rsidR="00E971CE" w:rsidRPr="0078204A" w:rsidRDefault="00E971CE" w:rsidP="00E971CE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73CB5D7" w14:textId="14A42759" w:rsidR="00E971CE" w:rsidRPr="00C07759" w:rsidRDefault="00E971CE" w:rsidP="00E971CE">
            <w:pPr>
              <w:jc w:val="center"/>
            </w:pPr>
            <w:r>
              <w:t>-3</w:t>
            </w:r>
            <w:r w:rsidR="00FC210A">
              <w:t>7</w:t>
            </w:r>
          </w:p>
        </w:tc>
        <w:tc>
          <w:tcPr>
            <w:tcW w:w="0" w:type="auto"/>
            <w:vAlign w:val="center"/>
          </w:tcPr>
          <w:p w14:paraId="3F18ABE8" w14:textId="77777777" w:rsidR="00E971CE" w:rsidRPr="0078204A" w:rsidRDefault="00E971CE" w:rsidP="00E971CE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087C2F7" w14:textId="178ACB6E" w:rsidR="00E971CE" w:rsidRPr="0038548B" w:rsidRDefault="00E971CE" w:rsidP="00E971CE">
            <w:pPr>
              <w:jc w:val="center"/>
              <w:rPr>
                <w:lang w:val="en-US"/>
              </w:rPr>
            </w:pPr>
            <w:r>
              <w:t>219</w:t>
            </w:r>
          </w:p>
        </w:tc>
      </w:tr>
      <w:tr w:rsidR="006A3C21" w:rsidRPr="0078204A" w14:paraId="573E7985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59D30AF" w14:textId="2411E345" w:rsidR="006A3C21" w:rsidRPr="0078204A" w:rsidRDefault="006A3C21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 w:rsidR="00846DFE"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A619506" w14:textId="2D3347CB" w:rsidR="006A3C21" w:rsidRPr="00D018DA" w:rsidRDefault="008C2DA6" w:rsidP="00B56B3B"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C9ECCEF" w14:textId="09B2CB07" w:rsidR="006A3C21" w:rsidRPr="0078204A" w:rsidRDefault="008C2DA6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328F125" w14:textId="039445C5" w:rsidR="006A3C21" w:rsidRPr="00D81B5E" w:rsidRDefault="008C2DA6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4B81041" w14:textId="664015A2" w:rsidR="006A3C21" w:rsidRPr="0078204A" w:rsidRDefault="00E971CE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454522D" w14:textId="259AA429" w:rsidR="006A3C21" w:rsidRPr="0016676D" w:rsidRDefault="0016676D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1E1438A" w14:textId="4A87D83E" w:rsidR="006A3C21" w:rsidRPr="00D81B5E" w:rsidRDefault="00E971CE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9E8F201" w14:textId="291A943D" w:rsidR="006A3C21" w:rsidRPr="0078204A" w:rsidRDefault="00E971CE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898E749" w14:textId="04931D31" w:rsidR="006A3C21" w:rsidRPr="0016676D" w:rsidRDefault="00E971CE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CED839B" w14:textId="77777777" w:rsidR="006A3C21" w:rsidRPr="0078204A" w:rsidRDefault="006A3C21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EDEB1F7" w14:textId="77777777" w:rsidR="006A3C21" w:rsidRPr="00326F2C" w:rsidRDefault="006A3C21" w:rsidP="00CA306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05E36DB" w14:textId="77777777" w:rsidR="006A3C21" w:rsidRPr="0078204A" w:rsidRDefault="006A3C21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96B5F93" w14:textId="67271B08" w:rsidR="006A3C21" w:rsidRPr="00846DFE" w:rsidRDefault="00BF765C" w:rsidP="00CA306C">
            <w:pPr>
              <w:jc w:val="center"/>
            </w:pPr>
            <w:r>
              <w:t>2</w:t>
            </w:r>
            <w:r w:rsidR="00E971CE">
              <w:t>05</w:t>
            </w:r>
            <w:r>
              <w:t>?</w:t>
            </w:r>
          </w:p>
        </w:tc>
      </w:tr>
      <w:tr w:rsidR="00D018DA" w:rsidRPr="0078204A" w14:paraId="4E4E3128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2C8CB78" w14:textId="517C5B14" w:rsidR="006A3C21" w:rsidRPr="006C1ED4" w:rsidRDefault="006A3C21" w:rsidP="00CA306C">
            <w:pPr>
              <w:jc w:val="center"/>
              <w:rPr>
                <w:i/>
              </w:rPr>
            </w:pPr>
            <w:r w:rsidRPr="006C1ED4">
              <w:rPr>
                <w:i/>
              </w:rPr>
              <w:t>С</w:t>
            </w:r>
            <w:r w:rsidR="00846DFE">
              <w:rPr>
                <w:vertAlign w:val="subscript"/>
              </w:rPr>
              <w:t>п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C328081" w14:textId="3A21AFDC" w:rsidR="006A3C21" w:rsidRDefault="00BF765C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8789A65" w14:textId="1DA32E23" w:rsidR="006A3C21" w:rsidRDefault="00BF765C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5C8041C" w14:textId="182DC44B" w:rsidR="006A3C21" w:rsidRDefault="00BF765C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55283E9" w14:textId="150C0D97" w:rsidR="006A3C21" w:rsidRDefault="00E971CE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99B3E09" w14:textId="018DE559" w:rsidR="006A3C21" w:rsidRDefault="00BF765C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3A7C88C" w14:textId="34174178" w:rsidR="006A3C21" w:rsidRDefault="00E971CE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6C55E34" w14:textId="2881D114" w:rsidR="006A3C21" w:rsidRDefault="00BF765C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CBBC555" w14:textId="409EC878" w:rsidR="006A3C21" w:rsidRPr="00B56B3B" w:rsidRDefault="00E971CE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A8E42EA" w14:textId="77777777" w:rsidR="006A3C21" w:rsidRPr="0078204A" w:rsidRDefault="006A3C21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EAA00B8" w14:textId="4716BFB8" w:rsidR="006A3C21" w:rsidRPr="00BF765C" w:rsidRDefault="00BF765C" w:rsidP="00CA306C">
            <w:pPr>
              <w:jc w:val="center"/>
            </w:pPr>
            <w:r>
              <w:t>-</w:t>
            </w:r>
            <w:r w:rsidR="00DB0337">
              <w:t>51</w:t>
            </w:r>
          </w:p>
        </w:tc>
        <w:tc>
          <w:tcPr>
            <w:tcW w:w="0" w:type="auto"/>
            <w:vAlign w:val="center"/>
          </w:tcPr>
          <w:p w14:paraId="1AEA7A79" w14:textId="77777777" w:rsidR="006A3C21" w:rsidRPr="0078204A" w:rsidRDefault="006A3C21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0692F74" w14:textId="77777777" w:rsidR="006A3C21" w:rsidRDefault="006A3C21" w:rsidP="00CA306C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3207" w:tblpY="308"/>
        <w:tblW w:w="5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</w:tblGrid>
      <w:tr w:rsidR="006A3C21" w:rsidRPr="00A257B0" w14:paraId="6EDD4599" w14:textId="77777777" w:rsidTr="00CA306C">
        <w:tc>
          <w:tcPr>
            <w:tcW w:w="0" w:type="auto"/>
            <w:vAlign w:val="center"/>
          </w:tcPr>
          <w:p w14:paraId="28C0B854" w14:textId="5F38122E" w:rsidR="006A3C21" w:rsidRPr="00A257B0" w:rsidRDefault="006A3C21" w:rsidP="00CA306C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CF=</w:t>
            </w:r>
            <w:r w:rsidR="000E5BA5">
              <w:rPr>
                <w:sz w:val="28"/>
                <w:szCs w:val="28"/>
                <w:lang w:val="en-US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11" w:type="dxa"/>
            <w:vAlign w:val="center"/>
          </w:tcPr>
          <w:p w14:paraId="046C3E78" w14:textId="77777777" w:rsidR="006A3C21" w:rsidRPr="00A257B0" w:rsidRDefault="006A3C21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47A52DCD" w14:textId="77777777" w:rsidR="006A3C21" w:rsidRPr="00A257B0" w:rsidRDefault="006A3C21" w:rsidP="00CA306C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>
              <w:rPr>
                <w:sz w:val="28"/>
                <w:szCs w:val="28"/>
              </w:rPr>
              <w:t>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26DAF1C2" w14:textId="1550032A" w:rsidR="006A3C21" w:rsidRPr="00A257B0" w:rsidRDefault="006A3C21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</w:t>
            </w:r>
            <w:r w:rsidR="00DB0337"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96" w:type="dxa"/>
          </w:tcPr>
          <w:p w14:paraId="3879629D" w14:textId="7FA1D878" w:rsidR="006A3C21" w:rsidRPr="00A257B0" w:rsidRDefault="006A3C21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</w:t>
            </w:r>
            <w:r w:rsidR="005D474F">
              <w:rPr>
                <w:sz w:val="28"/>
                <w:szCs w:val="28"/>
                <w:lang w:val="en-US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42" w:type="dxa"/>
          </w:tcPr>
          <w:p w14:paraId="23C8F149" w14:textId="400126B1" w:rsidR="006A3C21" w:rsidRPr="00A257B0" w:rsidRDefault="006A3C21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</w:t>
            </w:r>
            <w:r w:rsidR="00631EFA">
              <w:rPr>
                <w:sz w:val="28"/>
                <w:szCs w:val="28"/>
              </w:rPr>
              <w:t>0</w:t>
            </w:r>
            <w:r w:rsidRPr="00A257B0">
              <w:rPr>
                <w:sz w:val="28"/>
                <w:szCs w:val="28"/>
              </w:rPr>
              <w:t>.</w:t>
            </w:r>
          </w:p>
        </w:tc>
      </w:tr>
    </w:tbl>
    <w:p w14:paraId="72798998" w14:textId="77777777" w:rsidR="00D018DA" w:rsidRPr="004755E4" w:rsidRDefault="00D018DA" w:rsidP="004755E4">
      <w:pPr>
        <w:jc w:val="center"/>
      </w:pPr>
      <w:r>
        <w:br/>
      </w:r>
      <w:r>
        <w:br/>
      </w:r>
      <w:r>
        <w:br/>
      </w:r>
    </w:p>
    <w:tbl>
      <w:tblPr>
        <w:tblStyle w:val="TableGrid"/>
        <w:tblpPr w:leftFromText="180" w:rightFromText="180" w:vertAnchor="text" w:horzAnchor="page" w:tblpX="3207" w:tblpY="308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D018DA" w:rsidRPr="00A257B0" w14:paraId="17047655" w14:textId="77777777" w:rsidTr="00CA306C">
        <w:tc>
          <w:tcPr>
            <w:tcW w:w="5529" w:type="dxa"/>
            <w:vAlign w:val="center"/>
          </w:tcPr>
          <w:p w14:paraId="3BA07DBC" w14:textId="76F7FE0B" w:rsidR="00D018DA" w:rsidRPr="00A257B0" w:rsidRDefault="00BF765C" w:rsidP="00CA306C">
            <w:pPr>
              <w:spacing w:after="120"/>
              <w:ind w:left="-14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БзИ</w:t>
            </w:r>
            <w:r w:rsidRPr="00F67836">
              <w:rPr>
                <w:sz w:val="28"/>
                <w:szCs w:val="28"/>
              </w:rPr>
              <w:t xml:space="preserve"> результат неверен вследствие возникающего </w:t>
            </w:r>
            <w:r>
              <w:rPr>
                <w:sz w:val="28"/>
                <w:szCs w:val="28"/>
              </w:rPr>
              <w:t>заема</w:t>
            </w:r>
            <w:r w:rsidRPr="00F67836">
              <w:rPr>
                <w:sz w:val="28"/>
                <w:szCs w:val="28"/>
              </w:rPr>
              <w:t xml:space="preserve"> из разряда</w:t>
            </w:r>
            <w:r>
              <w:rPr>
                <w:sz w:val="28"/>
                <w:szCs w:val="28"/>
              </w:rPr>
              <w:t xml:space="preserve"> за пределами формата.</w:t>
            </w:r>
          </w:p>
        </w:tc>
      </w:tr>
    </w:tbl>
    <w:p w14:paraId="229C5161" w14:textId="2F515941" w:rsidR="006A3C21" w:rsidRDefault="006A3C21" w:rsidP="004755E4">
      <w:pPr>
        <w:jc w:val="center"/>
      </w:pPr>
    </w:p>
    <w:p w14:paraId="5ED9E08A" w14:textId="6787E460" w:rsidR="008E3F9C" w:rsidRDefault="008E3F9C" w:rsidP="004755E4">
      <w:pPr>
        <w:jc w:val="center"/>
      </w:pPr>
    </w:p>
    <w:p w14:paraId="63511356" w14:textId="385FA9A0" w:rsidR="008E3F9C" w:rsidRDefault="008E3F9C" w:rsidP="004755E4">
      <w:pPr>
        <w:jc w:val="center"/>
      </w:pPr>
    </w:p>
    <w:p w14:paraId="48FB41BB" w14:textId="6A157E45" w:rsidR="008E3F9C" w:rsidRDefault="008E3F9C" w:rsidP="004755E4">
      <w:pPr>
        <w:jc w:val="center"/>
      </w:pPr>
    </w:p>
    <w:p w14:paraId="559A0704" w14:textId="110BF827" w:rsidR="008E3F9C" w:rsidRDefault="008E3F9C" w:rsidP="004755E4">
      <w:pPr>
        <w:jc w:val="center"/>
      </w:pPr>
    </w:p>
    <w:p w14:paraId="133B9F87" w14:textId="692813BD" w:rsidR="008E3F9C" w:rsidRDefault="008E3F9C" w:rsidP="004755E4">
      <w:pPr>
        <w:jc w:val="center"/>
      </w:pPr>
    </w:p>
    <w:p w14:paraId="418A1C7E" w14:textId="0E1ED7BD" w:rsidR="00572CB9" w:rsidRPr="00BF765C" w:rsidRDefault="00572CB9" w:rsidP="004755E4">
      <w:pPr>
        <w:jc w:val="center"/>
      </w:pPr>
    </w:p>
    <w:p w14:paraId="359B7B74" w14:textId="77777777" w:rsidR="00572CB9" w:rsidRPr="009324D4" w:rsidRDefault="00572CB9" w:rsidP="00572CB9">
      <w:pPr>
        <w:pStyle w:val="ListParagraph"/>
        <w:numPr>
          <w:ilvl w:val="0"/>
          <w:numId w:val="31"/>
        </w:numPr>
        <w:tabs>
          <w:tab w:val="left" w:pos="2480"/>
        </w:tabs>
        <w:spacing w:after="160" w:line="259" w:lineRule="auto"/>
        <w:jc w:val="both"/>
        <w:rPr>
          <w:sz w:val="28"/>
          <w:szCs w:val="28"/>
        </w:rPr>
      </w:pPr>
      <w:r w:rsidRPr="009324D4">
        <w:rPr>
          <w:bCs/>
          <w:sz w:val="28"/>
          <w:szCs w:val="28"/>
        </w:rPr>
        <w:t>П</w:t>
      </w:r>
      <w:r w:rsidRPr="009324D4">
        <w:rPr>
          <w:sz w:val="28"/>
          <w:szCs w:val="28"/>
        </w:rPr>
        <w:t>равило</w:t>
      </w:r>
      <w:r w:rsidRPr="009324D4">
        <w:rPr>
          <w:i/>
          <w:sz w:val="28"/>
          <w:szCs w:val="28"/>
        </w:rPr>
        <w:t xml:space="preserve"> </w:t>
      </w:r>
      <w:r w:rsidRPr="009324D4">
        <w:rPr>
          <w:sz w:val="28"/>
          <w:szCs w:val="28"/>
        </w:rPr>
        <w:t>для подбора выглядит следующим образом:</w:t>
      </w:r>
    </w:p>
    <w:p w14:paraId="50471DC3" w14:textId="56FAC234" w:rsidR="00572CB9" w:rsidRDefault="00572CB9" w:rsidP="00572CB9">
      <w:pPr>
        <w:pStyle w:val="ListParagraph"/>
        <w:rPr>
          <w:sz w:val="28"/>
          <w:szCs w:val="28"/>
        </w:rPr>
      </w:pPr>
      <w:r w:rsidRPr="009324D4">
        <w:rPr>
          <w:i/>
          <w:sz w:val="28"/>
          <w:szCs w:val="28"/>
        </w:rPr>
        <w:t>А + В</w:t>
      </w:r>
      <w:r w:rsidR="00701715">
        <w:rPr>
          <w:i/>
          <w:sz w:val="28"/>
          <w:szCs w:val="28"/>
        </w:rPr>
        <w:t xml:space="preserve"> </w:t>
      </w:r>
      <w:r w:rsidRPr="009324D4">
        <w:rPr>
          <w:sz w:val="28"/>
          <w:szCs w:val="28"/>
        </w:rPr>
        <w:t>&gt; 128</w:t>
      </w:r>
      <w:r>
        <w:rPr>
          <w:sz w:val="28"/>
          <w:szCs w:val="28"/>
        </w:rPr>
        <w:t xml:space="preserve">, значит </w:t>
      </w:r>
      <w:r w:rsidRPr="009324D4">
        <w:rPr>
          <w:sz w:val="28"/>
          <w:szCs w:val="28"/>
        </w:rPr>
        <w:t>127</w:t>
      </w:r>
      <w:r w:rsidR="00701715">
        <w:rPr>
          <w:sz w:val="28"/>
          <w:szCs w:val="28"/>
        </w:rPr>
        <w:t xml:space="preserve"> </w:t>
      </w:r>
      <w:r w:rsidRPr="009324D4">
        <w:rPr>
          <w:i/>
          <w:sz w:val="28"/>
          <w:szCs w:val="28"/>
        </w:rPr>
        <w:t>&gt;</w:t>
      </w:r>
      <w:r w:rsidRPr="00572CB9">
        <w:rPr>
          <w:i/>
          <w:sz w:val="28"/>
          <w:szCs w:val="28"/>
        </w:rPr>
        <w:t xml:space="preserve"> </w:t>
      </w:r>
      <w:r w:rsidRPr="006C1ED4">
        <w:rPr>
          <w:i/>
          <w:sz w:val="28"/>
          <w:szCs w:val="28"/>
          <w:lang w:val="en-US"/>
        </w:rPr>
        <w:t>B</w:t>
      </w:r>
      <w:r w:rsidRPr="00572CB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161298">
        <w:rPr>
          <w:sz w:val="28"/>
          <w:szCs w:val="28"/>
        </w:rPr>
        <w:t>&gt;</w:t>
      </w:r>
      <w:r w:rsidR="00701715">
        <w:rPr>
          <w:sz w:val="28"/>
          <w:szCs w:val="28"/>
        </w:rPr>
        <w:t xml:space="preserve"> </w:t>
      </w:r>
      <w:r w:rsidRPr="00161298">
        <w:rPr>
          <w:sz w:val="28"/>
          <w:szCs w:val="28"/>
        </w:rPr>
        <w:t>128</w:t>
      </w:r>
      <w:r>
        <w:rPr>
          <w:sz w:val="28"/>
          <w:szCs w:val="28"/>
        </w:rPr>
        <w:t xml:space="preserve"> </w:t>
      </w:r>
      <w:r w:rsidRPr="001612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1ED4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>, п</w:t>
      </w:r>
      <w:r w:rsidRPr="00161298">
        <w:rPr>
          <w:sz w:val="28"/>
          <w:szCs w:val="28"/>
        </w:rPr>
        <w:t xml:space="preserve">усть </w:t>
      </w:r>
      <w:r w:rsidRPr="006C1ED4">
        <w:rPr>
          <w:i/>
          <w:sz w:val="28"/>
          <w:szCs w:val="28"/>
        </w:rPr>
        <w:t>В</w:t>
      </w:r>
      <w:r w:rsidRPr="00161298">
        <w:rPr>
          <w:sz w:val="28"/>
          <w:szCs w:val="28"/>
        </w:rPr>
        <w:t xml:space="preserve"> = </w:t>
      </w:r>
      <w:r w:rsidR="00885B44">
        <w:rPr>
          <w:sz w:val="28"/>
          <w:szCs w:val="28"/>
        </w:rPr>
        <w:t>64</w:t>
      </w:r>
      <w:r w:rsidRPr="00161298">
        <w:rPr>
          <w:sz w:val="28"/>
          <w:szCs w:val="28"/>
        </w:rPr>
        <w:t>.</w:t>
      </w:r>
    </w:p>
    <w:p w14:paraId="59234F2A" w14:textId="77777777" w:rsidR="00572CB9" w:rsidRPr="00572CB9" w:rsidRDefault="00572CB9" w:rsidP="00572CB9">
      <w:pPr>
        <w:pStyle w:val="ListParagraph"/>
      </w:pP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5"/>
        <w:gridCol w:w="339"/>
        <w:gridCol w:w="339"/>
        <w:gridCol w:w="339"/>
        <w:gridCol w:w="339"/>
        <w:gridCol w:w="339"/>
        <w:gridCol w:w="339"/>
        <w:gridCol w:w="339"/>
        <w:gridCol w:w="339"/>
        <w:gridCol w:w="224"/>
        <w:gridCol w:w="1149"/>
        <w:gridCol w:w="224"/>
        <w:gridCol w:w="1465"/>
      </w:tblGrid>
      <w:tr w:rsidR="00572CB9" w:rsidRPr="006C2FA2" w14:paraId="46985F83" w14:textId="77777777" w:rsidTr="00CA306C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6FA169A8" w14:textId="7E750CC7" w:rsidR="00572CB9" w:rsidRPr="00572CB9" w:rsidRDefault="00572CB9" w:rsidP="00572CB9">
            <w:pPr>
              <w:rPr>
                <w:sz w:val="28"/>
                <w:szCs w:val="28"/>
                <w:lang w:val="en-US"/>
              </w:rPr>
            </w:pPr>
            <w:r w:rsidRPr="00572CB9">
              <w:rPr>
                <w:i/>
                <w:sz w:val="28"/>
                <w:szCs w:val="28"/>
              </w:rPr>
              <w:t xml:space="preserve">А </w:t>
            </w:r>
            <w:r w:rsidR="00AF7932">
              <w:rPr>
                <w:i/>
                <w:sz w:val="28"/>
                <w:szCs w:val="28"/>
                <w:lang w:val="en-US"/>
              </w:rPr>
              <w:t>&lt;</w:t>
            </w:r>
            <w:r w:rsidRPr="00572CB9">
              <w:rPr>
                <w:sz w:val="28"/>
                <w:szCs w:val="28"/>
              </w:rPr>
              <w:t xml:space="preserve"> 0</w:t>
            </w:r>
            <w:r w:rsidRPr="00572CB9">
              <w:rPr>
                <w:sz w:val="28"/>
                <w:szCs w:val="28"/>
                <w:lang w:val="en-US"/>
              </w:rPr>
              <w:t xml:space="preserve">, </w:t>
            </w:r>
            <w:r w:rsidRPr="00572CB9">
              <w:rPr>
                <w:i/>
                <w:sz w:val="28"/>
                <w:szCs w:val="28"/>
                <w:lang w:val="en-US"/>
              </w:rPr>
              <w:t>B</w:t>
            </w:r>
            <w:r w:rsidRPr="00572CB9">
              <w:rPr>
                <w:i/>
                <w:sz w:val="28"/>
                <w:szCs w:val="28"/>
              </w:rPr>
              <w:t xml:space="preserve"> &gt;</w:t>
            </w:r>
            <w:r w:rsidRPr="00572CB9">
              <w:rPr>
                <w:sz w:val="28"/>
                <w:szCs w:val="28"/>
              </w:rPr>
              <w:t xml:space="preserve"> </w:t>
            </w:r>
            <w:r w:rsidRPr="00572CB9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1E5F3C48" w14:textId="77777777" w:rsidR="00572CB9" w:rsidRPr="0078204A" w:rsidRDefault="00572CB9" w:rsidP="00CA306C">
            <w:pPr>
              <w:jc w:val="center"/>
            </w:pPr>
            <w:r w:rsidRPr="0078204A">
              <w:t>Интерпретации</w:t>
            </w:r>
          </w:p>
        </w:tc>
      </w:tr>
      <w:tr w:rsidR="00572CB9" w:rsidRPr="006C2FA2" w14:paraId="1A54CDAC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5E94F7C2" w14:textId="77777777" w:rsidR="00572CB9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13F1BF25" w14:textId="587FDC42" w:rsidR="00572CB9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3C3EB6F9" w14:textId="77777777" w:rsidR="00572CB9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4CFE41B4" w14:textId="473B2931" w:rsidR="00572CB9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512B68A9" w14:textId="56010523" w:rsidR="00572CB9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095B062C" w14:textId="1BEC5AAC" w:rsidR="00572CB9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0408733F" w14:textId="3D4AF828" w:rsidR="00572CB9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5339E046" w14:textId="52044B80" w:rsidR="00572CB9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6E5DB398" w14:textId="77777777" w:rsidR="00572CB9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1BBFCA14" w14:textId="77777777" w:rsidR="00572CB9" w:rsidRPr="006C2FA2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27B81E7C" w14:textId="77777777" w:rsidR="00572CB9" w:rsidRPr="0078204A" w:rsidRDefault="00572CB9" w:rsidP="00572CB9">
            <w:pPr>
              <w:jc w:val="center"/>
            </w:pPr>
            <w:r w:rsidRPr="0078204A">
              <w:t>Знаковая</w:t>
            </w:r>
          </w:p>
        </w:tc>
        <w:tc>
          <w:tcPr>
            <w:tcW w:w="0" w:type="auto"/>
            <w:vAlign w:val="center"/>
          </w:tcPr>
          <w:p w14:paraId="5D763DE2" w14:textId="77777777" w:rsidR="00572CB9" w:rsidRPr="0078204A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1C30E1D8" w14:textId="77777777" w:rsidR="00572CB9" w:rsidRPr="0078204A" w:rsidRDefault="00572CB9" w:rsidP="00572CB9">
            <w:pPr>
              <w:jc w:val="center"/>
            </w:pPr>
            <w:r w:rsidRPr="0078204A">
              <w:t>Беззнаковая</w:t>
            </w:r>
          </w:p>
        </w:tc>
      </w:tr>
      <w:tr w:rsidR="00572CB9" w:rsidRPr="0078204A" w14:paraId="41AACE0F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42630DC9" w14:textId="15AAB378" w:rsidR="00572CB9" w:rsidRPr="0078204A" w:rsidRDefault="00AF7932" w:rsidP="00CA306C">
            <w:pPr>
              <w:jc w:val="center"/>
              <w:rPr>
                <w:vertAlign w:val="subscript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1" layoutInCell="1" allowOverlap="1" wp14:anchorId="50B3B997" wp14:editId="66F8D3A1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170180</wp:posOffset>
                      </wp:positionV>
                      <wp:extent cx="144145" cy="1270"/>
                      <wp:effectExtent l="12700" t="12700" r="8255" b="11430"/>
                      <wp:wrapNone/>
                      <wp:docPr id="7643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F4243" id="Прямая соединительная линия 553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3.4pt" to="-1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="00572CB9" w:rsidRPr="006C1ED4">
              <w:rPr>
                <w:i/>
              </w:rPr>
              <w:t>А</w:t>
            </w:r>
            <w:r>
              <w:rPr>
                <w:vertAlign w:val="subscript"/>
              </w:rPr>
              <w:t>доп</w:t>
            </w:r>
            <w:r w:rsidR="00572CB9"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D14AABD" w14:textId="2342053F" w:rsidR="00572CB9" w:rsidRPr="0078204A" w:rsidRDefault="00AF7932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CE702E1" w14:textId="643294E0" w:rsidR="00572CB9" w:rsidRPr="004755E4" w:rsidRDefault="00AF7932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5665312" w14:textId="51E193B5" w:rsidR="00572CB9" w:rsidRPr="004755E4" w:rsidRDefault="00AF7932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18DB181" w14:textId="5227871A" w:rsidR="00572CB9" w:rsidRPr="004755E4" w:rsidRDefault="00572CB9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3DF8525" w14:textId="3C80C960" w:rsidR="00572CB9" w:rsidRPr="0078204A" w:rsidRDefault="00572CB9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103A9C4" w14:textId="6ED69A59" w:rsidR="00572CB9" w:rsidRPr="004755E4" w:rsidRDefault="00FC210A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94AF6D" w14:textId="331E798E" w:rsidR="00572CB9" w:rsidRPr="00FC210A" w:rsidRDefault="00FC210A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71ABFBD" w14:textId="46B0DA8C" w:rsidR="00572CB9" w:rsidRPr="00AF7932" w:rsidRDefault="00FC210A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83A9903" w14:textId="77777777" w:rsidR="00572CB9" w:rsidRPr="0078204A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2B0D02C0" w14:textId="03825B5E" w:rsidR="00572CB9" w:rsidRPr="00D64D95" w:rsidRDefault="00AF7932" w:rsidP="00CA306C">
            <w:pPr>
              <w:jc w:val="center"/>
              <w:rPr>
                <w:lang w:val="en-U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1" layoutInCell="1" allowOverlap="1" wp14:anchorId="261A556C" wp14:editId="4BB62ABF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167640</wp:posOffset>
                      </wp:positionV>
                      <wp:extent cx="144145" cy="1270"/>
                      <wp:effectExtent l="12700" t="12700" r="8255" b="11430"/>
                      <wp:wrapNone/>
                      <wp:docPr id="7644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930BE" id="Прямая соединительная линия 553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5pt,13.2pt" to="-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>
              <w:t>-</w:t>
            </w:r>
            <w:r w:rsidR="00D64D95">
              <w:rPr>
                <w:lang w:val="en-US"/>
              </w:rPr>
              <w:t>88</w:t>
            </w:r>
          </w:p>
        </w:tc>
        <w:tc>
          <w:tcPr>
            <w:tcW w:w="0" w:type="auto"/>
            <w:vAlign w:val="center"/>
          </w:tcPr>
          <w:p w14:paraId="2D2F407D" w14:textId="77777777" w:rsidR="00572CB9" w:rsidRPr="0078204A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08C9D2DB" w14:textId="6153A5C6" w:rsidR="00572CB9" w:rsidRPr="00AF7932" w:rsidRDefault="00AF7932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1" layoutInCell="1" allowOverlap="1" wp14:anchorId="16306663" wp14:editId="3303378A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172085</wp:posOffset>
                      </wp:positionV>
                      <wp:extent cx="144145" cy="1270"/>
                      <wp:effectExtent l="12700" t="12700" r="8255" b="11430"/>
                      <wp:wrapNone/>
                      <wp:docPr id="7645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F8EEC" id="Прямая соединительная линия 553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35pt,13.55pt" to="0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>
              <w:t>1</w:t>
            </w:r>
            <w:r w:rsidR="00C07759">
              <w:t>68</w:t>
            </w:r>
          </w:p>
        </w:tc>
      </w:tr>
      <w:tr w:rsidR="00572CB9" w:rsidRPr="0078204A" w14:paraId="1C1FFDB2" w14:textId="77777777" w:rsidTr="00CA306C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0AFFF9F" w14:textId="77777777" w:rsidR="00572CB9" w:rsidRPr="0078204A" w:rsidRDefault="00572CB9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>
              <w:rPr>
                <w:vertAlign w:val="subscript"/>
              </w:rPr>
              <w:t>п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AEE5F5D" w14:textId="77777777" w:rsidR="00572CB9" w:rsidRPr="0078204A" w:rsidRDefault="00572CB9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5CD3C23" w14:textId="491E987F" w:rsidR="00572CB9" w:rsidRPr="0078204A" w:rsidRDefault="00885B44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D89043F" w14:textId="1AC04298" w:rsidR="00572CB9" w:rsidRPr="0078204A" w:rsidRDefault="00885B44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C74D6B3" w14:textId="48387B0E" w:rsidR="00572CB9" w:rsidRPr="00AF7932" w:rsidRDefault="00AF7932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95D8DDB" w14:textId="50AD4357" w:rsidR="00572CB9" w:rsidRPr="00572CB9" w:rsidRDefault="00572CB9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517FC12" w14:textId="6E8937A8" w:rsidR="00572CB9" w:rsidRPr="0078204A" w:rsidRDefault="00885B44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42E45DC" w14:textId="4052F611" w:rsidR="00572CB9" w:rsidRPr="00AF7932" w:rsidRDefault="00885B44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E3AE48F" w14:textId="00CA5ED0" w:rsidR="00572CB9" w:rsidRPr="0078204A" w:rsidRDefault="00885B44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45F2168" w14:textId="77777777" w:rsidR="00572CB9" w:rsidRPr="0078204A" w:rsidRDefault="00572CB9" w:rsidP="00CA306C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0917C82" w14:textId="70316BF5" w:rsidR="00572CB9" w:rsidRPr="00AF7932" w:rsidRDefault="00885B44" w:rsidP="00CA306C">
            <w:pPr>
              <w:jc w:val="center"/>
            </w:pPr>
            <w:r>
              <w:t>64</w:t>
            </w:r>
          </w:p>
        </w:tc>
        <w:tc>
          <w:tcPr>
            <w:tcW w:w="0" w:type="auto"/>
            <w:vAlign w:val="center"/>
          </w:tcPr>
          <w:p w14:paraId="58624604" w14:textId="77777777" w:rsidR="00572CB9" w:rsidRPr="0078204A" w:rsidRDefault="00572CB9" w:rsidP="00CA306C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D24E989" w14:textId="293864A1" w:rsidR="00572CB9" w:rsidRPr="00AF7932" w:rsidRDefault="00885B44" w:rsidP="00CA306C">
            <w:pPr>
              <w:jc w:val="center"/>
            </w:pPr>
            <w:r>
              <w:t>64</w:t>
            </w:r>
          </w:p>
        </w:tc>
      </w:tr>
      <w:tr w:rsidR="00572CB9" w:rsidRPr="0078204A" w14:paraId="4ED984CE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2544FBD" w14:textId="3AFF0DC5" w:rsidR="00572CB9" w:rsidRPr="0078204A" w:rsidRDefault="00572CB9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 w:rsidR="006722D6">
              <w:rPr>
                <w:vertAlign w:val="subscript"/>
              </w:rPr>
              <w:t>п</w:t>
            </w:r>
            <w:r w:rsidR="00AF7932">
              <w:rPr>
                <w:vertAlign w:val="subscript"/>
              </w:rPr>
              <w:t>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783B05F" w14:textId="331E2304" w:rsidR="00572CB9" w:rsidRPr="0078204A" w:rsidRDefault="00F94A19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211F485" w14:textId="6E82DCA1" w:rsidR="00572CB9" w:rsidRPr="0078204A" w:rsidRDefault="00AF7932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5DE5B26" w14:textId="20F15236" w:rsidR="00572CB9" w:rsidRPr="00D81B5E" w:rsidRDefault="00AF7932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E5B898F" w14:textId="43E6BF78" w:rsidR="00572CB9" w:rsidRPr="0078204A" w:rsidRDefault="00F94A19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8B91B19" w14:textId="53079AE2" w:rsidR="00572CB9" w:rsidRPr="00D81B5E" w:rsidRDefault="00AF7932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0517A5A" w14:textId="67BC5438" w:rsidR="00572CB9" w:rsidRPr="00D81B5E" w:rsidRDefault="00F94A19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0CFBAAC" w14:textId="33887651" w:rsidR="00572CB9" w:rsidRPr="0078204A" w:rsidRDefault="00F94A19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C390238" w14:textId="1029984D" w:rsidR="00572CB9" w:rsidRPr="00F94A19" w:rsidRDefault="00F94A19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216FEDA" w14:textId="77777777" w:rsidR="00572CB9" w:rsidRPr="0078204A" w:rsidRDefault="00572CB9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73BD4B2" w14:textId="738B9873" w:rsidR="00572CB9" w:rsidRPr="00DB366A" w:rsidRDefault="00431D32" w:rsidP="00CA306C">
            <w:pPr>
              <w:jc w:val="center"/>
            </w:pPr>
            <w:r>
              <w:t>104</w:t>
            </w:r>
            <w:r w:rsidR="00DB366A">
              <w:t>?</w:t>
            </w:r>
          </w:p>
        </w:tc>
        <w:tc>
          <w:tcPr>
            <w:tcW w:w="0" w:type="auto"/>
            <w:vAlign w:val="center"/>
          </w:tcPr>
          <w:p w14:paraId="4D5BB942" w14:textId="77777777" w:rsidR="00572CB9" w:rsidRPr="0078204A" w:rsidRDefault="00572CB9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2DEF7E9" w14:textId="1D05A8CF" w:rsidR="00572CB9" w:rsidRPr="006722D6" w:rsidRDefault="006722D6" w:rsidP="00CA306C">
            <w:pPr>
              <w:jc w:val="center"/>
            </w:pPr>
            <w:r>
              <w:t>1</w:t>
            </w:r>
            <w:r w:rsidR="00885B44">
              <w:t>04</w:t>
            </w:r>
          </w:p>
        </w:tc>
      </w:tr>
    </w:tbl>
    <w:p w14:paraId="03D9F8A8" w14:textId="64ABC0E7" w:rsidR="00572CB9" w:rsidRDefault="00572CB9" w:rsidP="005919C0"/>
    <w:p w14:paraId="63FE08FF" w14:textId="77777777" w:rsidR="00F94A19" w:rsidRDefault="00F94A19" w:rsidP="00572CB9">
      <w:pPr>
        <w:jc w:val="center"/>
      </w:pPr>
    </w:p>
    <w:p w14:paraId="67AD6C71" w14:textId="0D6B2F30" w:rsidR="00B05735" w:rsidRDefault="00F94A19" w:rsidP="00572CB9">
      <w:pPr>
        <w:jc w:val="center"/>
      </w:pPr>
      <w:r w:rsidRPr="00F94A19">
        <w:t>Для ЗИ результат неверен вследствие возникающего переполнения</w:t>
      </w:r>
    </w:p>
    <w:p w14:paraId="32E49238" w14:textId="05CA2F3C" w:rsidR="00F94A19" w:rsidRDefault="00F94A19" w:rsidP="00572CB9">
      <w:pPr>
        <w:jc w:val="center"/>
      </w:pPr>
    </w:p>
    <w:p w14:paraId="3882CFD0" w14:textId="77777777" w:rsidR="00F94A19" w:rsidRDefault="00F94A19" w:rsidP="00572CB9">
      <w:pPr>
        <w:jc w:val="center"/>
      </w:pPr>
    </w:p>
    <w:p w14:paraId="102A6245" w14:textId="77777777" w:rsidR="00B4632D" w:rsidRDefault="00B4632D" w:rsidP="00AF7932"/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9"/>
        <w:gridCol w:w="339"/>
        <w:gridCol w:w="339"/>
        <w:gridCol w:w="338"/>
        <w:gridCol w:w="338"/>
        <w:gridCol w:w="338"/>
        <w:gridCol w:w="338"/>
        <w:gridCol w:w="338"/>
        <w:gridCol w:w="338"/>
        <w:gridCol w:w="223"/>
        <w:gridCol w:w="1146"/>
        <w:gridCol w:w="223"/>
        <w:gridCol w:w="1462"/>
      </w:tblGrid>
      <w:tr w:rsidR="00572CB9" w:rsidRPr="006C2FA2" w14:paraId="0D162625" w14:textId="77777777" w:rsidTr="00CA306C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5C24EE17" w14:textId="292F1E9A" w:rsidR="00572CB9" w:rsidRPr="0078204A" w:rsidRDefault="00572CB9" w:rsidP="00CA306C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="00AF7932">
              <w:rPr>
                <w:i/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</w:rPr>
              <w:t>0</w:t>
            </w:r>
            <w:r w:rsidRPr="0078204A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0FCED6E1" w14:textId="77777777" w:rsidR="00572CB9" w:rsidRPr="0078204A" w:rsidRDefault="00572CB9" w:rsidP="00CA306C">
            <w:pPr>
              <w:jc w:val="center"/>
            </w:pPr>
            <w:r w:rsidRPr="0078204A">
              <w:t>Интерпретации</w:t>
            </w:r>
          </w:p>
        </w:tc>
      </w:tr>
      <w:tr w:rsidR="00572CB9" w:rsidRPr="006C2FA2" w14:paraId="759904DE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25C219F5" w14:textId="77777777" w:rsidR="00572CB9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226A8E8B" w14:textId="361F89E2" w:rsidR="00572CB9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6CEB295C" w14:textId="1498720B" w:rsidR="00572CB9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149E9779" w14:textId="536C04A2" w:rsidR="00572CB9" w:rsidRDefault="00431D32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1" layoutInCell="1" allowOverlap="1" wp14:anchorId="71FA9510" wp14:editId="5B3CC7C5">
                      <wp:simplePos x="0" y="0"/>
                      <wp:positionH relativeFrom="column">
                        <wp:posOffset>-626745</wp:posOffset>
                      </wp:positionH>
                      <wp:positionV relativeFrom="paragraph">
                        <wp:posOffset>86995</wp:posOffset>
                      </wp:positionV>
                      <wp:extent cx="228600" cy="114300"/>
                      <wp:effectExtent l="0" t="0" r="19050" b="19050"/>
                      <wp:wrapNone/>
                      <wp:docPr id="19" name="Полилиния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82E63" id="Полилиния 550" o:spid="_x0000_s1026" style="position:absolute;margin-left:-49.35pt;margin-top:6.85pt;width:18pt;height: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325C9E9" w14:textId="3F69ACFE" w:rsidR="00572CB9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BBFB806" w14:textId="77777777" w:rsidR="00572CB9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0503A9DB" w14:textId="27AA9336" w:rsidR="00572CB9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897EAC8" w14:textId="7845C52F" w:rsidR="00572CB9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716EBA5" w14:textId="77777777" w:rsidR="00572CB9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455B15D9" w14:textId="77777777" w:rsidR="00572CB9" w:rsidRPr="006C2FA2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5261F7E1" w14:textId="77777777" w:rsidR="00572CB9" w:rsidRPr="0078204A" w:rsidRDefault="00572CB9" w:rsidP="00CA306C">
            <w:pPr>
              <w:jc w:val="center"/>
            </w:pPr>
            <w:r w:rsidRPr="0078204A">
              <w:t>Знаковая</w:t>
            </w:r>
          </w:p>
        </w:tc>
        <w:tc>
          <w:tcPr>
            <w:tcW w:w="0" w:type="auto"/>
            <w:vAlign w:val="center"/>
          </w:tcPr>
          <w:p w14:paraId="136F489C" w14:textId="77777777" w:rsidR="00572CB9" w:rsidRPr="0078204A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2F41424B" w14:textId="77777777" w:rsidR="00572CB9" w:rsidRPr="0078204A" w:rsidRDefault="00572CB9" w:rsidP="00CA306C">
            <w:pPr>
              <w:jc w:val="center"/>
            </w:pPr>
            <w:r w:rsidRPr="0078204A">
              <w:t>Беззнаковая</w:t>
            </w:r>
          </w:p>
        </w:tc>
      </w:tr>
      <w:tr w:rsidR="00431D32" w:rsidRPr="0078204A" w14:paraId="319AD9DE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0A5CBFBF" w14:textId="2CCE5E7B" w:rsidR="00431D32" w:rsidRPr="0078204A" w:rsidRDefault="00431D32" w:rsidP="00431D32">
            <w:pPr>
              <w:jc w:val="center"/>
              <w:rPr>
                <w:vertAlign w:val="subscript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1" layoutInCell="1" allowOverlap="1" wp14:anchorId="040B60E4" wp14:editId="75C305DF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172085</wp:posOffset>
                      </wp:positionV>
                      <wp:extent cx="144145" cy="1270"/>
                      <wp:effectExtent l="12700" t="12700" r="8255" b="11430"/>
                      <wp:wrapNone/>
                      <wp:docPr id="7658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D1CB4" id="Прямая соединительная линия 553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pt,13.55pt" to="-2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6C1ED4">
              <w:rPr>
                <w:i/>
              </w:rPr>
              <w:t>А</w:t>
            </w:r>
            <w:r>
              <w:rPr>
                <w:vertAlign w:val="subscript"/>
              </w:rPr>
              <w:t>п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334C90C" w14:textId="14192DE6" w:rsidR="00431D32" w:rsidRPr="0078204A" w:rsidRDefault="00431D32" w:rsidP="00431D32">
            <w:pPr>
              <w:jc w:val="center"/>
            </w:pPr>
            <w:r w:rsidRPr="001D5437"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B118FDA" w14:textId="6BC101E3" w:rsidR="00431D32" w:rsidRPr="004755E4" w:rsidRDefault="00431D32" w:rsidP="00431D3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BC86468" w14:textId="4B81813B" w:rsidR="00431D32" w:rsidRPr="004755E4" w:rsidRDefault="00431D32" w:rsidP="00431D3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1C0A4D3" w14:textId="5099A90A" w:rsidR="00431D32" w:rsidRPr="004755E4" w:rsidRDefault="00431D32" w:rsidP="00431D3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6801197" w14:textId="601BAEF7" w:rsidR="00431D32" w:rsidRPr="0078204A" w:rsidRDefault="00431D32" w:rsidP="00431D3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A2F86A7" w14:textId="1E58CA82" w:rsidR="00431D32" w:rsidRPr="004755E4" w:rsidRDefault="00431D32" w:rsidP="00431D3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C4D825F" w14:textId="58000776" w:rsidR="00431D32" w:rsidRPr="007C45E1" w:rsidRDefault="00431D32" w:rsidP="00431D3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48F37D9" w14:textId="545AB005" w:rsidR="00431D32" w:rsidRPr="007C45E1" w:rsidRDefault="00431D32" w:rsidP="00431D3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55E68A8" w14:textId="77777777" w:rsidR="00431D32" w:rsidRPr="0078204A" w:rsidRDefault="00431D32" w:rsidP="00431D32">
            <w:pPr>
              <w:jc w:val="center"/>
            </w:pPr>
          </w:p>
        </w:tc>
        <w:tc>
          <w:tcPr>
            <w:tcW w:w="0" w:type="auto"/>
            <w:vAlign w:val="center"/>
          </w:tcPr>
          <w:p w14:paraId="71E1D34A" w14:textId="04C4EF97" w:rsidR="00431D32" w:rsidRPr="007C45E1" w:rsidRDefault="00431D32" w:rsidP="00431D32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1" layoutInCell="1" allowOverlap="1" wp14:anchorId="68EFCEF4" wp14:editId="1023D952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64465</wp:posOffset>
                      </wp:positionV>
                      <wp:extent cx="144145" cy="1270"/>
                      <wp:effectExtent l="12700" t="12700" r="8255" b="11430"/>
                      <wp:wrapNone/>
                      <wp:docPr id="7662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0D72E" id="Прямая соединительная линия 553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12.95pt" to="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>
              <w:t>88</w:t>
            </w:r>
          </w:p>
        </w:tc>
        <w:tc>
          <w:tcPr>
            <w:tcW w:w="0" w:type="auto"/>
            <w:vAlign w:val="center"/>
          </w:tcPr>
          <w:p w14:paraId="7F73AB0D" w14:textId="77777777" w:rsidR="00431D32" w:rsidRPr="0078204A" w:rsidRDefault="00431D32" w:rsidP="00431D32">
            <w:pPr>
              <w:jc w:val="center"/>
            </w:pPr>
          </w:p>
        </w:tc>
        <w:tc>
          <w:tcPr>
            <w:tcW w:w="0" w:type="auto"/>
            <w:vAlign w:val="center"/>
          </w:tcPr>
          <w:p w14:paraId="13760497" w14:textId="64D62EC4" w:rsidR="00431D32" w:rsidRPr="007C45E1" w:rsidRDefault="00431D32" w:rsidP="00431D32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1" layoutInCell="1" allowOverlap="1" wp14:anchorId="35BED14B" wp14:editId="1ED731F0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68910</wp:posOffset>
                      </wp:positionV>
                      <wp:extent cx="144145" cy="1270"/>
                      <wp:effectExtent l="12700" t="12700" r="8255" b="11430"/>
                      <wp:wrapNone/>
                      <wp:docPr id="7663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2FCE0" id="Прямая соединительная линия 553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5pt,13.3pt" to="-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>
              <w:t>88</w:t>
            </w:r>
          </w:p>
        </w:tc>
      </w:tr>
      <w:tr w:rsidR="00572CB9" w:rsidRPr="0078204A" w14:paraId="71BA8D9C" w14:textId="77777777" w:rsidTr="00CA306C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CA4D84A" w14:textId="77777777" w:rsidR="00572CB9" w:rsidRPr="0078204A" w:rsidRDefault="00572CB9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B0A6306" w14:textId="77777777" w:rsidR="00572CB9" w:rsidRPr="0078204A" w:rsidRDefault="00572CB9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885DCB5" w14:textId="517117FC" w:rsidR="00572CB9" w:rsidRPr="0078204A" w:rsidRDefault="009B7300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270EB97" w14:textId="3F221182" w:rsidR="00572CB9" w:rsidRPr="0078204A" w:rsidRDefault="009E0FD6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10ABF8B" w14:textId="23DC78DD" w:rsidR="00572CB9" w:rsidRPr="004755E4" w:rsidRDefault="009E0FD6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4632078" w14:textId="6961B3D9" w:rsidR="00572CB9" w:rsidRPr="004755E4" w:rsidRDefault="009E0FD6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9E187CB" w14:textId="27353E7A" w:rsidR="00572CB9" w:rsidRPr="0078204A" w:rsidRDefault="009E0FD6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C23354F" w14:textId="5E20E617" w:rsidR="00572CB9" w:rsidRPr="0078204A" w:rsidRDefault="009E0FD6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DC10B3C" w14:textId="44EA5621" w:rsidR="00572CB9" w:rsidRPr="0078204A" w:rsidRDefault="009E0FD6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1D90099" w14:textId="77777777" w:rsidR="00572CB9" w:rsidRPr="0078204A" w:rsidRDefault="00572CB9" w:rsidP="00CA306C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CF8B48B" w14:textId="59DCC02A" w:rsidR="00572CB9" w:rsidRPr="00431D32" w:rsidRDefault="00572CB9" w:rsidP="00CA306C">
            <w:pPr>
              <w:jc w:val="center"/>
            </w:pPr>
            <w:r>
              <w:rPr>
                <w:lang w:val="en-US"/>
              </w:rPr>
              <w:t>-</w:t>
            </w:r>
            <w:r w:rsidR="00431D32">
              <w:t>64</w:t>
            </w:r>
          </w:p>
        </w:tc>
        <w:tc>
          <w:tcPr>
            <w:tcW w:w="0" w:type="auto"/>
            <w:vAlign w:val="center"/>
          </w:tcPr>
          <w:p w14:paraId="0C32EC80" w14:textId="77777777" w:rsidR="00572CB9" w:rsidRPr="0078204A" w:rsidRDefault="00572CB9" w:rsidP="00CA306C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8A7A03A" w14:textId="306CC9A0" w:rsidR="00572CB9" w:rsidRPr="007C45E1" w:rsidRDefault="00C952A7" w:rsidP="00CA306C">
            <w:pPr>
              <w:jc w:val="center"/>
            </w:pPr>
            <w:r>
              <w:t>64</w:t>
            </w:r>
          </w:p>
        </w:tc>
      </w:tr>
      <w:tr w:rsidR="00572CB9" w:rsidRPr="0078204A" w14:paraId="3BFA01BB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CD790E3" w14:textId="48F62D0D" w:rsidR="00572CB9" w:rsidRPr="0078204A" w:rsidRDefault="00572CB9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 w:rsidR="007C45E1"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4DE07A5" w14:textId="70D22250" w:rsidR="00572CB9" w:rsidRPr="00D018DA" w:rsidRDefault="007C45E1" w:rsidP="00CA306C"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4D7FABE" w14:textId="71A8AE80" w:rsidR="00572CB9" w:rsidRPr="0078204A" w:rsidRDefault="007C45E1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CBB0E8A" w14:textId="2AD691F0" w:rsidR="00572CB9" w:rsidRPr="00D81B5E" w:rsidRDefault="007C45E1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F296A7E" w14:textId="4CE05E97" w:rsidR="00572CB9" w:rsidRPr="0078204A" w:rsidRDefault="00673EDD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2E763F9" w14:textId="6463E773" w:rsidR="00572CB9" w:rsidRPr="007C45E1" w:rsidRDefault="00431D32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1F33F91" w14:textId="13B61F47" w:rsidR="00572CB9" w:rsidRPr="00D81B5E" w:rsidRDefault="007C45E1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BDA7E1B" w14:textId="0D275353" w:rsidR="00572CB9" w:rsidRPr="0078204A" w:rsidRDefault="007C45E1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824C93E" w14:textId="34B2A443" w:rsidR="00572CB9" w:rsidRPr="007C45E1" w:rsidRDefault="00C952A7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6493DE4" w14:textId="77777777" w:rsidR="00572CB9" w:rsidRPr="0078204A" w:rsidRDefault="00572CB9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2D84306" w14:textId="77777777" w:rsidR="00572CB9" w:rsidRPr="00326F2C" w:rsidRDefault="00572CB9" w:rsidP="00CA306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D9005EF" w14:textId="77777777" w:rsidR="00572CB9" w:rsidRPr="0078204A" w:rsidRDefault="00572CB9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94089F9" w14:textId="7A96CCF8" w:rsidR="00572CB9" w:rsidRPr="00846DFE" w:rsidRDefault="00C952A7" w:rsidP="00CA306C">
            <w:pPr>
              <w:jc w:val="center"/>
            </w:pPr>
            <w:r>
              <w:t>-24</w:t>
            </w:r>
            <w:r w:rsidR="00D67051">
              <w:t>?</w:t>
            </w:r>
          </w:p>
        </w:tc>
      </w:tr>
      <w:tr w:rsidR="00572CB9" w:rsidRPr="0078204A" w14:paraId="360F5AA1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121288C" w14:textId="04A8AD86" w:rsidR="00572CB9" w:rsidRPr="00673EDD" w:rsidRDefault="00572CB9" w:rsidP="00673EDD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 w:rsidR="00673EDD">
              <w:rPr>
                <w:vertAlign w:val="subscript"/>
              </w:rPr>
              <w:t>п</w:t>
            </w:r>
            <w:r w:rsidR="007C45E1">
              <w:rPr>
                <w:vertAlign w:val="subscript"/>
              </w:rPr>
              <w:t>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01D2C84" w14:textId="2DFB421D" w:rsidR="00572CB9" w:rsidRDefault="00EA0659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A41C3DC" w14:textId="647ECF08" w:rsidR="00572CB9" w:rsidRDefault="00C952A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8039056" w14:textId="3704D596" w:rsidR="00572CB9" w:rsidRDefault="00C952A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BC4FCAB" w14:textId="5CC774FF" w:rsidR="00572CB9" w:rsidRDefault="00C952A7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F1E2C9F" w14:textId="2D1B483B" w:rsidR="00572CB9" w:rsidRDefault="00431D32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3A2BD62" w14:textId="60EF6DDB" w:rsidR="00572CB9" w:rsidRDefault="00431D32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548287A" w14:textId="6934ADF3" w:rsidR="00572CB9" w:rsidRDefault="00431D32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C459BEC" w14:textId="5F9292AD" w:rsidR="00572CB9" w:rsidRPr="00B56B3B" w:rsidRDefault="00431D32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57B9123" w14:textId="77777777" w:rsidR="00572CB9" w:rsidRPr="0078204A" w:rsidRDefault="00572CB9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07BD4D7" w14:textId="74041760" w:rsidR="00572CB9" w:rsidRPr="00673EDD" w:rsidRDefault="00572CB9" w:rsidP="00CA306C">
            <w:pPr>
              <w:jc w:val="center"/>
            </w:pPr>
            <w:r>
              <w:rPr>
                <w:lang w:val="en-US"/>
              </w:rPr>
              <w:t>-</w:t>
            </w:r>
            <w:r w:rsidR="009E0FD6">
              <w:t>2</w:t>
            </w:r>
            <w:r w:rsidR="00C952A7">
              <w:t>5</w:t>
            </w:r>
            <w:r w:rsidR="00673EDD">
              <w:t>?</w:t>
            </w:r>
          </w:p>
        </w:tc>
        <w:tc>
          <w:tcPr>
            <w:tcW w:w="0" w:type="auto"/>
            <w:vAlign w:val="center"/>
          </w:tcPr>
          <w:p w14:paraId="49A10FF3" w14:textId="77777777" w:rsidR="00572CB9" w:rsidRPr="0078204A" w:rsidRDefault="00572CB9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2EDC0EF" w14:textId="77777777" w:rsidR="00572CB9" w:rsidRDefault="00572CB9" w:rsidP="00CA306C">
            <w:pPr>
              <w:jc w:val="center"/>
            </w:pPr>
          </w:p>
        </w:tc>
      </w:tr>
    </w:tbl>
    <w:p w14:paraId="3D2E30C1" w14:textId="2A6614E2" w:rsidR="00572CB9" w:rsidRPr="004755E4" w:rsidRDefault="00572CB9" w:rsidP="00572CB9">
      <w:pPr>
        <w:jc w:val="center"/>
      </w:pPr>
      <w:r>
        <w:br/>
      </w:r>
    </w:p>
    <w:tbl>
      <w:tblPr>
        <w:tblStyle w:val="TableGrid"/>
        <w:tblpPr w:leftFromText="180" w:rightFromText="180" w:vertAnchor="text" w:horzAnchor="page" w:tblpX="3207" w:tblpY="308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572CB9" w:rsidRPr="00A257B0" w14:paraId="1DC5D508" w14:textId="77777777" w:rsidTr="00CA306C">
        <w:tc>
          <w:tcPr>
            <w:tcW w:w="5529" w:type="dxa"/>
            <w:vAlign w:val="center"/>
          </w:tcPr>
          <w:p w14:paraId="30112BB0" w14:textId="44340F91" w:rsidR="00572CB9" w:rsidRPr="00673EDD" w:rsidRDefault="00673EDD" w:rsidP="00CA306C">
            <w:pPr>
              <w:spacing w:after="120"/>
              <w:ind w:left="-14"/>
              <w:rPr>
                <w:sz w:val="28"/>
                <w:szCs w:val="28"/>
              </w:rPr>
            </w:pPr>
            <w:r w:rsidRPr="002F4502">
              <w:rPr>
                <w:sz w:val="28"/>
                <w:szCs w:val="28"/>
              </w:rPr>
              <w:t xml:space="preserve">Для </w:t>
            </w:r>
            <w:r w:rsidR="004E399B">
              <w:rPr>
                <w:sz w:val="28"/>
                <w:szCs w:val="28"/>
              </w:rPr>
              <w:t>ЗИ</w:t>
            </w:r>
            <w:r w:rsidRPr="002F4502">
              <w:rPr>
                <w:sz w:val="28"/>
                <w:szCs w:val="28"/>
              </w:rPr>
              <w:t xml:space="preserve"> результат является некорректным вследствие переполнения</w:t>
            </w:r>
            <w:r>
              <w:rPr>
                <w:sz w:val="28"/>
                <w:szCs w:val="28"/>
              </w:rPr>
              <w:t xml:space="preserve"> </w:t>
            </w:r>
            <w:r w:rsidRPr="002F4502">
              <w:rPr>
                <w:sz w:val="28"/>
                <w:szCs w:val="28"/>
              </w:rPr>
              <w:t>формата</w:t>
            </w:r>
            <w:r w:rsidRPr="00673ED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7C45E1">
              <w:rPr>
                <w:sz w:val="28"/>
                <w:szCs w:val="28"/>
              </w:rPr>
              <w:t>д</w:t>
            </w:r>
            <w:r w:rsidR="007C45E1" w:rsidRPr="00F67836">
              <w:rPr>
                <w:sz w:val="28"/>
                <w:szCs w:val="28"/>
              </w:rPr>
              <w:t xml:space="preserve">ля </w:t>
            </w:r>
            <w:r w:rsidR="007C45E1">
              <w:rPr>
                <w:sz w:val="28"/>
                <w:szCs w:val="28"/>
              </w:rPr>
              <w:t>БзИ</w:t>
            </w:r>
            <w:r w:rsidR="007C45E1" w:rsidRPr="00F67836">
              <w:rPr>
                <w:sz w:val="28"/>
                <w:szCs w:val="28"/>
              </w:rPr>
              <w:t xml:space="preserve"> результат неверен вследствие возникающего </w:t>
            </w:r>
            <w:r w:rsidR="007C45E1">
              <w:rPr>
                <w:sz w:val="28"/>
                <w:szCs w:val="28"/>
              </w:rPr>
              <w:t>заема</w:t>
            </w:r>
            <w:r w:rsidR="007C45E1" w:rsidRPr="00F67836">
              <w:rPr>
                <w:sz w:val="28"/>
                <w:szCs w:val="28"/>
              </w:rPr>
              <w:t xml:space="preserve"> из разряда</w:t>
            </w:r>
            <w:r w:rsidR="007C45E1">
              <w:rPr>
                <w:sz w:val="28"/>
                <w:szCs w:val="28"/>
              </w:rPr>
              <w:t xml:space="preserve"> за пределами формата.</w:t>
            </w:r>
          </w:p>
        </w:tc>
      </w:tr>
    </w:tbl>
    <w:p w14:paraId="4706FF92" w14:textId="77777777" w:rsidR="002976E7" w:rsidRDefault="002976E7" w:rsidP="002976E7">
      <w:pPr>
        <w:tabs>
          <w:tab w:val="left" w:pos="2480"/>
        </w:tabs>
        <w:spacing w:after="160" w:line="259" w:lineRule="auto"/>
        <w:jc w:val="both"/>
        <w:rPr>
          <w:rFonts w:ascii="TimesNewRomanPSMT" w:hAnsi="TimesNewRomanPSMT"/>
          <w:sz w:val="28"/>
          <w:szCs w:val="28"/>
        </w:rPr>
      </w:pPr>
    </w:p>
    <w:p w14:paraId="3FF3E0BB" w14:textId="0EF1B84D" w:rsidR="002976E7" w:rsidRDefault="002976E7" w:rsidP="002976E7">
      <w:pPr>
        <w:tabs>
          <w:tab w:val="left" w:pos="2480"/>
        </w:tabs>
        <w:spacing w:after="160" w:line="259" w:lineRule="auto"/>
        <w:jc w:val="both"/>
        <w:rPr>
          <w:rFonts w:ascii="TimesNewRomanPSMT" w:hAnsi="TimesNewRomanPSMT"/>
          <w:sz w:val="28"/>
          <w:szCs w:val="28"/>
        </w:rPr>
      </w:pPr>
    </w:p>
    <w:p w14:paraId="6A380A22" w14:textId="77777777" w:rsidR="002976E7" w:rsidRDefault="002976E7" w:rsidP="002976E7">
      <w:pPr>
        <w:tabs>
          <w:tab w:val="left" w:pos="2480"/>
        </w:tabs>
        <w:spacing w:after="160" w:line="259" w:lineRule="auto"/>
        <w:jc w:val="both"/>
        <w:rPr>
          <w:rFonts w:ascii="TimesNewRomanPSMT" w:hAnsi="TimesNewRomanPSMT"/>
          <w:sz w:val="28"/>
          <w:szCs w:val="28"/>
        </w:rPr>
      </w:pPr>
    </w:p>
    <w:p w14:paraId="6047ACE0" w14:textId="77777777" w:rsidR="00431D32" w:rsidRDefault="00431D32" w:rsidP="00431D32">
      <w:pPr>
        <w:pStyle w:val="ListParagraph"/>
        <w:tabs>
          <w:tab w:val="left" w:pos="142"/>
        </w:tabs>
        <w:jc w:val="both"/>
        <w:rPr>
          <w:sz w:val="28"/>
          <w:szCs w:val="28"/>
        </w:rPr>
      </w:pPr>
    </w:p>
    <w:p w14:paraId="192D7FB3" w14:textId="467D8E82" w:rsidR="00520AAD" w:rsidRPr="00520AAD" w:rsidRDefault="00520AAD" w:rsidP="00520AAD">
      <w:pPr>
        <w:pStyle w:val="ListParagraph"/>
        <w:numPr>
          <w:ilvl w:val="0"/>
          <w:numId w:val="31"/>
        </w:numPr>
        <w:tabs>
          <w:tab w:val="left" w:pos="142"/>
        </w:tabs>
        <w:jc w:val="both"/>
        <w:rPr>
          <w:sz w:val="28"/>
          <w:szCs w:val="28"/>
        </w:rPr>
      </w:pPr>
      <w:r w:rsidRPr="00520AAD">
        <w:rPr>
          <w:sz w:val="28"/>
          <w:szCs w:val="28"/>
        </w:rPr>
        <w:lastRenderedPageBreak/>
        <w:t xml:space="preserve">Значение числа </w:t>
      </w:r>
      <w:r w:rsidRPr="00520AAD">
        <w:rPr>
          <w:i/>
          <w:sz w:val="28"/>
          <w:szCs w:val="28"/>
        </w:rPr>
        <w:t xml:space="preserve">В </w:t>
      </w:r>
      <w:r w:rsidRPr="00520AAD">
        <w:rPr>
          <w:sz w:val="28"/>
          <w:szCs w:val="28"/>
        </w:rPr>
        <w:t>фиксируем (</w:t>
      </w:r>
      <w:r w:rsidRPr="00520AAD">
        <w:rPr>
          <w:i/>
          <w:sz w:val="28"/>
          <w:szCs w:val="28"/>
        </w:rPr>
        <w:t>В</w:t>
      </w:r>
      <w:r w:rsidRPr="00520AAD">
        <w:rPr>
          <w:sz w:val="28"/>
          <w:szCs w:val="28"/>
        </w:rPr>
        <w:t xml:space="preserve"> = </w:t>
      </w:r>
      <w:r w:rsidR="00C84010">
        <w:rPr>
          <w:sz w:val="28"/>
          <w:szCs w:val="28"/>
        </w:rPr>
        <w:t>18</w:t>
      </w:r>
      <w:r w:rsidRPr="00520AAD">
        <w:rPr>
          <w:sz w:val="28"/>
          <w:szCs w:val="28"/>
        </w:rPr>
        <w:t xml:space="preserve">), а значение </w:t>
      </w:r>
      <w:r w:rsidRPr="00520AAD">
        <w:rPr>
          <w:i/>
          <w:sz w:val="28"/>
          <w:szCs w:val="28"/>
        </w:rPr>
        <w:t>А</w:t>
      </w:r>
      <w:r w:rsidRPr="00520AAD">
        <w:rPr>
          <w:sz w:val="28"/>
          <w:szCs w:val="28"/>
        </w:rPr>
        <w:t xml:space="preserve"> подбираем согласно формуле </w:t>
      </w:r>
      <w:r w:rsidRPr="00520AAD">
        <w:rPr>
          <w:i/>
          <w:sz w:val="28"/>
          <w:szCs w:val="28"/>
        </w:rPr>
        <w:t>А + В</w:t>
      </w:r>
      <w:r w:rsidRPr="00520AAD">
        <w:rPr>
          <w:sz w:val="28"/>
          <w:szCs w:val="28"/>
        </w:rPr>
        <w:t xml:space="preserve"> = 128,</w:t>
      </w:r>
      <w:r w:rsidR="004B6FD3">
        <w:rPr>
          <w:sz w:val="28"/>
          <w:szCs w:val="28"/>
        </w:rPr>
        <w:t xml:space="preserve"> благодаря которой при вычитании из положительного числа отрицательного будет фиксироваться переполнение, а при вычитании отрицательного числа из положительного не будет</w:t>
      </w:r>
      <w:r w:rsidRPr="00520AAD">
        <w:rPr>
          <w:sz w:val="28"/>
          <w:szCs w:val="28"/>
        </w:rPr>
        <w:t xml:space="preserve">. Тогда </w:t>
      </w:r>
      <w:r w:rsidRPr="00520AAD">
        <w:rPr>
          <w:i/>
          <w:sz w:val="28"/>
          <w:szCs w:val="28"/>
        </w:rPr>
        <w:t>А</w:t>
      </w:r>
      <w:r w:rsidRPr="00520AAD">
        <w:rPr>
          <w:sz w:val="28"/>
          <w:szCs w:val="28"/>
        </w:rPr>
        <w:t xml:space="preserve"> = </w:t>
      </w:r>
      <w:r w:rsidR="00C84010">
        <w:rPr>
          <w:sz w:val="28"/>
          <w:szCs w:val="28"/>
        </w:rPr>
        <w:t>110</w:t>
      </w:r>
      <w:r w:rsidRPr="00520AAD">
        <w:rPr>
          <w:sz w:val="28"/>
          <w:szCs w:val="28"/>
        </w:rPr>
        <w:t>.</w:t>
      </w:r>
    </w:p>
    <w:p w14:paraId="3C0B65EA" w14:textId="77777777" w:rsidR="002976E7" w:rsidRPr="00572CB9" w:rsidRDefault="002976E7" w:rsidP="002976E7">
      <w:pPr>
        <w:pStyle w:val="ListParagraph"/>
      </w:pP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5"/>
        <w:gridCol w:w="339"/>
        <w:gridCol w:w="339"/>
        <w:gridCol w:w="339"/>
        <w:gridCol w:w="339"/>
        <w:gridCol w:w="339"/>
        <w:gridCol w:w="339"/>
        <w:gridCol w:w="339"/>
        <w:gridCol w:w="339"/>
        <w:gridCol w:w="224"/>
        <w:gridCol w:w="1149"/>
        <w:gridCol w:w="224"/>
        <w:gridCol w:w="1465"/>
      </w:tblGrid>
      <w:tr w:rsidR="002976E7" w:rsidRPr="006C2FA2" w14:paraId="7F826C16" w14:textId="77777777" w:rsidTr="00CA306C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1C51904F" w14:textId="0AF2D21B" w:rsidR="002976E7" w:rsidRPr="00572CB9" w:rsidRDefault="002976E7" w:rsidP="00CA306C">
            <w:pPr>
              <w:rPr>
                <w:sz w:val="28"/>
                <w:szCs w:val="28"/>
                <w:lang w:val="en-US"/>
              </w:rPr>
            </w:pPr>
            <w:r w:rsidRPr="00572CB9">
              <w:rPr>
                <w:i/>
                <w:sz w:val="28"/>
                <w:szCs w:val="28"/>
              </w:rPr>
              <w:t xml:space="preserve">А </w:t>
            </w:r>
            <w:r>
              <w:rPr>
                <w:i/>
                <w:sz w:val="28"/>
                <w:szCs w:val="28"/>
              </w:rPr>
              <w:t>&gt;</w:t>
            </w:r>
            <w:r w:rsidRPr="00572CB9">
              <w:rPr>
                <w:sz w:val="28"/>
                <w:szCs w:val="28"/>
              </w:rPr>
              <w:t xml:space="preserve"> 0</w:t>
            </w:r>
            <w:r w:rsidRPr="00572CB9">
              <w:rPr>
                <w:sz w:val="28"/>
                <w:szCs w:val="28"/>
                <w:lang w:val="en-US"/>
              </w:rPr>
              <w:t xml:space="preserve">, </w:t>
            </w:r>
            <w:r w:rsidRPr="00572CB9">
              <w:rPr>
                <w:i/>
                <w:sz w:val="28"/>
                <w:szCs w:val="28"/>
                <w:lang w:val="en-US"/>
              </w:rPr>
              <w:t>B</w:t>
            </w:r>
            <w:r w:rsidRPr="00572CB9">
              <w:rPr>
                <w:i/>
                <w:sz w:val="28"/>
                <w:szCs w:val="28"/>
              </w:rPr>
              <w:t xml:space="preserve"> </w:t>
            </w:r>
            <w:r w:rsidR="004B6FD3">
              <w:rPr>
                <w:i/>
                <w:sz w:val="28"/>
                <w:szCs w:val="28"/>
                <w:lang w:val="en-US"/>
              </w:rPr>
              <w:t>&lt;</w:t>
            </w:r>
            <w:r w:rsidRPr="00572CB9">
              <w:rPr>
                <w:sz w:val="28"/>
                <w:szCs w:val="28"/>
              </w:rPr>
              <w:t xml:space="preserve"> </w:t>
            </w:r>
            <w:r w:rsidRPr="00572CB9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0019F96D" w14:textId="77777777" w:rsidR="002976E7" w:rsidRPr="0078204A" w:rsidRDefault="002976E7" w:rsidP="00CA306C">
            <w:pPr>
              <w:jc w:val="center"/>
            </w:pPr>
            <w:r w:rsidRPr="0078204A">
              <w:t>Интерпретации</w:t>
            </w:r>
          </w:p>
        </w:tc>
      </w:tr>
      <w:tr w:rsidR="002976E7" w:rsidRPr="006C2FA2" w14:paraId="24EC11FB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49798F9D" w14:textId="370E6303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578758D1" w14:textId="77777777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E674182" w14:textId="77777777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5A491488" w14:textId="76C86037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40A58C6F" w14:textId="23CF7CD0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2A094ECD" w14:textId="2CE9606A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4220C518" w14:textId="33467708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E361384" w14:textId="2F52E11F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B979B12" w14:textId="6D71105D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022505F1" w14:textId="77777777" w:rsidR="002976E7" w:rsidRPr="006C2FA2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6161A087" w14:textId="77777777" w:rsidR="002976E7" w:rsidRPr="0078204A" w:rsidRDefault="002976E7" w:rsidP="00CA306C">
            <w:pPr>
              <w:jc w:val="center"/>
            </w:pPr>
            <w:r w:rsidRPr="0078204A">
              <w:t>Знаковая</w:t>
            </w:r>
          </w:p>
        </w:tc>
        <w:tc>
          <w:tcPr>
            <w:tcW w:w="0" w:type="auto"/>
            <w:vAlign w:val="center"/>
          </w:tcPr>
          <w:p w14:paraId="79583ACD" w14:textId="77777777" w:rsidR="002976E7" w:rsidRPr="0078204A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48D4C08F" w14:textId="77777777" w:rsidR="002976E7" w:rsidRPr="0078204A" w:rsidRDefault="002976E7" w:rsidP="00CA306C">
            <w:pPr>
              <w:jc w:val="center"/>
            </w:pPr>
            <w:r w:rsidRPr="0078204A">
              <w:t>Беззнаковая</w:t>
            </w:r>
          </w:p>
        </w:tc>
      </w:tr>
      <w:tr w:rsidR="002976E7" w:rsidRPr="0078204A" w14:paraId="19800A40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0F7A9078" w14:textId="34517A0B" w:rsidR="002976E7" w:rsidRPr="0078204A" w:rsidRDefault="006657A7" w:rsidP="00CA306C">
            <w:pPr>
              <w:jc w:val="center"/>
              <w:rPr>
                <w:vertAlign w:val="subscript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1" layoutInCell="1" allowOverlap="1" wp14:anchorId="34C3BD28" wp14:editId="5D4ED63A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167640</wp:posOffset>
                      </wp:positionV>
                      <wp:extent cx="144145" cy="1270"/>
                      <wp:effectExtent l="12700" t="12700" r="8255" b="11430"/>
                      <wp:wrapNone/>
                      <wp:docPr id="16192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10319" id="Прямая соединительная линия 553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65pt,13.2pt" to="-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="002976E7" w:rsidRPr="006C1ED4">
              <w:rPr>
                <w:i/>
              </w:rPr>
              <w:t>А</w:t>
            </w:r>
            <w:r w:rsidR="002976E7">
              <w:rPr>
                <w:vertAlign w:val="subscript"/>
              </w:rPr>
              <w:t>пр</w:t>
            </w:r>
            <w:r w:rsidR="002976E7"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C050D9A" w14:textId="77777777" w:rsidR="002976E7" w:rsidRPr="0078204A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8E7CE20" w14:textId="77777777" w:rsidR="002976E7" w:rsidRPr="004755E4" w:rsidRDefault="002976E7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FDB5ACC" w14:textId="6A4D4771" w:rsidR="002976E7" w:rsidRPr="004755E4" w:rsidRDefault="001352A8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D370E49" w14:textId="636E4272" w:rsidR="002976E7" w:rsidRPr="001352A8" w:rsidRDefault="001352A8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42BFFFA" w14:textId="4DAB4C78" w:rsidR="002976E7" w:rsidRPr="00CB52FB" w:rsidRDefault="00CB52FB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7080498" w14:textId="2239D50C" w:rsidR="002976E7" w:rsidRPr="004755E4" w:rsidRDefault="001352A8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9A50EE9" w14:textId="106F95AF" w:rsidR="002976E7" w:rsidRPr="00440424" w:rsidRDefault="00CB52FB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C39FCB9" w14:textId="1597C506" w:rsidR="002976E7" w:rsidRPr="001352A8" w:rsidRDefault="001352A8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7A13D9E" w14:textId="77777777" w:rsidR="002976E7" w:rsidRPr="0078204A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5FC5AC57" w14:textId="1C188B35" w:rsidR="002976E7" w:rsidRPr="004B6FD3" w:rsidRDefault="00440424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1" layoutInCell="1" allowOverlap="1" wp14:anchorId="21E33F14" wp14:editId="0ECBE48C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66370</wp:posOffset>
                      </wp:positionV>
                      <wp:extent cx="144145" cy="1270"/>
                      <wp:effectExtent l="12700" t="12700" r="8255" b="11430"/>
                      <wp:wrapNone/>
                      <wp:docPr id="24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4A1B8" id="Прямая соединительная линия 553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13.1pt" to="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="001352A8">
              <w:t>110</w:t>
            </w:r>
          </w:p>
        </w:tc>
        <w:tc>
          <w:tcPr>
            <w:tcW w:w="0" w:type="auto"/>
            <w:vAlign w:val="center"/>
          </w:tcPr>
          <w:p w14:paraId="3D716C8F" w14:textId="77777777" w:rsidR="002976E7" w:rsidRPr="0078204A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435E7374" w14:textId="13765C1E" w:rsidR="002976E7" w:rsidRPr="004B6FD3" w:rsidRDefault="00440424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1" layoutInCell="1" allowOverlap="1" wp14:anchorId="4C8B9BAC" wp14:editId="71029384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172720</wp:posOffset>
                      </wp:positionV>
                      <wp:extent cx="144145" cy="1270"/>
                      <wp:effectExtent l="12700" t="12700" r="8255" b="11430"/>
                      <wp:wrapNone/>
                      <wp:docPr id="25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93B08D" id="Прямая соединительная линия 553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35pt,13.6pt" to="0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="001352A8">
              <w:t>110</w:t>
            </w:r>
          </w:p>
        </w:tc>
      </w:tr>
      <w:tr w:rsidR="002976E7" w:rsidRPr="0078204A" w14:paraId="5497EDAC" w14:textId="77777777" w:rsidTr="00CA306C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015FC4F" w14:textId="528FF1D1" w:rsidR="002976E7" w:rsidRPr="0078204A" w:rsidRDefault="002976E7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 w:rsidR="004B6FD3"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67D5258" w14:textId="156ED629" w:rsidR="002976E7" w:rsidRPr="0078204A" w:rsidRDefault="00440424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0CCC62C" w14:textId="7977981A" w:rsidR="002976E7" w:rsidRPr="0078204A" w:rsidRDefault="001352A8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ADB5568" w14:textId="1CCBA9CC" w:rsidR="002976E7" w:rsidRPr="0078204A" w:rsidRDefault="001352A8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B68654D" w14:textId="0D26F0B9" w:rsidR="002976E7" w:rsidRPr="00440424" w:rsidRDefault="001352A8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F0311BD" w14:textId="52A46FB7" w:rsidR="002976E7" w:rsidRPr="00440424" w:rsidRDefault="001352A8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3CC668A" w14:textId="61B5F749" w:rsidR="002976E7" w:rsidRPr="0078204A" w:rsidRDefault="001352A8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3867EAC" w14:textId="2F38D82F" w:rsidR="002976E7" w:rsidRPr="00CB52FB" w:rsidRDefault="001352A8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9B64B59" w14:textId="273DA7AF" w:rsidR="002976E7" w:rsidRPr="0078204A" w:rsidRDefault="001352A8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1757E61" w14:textId="77777777" w:rsidR="002976E7" w:rsidRPr="0078204A" w:rsidRDefault="002976E7" w:rsidP="00CA306C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37E428D" w14:textId="1FB1AAC5" w:rsidR="002976E7" w:rsidRPr="00440424" w:rsidRDefault="00440424" w:rsidP="00CA306C">
            <w:pPr>
              <w:jc w:val="center"/>
            </w:pPr>
            <w:r>
              <w:t>-</w:t>
            </w:r>
            <w:r w:rsidR="001352A8">
              <w:t>18</w:t>
            </w:r>
          </w:p>
        </w:tc>
        <w:tc>
          <w:tcPr>
            <w:tcW w:w="0" w:type="auto"/>
            <w:vAlign w:val="center"/>
          </w:tcPr>
          <w:p w14:paraId="4DCC09F7" w14:textId="77777777" w:rsidR="002976E7" w:rsidRPr="0078204A" w:rsidRDefault="002976E7" w:rsidP="00CA306C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7A7348E" w14:textId="313F3BA2" w:rsidR="002976E7" w:rsidRPr="00440424" w:rsidRDefault="001352A8" w:rsidP="00CA306C">
            <w:pPr>
              <w:jc w:val="center"/>
            </w:pPr>
            <w:r>
              <w:t>110</w:t>
            </w:r>
          </w:p>
        </w:tc>
      </w:tr>
      <w:tr w:rsidR="002976E7" w:rsidRPr="0078204A" w14:paraId="49A4BA0E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385C144" w14:textId="26445B9B" w:rsidR="002976E7" w:rsidRPr="0078204A" w:rsidRDefault="002976E7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D54291E" w14:textId="77777777" w:rsidR="002976E7" w:rsidRPr="0078204A" w:rsidRDefault="002976E7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0BA2E74" w14:textId="74DD32DE" w:rsidR="002976E7" w:rsidRPr="0078204A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194E7B7" w14:textId="77777777" w:rsidR="002976E7" w:rsidRPr="00D81B5E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88A2D94" w14:textId="77777777" w:rsidR="002976E7" w:rsidRPr="0078204A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8032EEE" w14:textId="77777777" w:rsidR="002976E7" w:rsidRPr="00D81B5E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D2C21B9" w14:textId="77777777" w:rsidR="002976E7" w:rsidRPr="00D81B5E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1169810" w14:textId="77777777" w:rsidR="002976E7" w:rsidRPr="0078204A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D48057" w14:textId="7D9F5F39" w:rsidR="002976E7" w:rsidRPr="00E10E99" w:rsidRDefault="004E399B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54C8456" w14:textId="77777777" w:rsidR="002976E7" w:rsidRPr="0078204A" w:rsidRDefault="002976E7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37DC577" w14:textId="2F3ED05B" w:rsidR="002976E7" w:rsidRPr="00DB366A" w:rsidRDefault="002976E7" w:rsidP="00CA306C">
            <w:pPr>
              <w:jc w:val="center"/>
            </w:pPr>
            <w:r>
              <w:t>-12</w:t>
            </w:r>
            <w:r w:rsidR="00520AAD">
              <w:rPr>
                <w:lang w:val="en-US"/>
              </w:rPr>
              <w:t>8</w:t>
            </w:r>
            <w:r>
              <w:t>?</w:t>
            </w:r>
          </w:p>
        </w:tc>
        <w:tc>
          <w:tcPr>
            <w:tcW w:w="0" w:type="auto"/>
            <w:vAlign w:val="center"/>
          </w:tcPr>
          <w:p w14:paraId="5B0D2133" w14:textId="77777777" w:rsidR="002976E7" w:rsidRPr="0078204A" w:rsidRDefault="002976E7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1BF797F" w14:textId="06E749F5" w:rsidR="002976E7" w:rsidRPr="00520AAD" w:rsidRDefault="002976E7" w:rsidP="00CA306C">
            <w:pPr>
              <w:jc w:val="center"/>
              <w:rPr>
                <w:lang w:val="en-US"/>
              </w:rPr>
            </w:pPr>
            <w:r>
              <w:t>12</w:t>
            </w:r>
            <w:r w:rsidR="00520AAD">
              <w:rPr>
                <w:lang w:val="en-US"/>
              </w:rPr>
              <w:t>8</w:t>
            </w:r>
          </w:p>
        </w:tc>
      </w:tr>
    </w:tbl>
    <w:p w14:paraId="10B8D3EA" w14:textId="77777777" w:rsidR="002976E7" w:rsidRDefault="002976E7" w:rsidP="002976E7">
      <w:pPr>
        <w:tabs>
          <w:tab w:val="left" w:pos="2480"/>
        </w:tabs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3207" w:tblpY="308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2976E7" w:rsidRPr="00A257B0" w14:paraId="1636B18C" w14:textId="77777777" w:rsidTr="00CA306C">
        <w:tc>
          <w:tcPr>
            <w:tcW w:w="5529" w:type="dxa"/>
            <w:vAlign w:val="center"/>
          </w:tcPr>
          <w:p w14:paraId="1DA6772D" w14:textId="487BA3E2" w:rsidR="002976E7" w:rsidRPr="00B4632D" w:rsidRDefault="00440424" w:rsidP="00CA306C">
            <w:pPr>
              <w:tabs>
                <w:tab w:val="left" w:pos="2480"/>
              </w:tabs>
              <w:rPr>
                <w:sz w:val="32"/>
                <w:szCs w:val="32"/>
              </w:rPr>
            </w:pPr>
            <w:r w:rsidRPr="002F4502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ЗИ</w:t>
            </w:r>
            <w:r w:rsidRPr="002F4502">
              <w:rPr>
                <w:sz w:val="28"/>
                <w:szCs w:val="28"/>
              </w:rPr>
              <w:t xml:space="preserve"> результат является некорректным вследствие переполнения</w:t>
            </w:r>
            <w:r>
              <w:rPr>
                <w:sz w:val="28"/>
                <w:szCs w:val="28"/>
              </w:rPr>
              <w:t xml:space="preserve"> </w:t>
            </w:r>
            <w:r w:rsidRPr="002F4502">
              <w:rPr>
                <w:sz w:val="28"/>
                <w:szCs w:val="28"/>
              </w:rPr>
              <w:t>формата</w:t>
            </w:r>
            <w:r w:rsidRPr="00673ED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</w:t>
            </w:r>
            <w:r w:rsidRPr="00F67836">
              <w:rPr>
                <w:sz w:val="28"/>
                <w:szCs w:val="28"/>
              </w:rPr>
              <w:t xml:space="preserve">ля </w:t>
            </w:r>
            <w:r>
              <w:rPr>
                <w:sz w:val="28"/>
                <w:szCs w:val="28"/>
              </w:rPr>
              <w:t>БзИ</w:t>
            </w:r>
            <w:r w:rsidRPr="00F67836">
              <w:rPr>
                <w:sz w:val="28"/>
                <w:szCs w:val="28"/>
              </w:rPr>
              <w:t xml:space="preserve"> результат неверен вследствие возникающего </w:t>
            </w:r>
            <w:r>
              <w:rPr>
                <w:sz w:val="28"/>
                <w:szCs w:val="28"/>
              </w:rPr>
              <w:t>заема</w:t>
            </w:r>
            <w:r w:rsidRPr="00F67836">
              <w:rPr>
                <w:sz w:val="28"/>
                <w:szCs w:val="28"/>
              </w:rPr>
              <w:t xml:space="preserve"> из разряда</w:t>
            </w:r>
            <w:r>
              <w:rPr>
                <w:sz w:val="28"/>
                <w:szCs w:val="28"/>
              </w:rPr>
              <w:t xml:space="preserve"> за пределами формата.</w:t>
            </w:r>
          </w:p>
        </w:tc>
      </w:tr>
    </w:tbl>
    <w:p w14:paraId="4B46042D" w14:textId="77777777" w:rsidR="002976E7" w:rsidRDefault="002976E7" w:rsidP="002976E7">
      <w:pPr>
        <w:jc w:val="center"/>
      </w:pPr>
      <w:r>
        <w:br/>
      </w:r>
    </w:p>
    <w:p w14:paraId="581B14A7" w14:textId="77777777" w:rsidR="002976E7" w:rsidRDefault="002976E7" w:rsidP="002976E7">
      <w:pPr>
        <w:jc w:val="center"/>
      </w:pPr>
    </w:p>
    <w:p w14:paraId="21F4307F" w14:textId="77777777" w:rsidR="002976E7" w:rsidRDefault="002976E7" w:rsidP="002976E7">
      <w:pPr>
        <w:jc w:val="center"/>
      </w:pPr>
    </w:p>
    <w:p w14:paraId="70795F73" w14:textId="77777777" w:rsidR="002976E7" w:rsidRDefault="002976E7" w:rsidP="00AF7932"/>
    <w:p w14:paraId="7B4FA294" w14:textId="5A224AAD" w:rsidR="002976E7" w:rsidRDefault="00440424" w:rsidP="002976E7">
      <w:pPr>
        <w:jc w:val="center"/>
      </w:pPr>
      <w:r>
        <w:br/>
      </w:r>
      <w:r>
        <w:br/>
      </w:r>
      <w:r>
        <w:br/>
      </w:r>
      <w:r>
        <w:br/>
      </w:r>
    </w:p>
    <w:p w14:paraId="0EBA906C" w14:textId="77777777" w:rsidR="00440424" w:rsidRDefault="00440424" w:rsidP="002976E7">
      <w:pPr>
        <w:jc w:val="center"/>
      </w:pP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5"/>
        <w:gridCol w:w="339"/>
        <w:gridCol w:w="339"/>
        <w:gridCol w:w="339"/>
        <w:gridCol w:w="339"/>
        <w:gridCol w:w="339"/>
        <w:gridCol w:w="339"/>
        <w:gridCol w:w="339"/>
        <w:gridCol w:w="339"/>
        <w:gridCol w:w="224"/>
        <w:gridCol w:w="1149"/>
        <w:gridCol w:w="224"/>
        <w:gridCol w:w="1465"/>
      </w:tblGrid>
      <w:tr w:rsidR="002976E7" w:rsidRPr="006C2FA2" w14:paraId="56D93186" w14:textId="77777777" w:rsidTr="00CA306C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391D05DF" w14:textId="77970E6E" w:rsidR="002976E7" w:rsidRPr="0078204A" w:rsidRDefault="002976E7" w:rsidP="00CA306C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</w:rPr>
              <w:t>0</w:t>
            </w:r>
            <w:r w:rsidRPr="0078204A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="004B6FD3">
              <w:rPr>
                <w:i/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29770A77" w14:textId="77777777" w:rsidR="002976E7" w:rsidRPr="0078204A" w:rsidRDefault="002976E7" w:rsidP="00CA306C">
            <w:pPr>
              <w:jc w:val="center"/>
            </w:pPr>
            <w:r w:rsidRPr="0078204A">
              <w:t>Интерпретации</w:t>
            </w:r>
          </w:p>
        </w:tc>
      </w:tr>
      <w:tr w:rsidR="004E399B" w:rsidRPr="006C2FA2" w14:paraId="17B9611B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654DC7A8" w14:textId="77777777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3F15A09" w14:textId="77777777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0D17FB97" w14:textId="0BC4FD81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6C1B8E1E" w14:textId="59F1D7B1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82812ED" w14:textId="25BC952C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346AFC05" w14:textId="0DA99897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07531147" w14:textId="13BC52E2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18CA92E2" w14:textId="685A915C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2E71A385" w14:textId="40966857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589B00BA" w14:textId="77777777" w:rsidR="002976E7" w:rsidRPr="006C2FA2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4D77D07D" w14:textId="77777777" w:rsidR="002976E7" w:rsidRPr="0078204A" w:rsidRDefault="002976E7" w:rsidP="00CA306C">
            <w:pPr>
              <w:jc w:val="center"/>
            </w:pPr>
            <w:r w:rsidRPr="0078204A">
              <w:t>Знаковая</w:t>
            </w:r>
          </w:p>
        </w:tc>
        <w:tc>
          <w:tcPr>
            <w:tcW w:w="0" w:type="auto"/>
            <w:vAlign w:val="center"/>
          </w:tcPr>
          <w:p w14:paraId="08861AFD" w14:textId="77777777" w:rsidR="002976E7" w:rsidRPr="0078204A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1BC60BA4" w14:textId="77777777" w:rsidR="002976E7" w:rsidRPr="0078204A" w:rsidRDefault="002976E7" w:rsidP="00CA306C">
            <w:pPr>
              <w:jc w:val="center"/>
            </w:pPr>
            <w:r w:rsidRPr="0078204A">
              <w:t>Беззнаковая</w:t>
            </w:r>
          </w:p>
        </w:tc>
      </w:tr>
      <w:tr w:rsidR="00924A65" w:rsidRPr="0078204A" w14:paraId="04B9997E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3DCF0A12" w14:textId="235B218E" w:rsidR="00924A65" w:rsidRPr="0078204A" w:rsidRDefault="00924A65" w:rsidP="00924A65">
            <w:pPr>
              <w:jc w:val="center"/>
              <w:rPr>
                <w:vertAlign w:val="subscript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1" layoutInCell="1" allowOverlap="1" wp14:anchorId="7A231B6D" wp14:editId="3E0D5D33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69545</wp:posOffset>
                      </wp:positionV>
                      <wp:extent cx="144145" cy="1270"/>
                      <wp:effectExtent l="12700" t="12700" r="8255" b="11430"/>
                      <wp:wrapNone/>
                      <wp:docPr id="27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6C39C" id="Прямая соединительная линия 553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5pt,13.35pt" to="-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6C1ED4">
              <w:rPr>
                <w:i/>
              </w:rPr>
              <w:t>А</w:t>
            </w:r>
            <w:r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AC23665" w14:textId="77777777" w:rsidR="00924A65" w:rsidRPr="0078204A" w:rsidRDefault="00924A65" w:rsidP="00924A6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7ADA313" w14:textId="3815B447" w:rsidR="00924A65" w:rsidRPr="004755E4" w:rsidRDefault="00924A65" w:rsidP="00924A65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B55D655" w14:textId="052344B6" w:rsidR="00924A65" w:rsidRPr="004755E4" w:rsidRDefault="00924A65" w:rsidP="00924A65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70C7131" w14:textId="41A37108" w:rsidR="00924A65" w:rsidRPr="004755E4" w:rsidRDefault="00924A65" w:rsidP="00924A65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35F3773" w14:textId="234B6709" w:rsidR="00924A65" w:rsidRPr="0078204A" w:rsidRDefault="00924A65" w:rsidP="00924A65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DEF7AB" w14:textId="78BD3016" w:rsidR="00924A65" w:rsidRPr="004755E4" w:rsidRDefault="00924A65" w:rsidP="00924A65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2D01A24" w14:textId="23380B1E" w:rsidR="00924A65" w:rsidRPr="004E399B" w:rsidRDefault="00924A65" w:rsidP="00924A65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4878157" w14:textId="5BA611CA" w:rsidR="00924A65" w:rsidRPr="004E399B" w:rsidRDefault="00924A65" w:rsidP="00924A65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D79AB2A" w14:textId="77777777" w:rsidR="00924A65" w:rsidRPr="0078204A" w:rsidRDefault="00924A65" w:rsidP="00924A65">
            <w:pPr>
              <w:jc w:val="center"/>
            </w:pPr>
          </w:p>
        </w:tc>
        <w:tc>
          <w:tcPr>
            <w:tcW w:w="0" w:type="auto"/>
            <w:vAlign w:val="center"/>
          </w:tcPr>
          <w:p w14:paraId="1FA862CF" w14:textId="77C742E0" w:rsidR="00924A65" w:rsidRPr="004E399B" w:rsidRDefault="00924A65" w:rsidP="00924A65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1" layoutInCell="1" allowOverlap="1" wp14:anchorId="381CAEE5" wp14:editId="633612A2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164465</wp:posOffset>
                      </wp:positionV>
                      <wp:extent cx="144145" cy="1270"/>
                      <wp:effectExtent l="12700" t="12700" r="8255" b="11430"/>
                      <wp:wrapNone/>
                      <wp:docPr id="28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108416" id="Прямая соединительная линия 553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3pt,12.95pt" to="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>
              <w:t>-110</w:t>
            </w:r>
          </w:p>
        </w:tc>
        <w:tc>
          <w:tcPr>
            <w:tcW w:w="0" w:type="auto"/>
            <w:vAlign w:val="center"/>
          </w:tcPr>
          <w:p w14:paraId="19E373B9" w14:textId="77777777" w:rsidR="00924A65" w:rsidRPr="0078204A" w:rsidRDefault="00924A65" w:rsidP="00924A65">
            <w:pPr>
              <w:jc w:val="center"/>
            </w:pPr>
          </w:p>
        </w:tc>
        <w:tc>
          <w:tcPr>
            <w:tcW w:w="0" w:type="auto"/>
            <w:vAlign w:val="center"/>
          </w:tcPr>
          <w:p w14:paraId="45DB2F7D" w14:textId="481711A7" w:rsidR="00924A65" w:rsidRPr="00326F2C" w:rsidRDefault="00924A65" w:rsidP="00924A65">
            <w:pPr>
              <w:jc w:val="center"/>
              <w:rPr>
                <w:lang w:val="en-U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1" layoutInCell="1" allowOverlap="1" wp14:anchorId="63B6C5BC" wp14:editId="6DF73AC4">
                      <wp:simplePos x="0" y="0"/>
                      <wp:positionH relativeFrom="column">
                        <wp:posOffset>-146685</wp:posOffset>
                      </wp:positionH>
                      <wp:positionV relativeFrom="paragraph">
                        <wp:posOffset>160655</wp:posOffset>
                      </wp:positionV>
                      <wp:extent cx="144145" cy="1270"/>
                      <wp:effectExtent l="12700" t="12700" r="8255" b="11430"/>
                      <wp:wrapNone/>
                      <wp:docPr id="29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B01F9D" id="Прямая соединительная линия 553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5pt,12.65pt" to="-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>
              <w:t>17</w:t>
            </w:r>
          </w:p>
        </w:tc>
      </w:tr>
      <w:tr w:rsidR="00A052BF" w:rsidRPr="0078204A" w14:paraId="50821CF5" w14:textId="77777777" w:rsidTr="00CA306C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F422A66" w14:textId="3DADF5A6" w:rsidR="00A052BF" w:rsidRPr="0078204A" w:rsidRDefault="00A052BF" w:rsidP="00A052BF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>
              <w:rPr>
                <w:vertAlign w:val="subscript"/>
              </w:rPr>
              <w:t>п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8616AAB" w14:textId="12EEF4C4" w:rsidR="00A052BF" w:rsidRPr="0078204A" w:rsidRDefault="00A052BF" w:rsidP="00A052BF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C45CCE8" w14:textId="6DF017BA" w:rsidR="00A052BF" w:rsidRPr="0078204A" w:rsidRDefault="00A052BF" w:rsidP="00A052BF">
            <w:pPr>
              <w:jc w:val="center"/>
            </w:pPr>
            <w:r w:rsidRPr="001D5437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CD2AF42" w14:textId="45C5ADD0" w:rsidR="00A052BF" w:rsidRPr="0078204A" w:rsidRDefault="00A052BF" w:rsidP="00A052BF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99A3BAF" w14:textId="4D47984A" w:rsidR="00A052BF" w:rsidRPr="004755E4" w:rsidRDefault="00A052BF" w:rsidP="00A052BF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CF09812" w14:textId="727E60A4" w:rsidR="00A052BF" w:rsidRPr="004755E4" w:rsidRDefault="00A052BF" w:rsidP="00A052BF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506A8CE" w14:textId="5CD3BBF4" w:rsidR="00A052BF" w:rsidRPr="0078204A" w:rsidRDefault="00A052BF" w:rsidP="00A052BF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B86BE81" w14:textId="0A6C11BD" w:rsidR="00A052BF" w:rsidRPr="0078204A" w:rsidRDefault="00A052BF" w:rsidP="00A052BF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B472245" w14:textId="3626D8AE" w:rsidR="00A052BF" w:rsidRPr="0078204A" w:rsidRDefault="00A052BF" w:rsidP="00A052BF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2FA8EE1" w14:textId="77777777" w:rsidR="00A052BF" w:rsidRPr="0078204A" w:rsidRDefault="00A052BF" w:rsidP="00A052BF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1481119" w14:textId="2CAB9C1E" w:rsidR="00A052BF" w:rsidRPr="00440424" w:rsidRDefault="00A052BF" w:rsidP="00A052BF">
            <w:pPr>
              <w:jc w:val="center"/>
            </w:pPr>
            <w:r>
              <w:t>18</w:t>
            </w:r>
          </w:p>
        </w:tc>
        <w:tc>
          <w:tcPr>
            <w:tcW w:w="0" w:type="auto"/>
            <w:vAlign w:val="center"/>
          </w:tcPr>
          <w:p w14:paraId="24C4D13D" w14:textId="77777777" w:rsidR="00A052BF" w:rsidRPr="0078204A" w:rsidRDefault="00A052BF" w:rsidP="00A052BF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D9BE3E2" w14:textId="6DB41414" w:rsidR="00A052BF" w:rsidRPr="004E399B" w:rsidRDefault="00A052BF" w:rsidP="00A052BF">
            <w:pPr>
              <w:jc w:val="center"/>
            </w:pPr>
            <w:r>
              <w:t>18</w:t>
            </w:r>
          </w:p>
        </w:tc>
      </w:tr>
      <w:tr w:rsidR="004E399B" w:rsidRPr="0078204A" w14:paraId="3B14E675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A9DC443" w14:textId="49831960" w:rsidR="002976E7" w:rsidRPr="0078204A" w:rsidRDefault="002976E7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17F0F57" w14:textId="7BB18EE9" w:rsidR="002976E7" w:rsidRPr="00D018DA" w:rsidRDefault="004E399B" w:rsidP="00CA306C"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27C3DA6" w14:textId="4ECD1440" w:rsidR="002976E7" w:rsidRPr="0078204A" w:rsidRDefault="004E399B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355AFE4" w14:textId="38CAA0F1" w:rsidR="002976E7" w:rsidRPr="00D81B5E" w:rsidRDefault="004E399B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949B812" w14:textId="5BFABB71" w:rsidR="002976E7" w:rsidRPr="0078204A" w:rsidRDefault="004E399B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C276DF8" w14:textId="5C96FE68" w:rsidR="002976E7" w:rsidRPr="004E399B" w:rsidRDefault="004E399B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FB29E5B" w14:textId="6C8BB731" w:rsidR="002976E7" w:rsidRPr="00D81B5E" w:rsidRDefault="004E399B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271EC0A" w14:textId="58158593" w:rsidR="002976E7" w:rsidRPr="0078204A" w:rsidRDefault="004E399B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7791386" w14:textId="6610D41B" w:rsidR="002976E7" w:rsidRPr="004E399B" w:rsidRDefault="004E399B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AEED7FD" w14:textId="77777777" w:rsidR="002976E7" w:rsidRPr="0078204A" w:rsidRDefault="002976E7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7E0FCB9" w14:textId="5789901F" w:rsidR="002976E7" w:rsidRPr="007C7F6D" w:rsidRDefault="007C7F6D" w:rsidP="00CA306C">
            <w:pPr>
              <w:jc w:val="center"/>
            </w:pPr>
            <w:r>
              <w:t>-128</w:t>
            </w:r>
          </w:p>
        </w:tc>
        <w:tc>
          <w:tcPr>
            <w:tcW w:w="0" w:type="auto"/>
            <w:vAlign w:val="center"/>
          </w:tcPr>
          <w:p w14:paraId="2D4C09B1" w14:textId="77777777" w:rsidR="002976E7" w:rsidRPr="0078204A" w:rsidRDefault="002976E7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91CA5E3" w14:textId="536AEC8C" w:rsidR="002976E7" w:rsidRPr="00846DFE" w:rsidRDefault="002976E7" w:rsidP="00CA306C">
            <w:pPr>
              <w:jc w:val="center"/>
            </w:pPr>
            <w:r>
              <w:t>12</w:t>
            </w:r>
            <w:r w:rsidR="004E399B"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3207" w:tblpY="308"/>
        <w:tblW w:w="5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7"/>
        <w:gridCol w:w="911"/>
        <w:gridCol w:w="917"/>
        <w:gridCol w:w="917"/>
        <w:gridCol w:w="896"/>
        <w:gridCol w:w="942"/>
      </w:tblGrid>
      <w:tr w:rsidR="002976E7" w:rsidRPr="00A257B0" w14:paraId="175E724C" w14:textId="77777777" w:rsidTr="00CA306C">
        <w:tc>
          <w:tcPr>
            <w:tcW w:w="0" w:type="auto"/>
            <w:vAlign w:val="center"/>
          </w:tcPr>
          <w:p w14:paraId="16CA5054" w14:textId="21A11656" w:rsidR="002976E7" w:rsidRPr="00A257B0" w:rsidRDefault="002976E7" w:rsidP="00CA306C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14:paraId="6A786D19" w14:textId="413B7916" w:rsidR="002976E7" w:rsidRPr="00A257B0" w:rsidRDefault="002976E7" w:rsidP="00CA306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8FE35F8" w14:textId="687DE808" w:rsidR="002976E7" w:rsidRPr="00A257B0" w:rsidRDefault="002976E7" w:rsidP="00CA306C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B69356C" w14:textId="29D4EC67" w:rsidR="002976E7" w:rsidRPr="00A257B0" w:rsidRDefault="002976E7" w:rsidP="00CA306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14:paraId="4E335144" w14:textId="45069D7F" w:rsidR="002976E7" w:rsidRPr="00A257B0" w:rsidRDefault="002976E7" w:rsidP="00CA306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21C18029" w14:textId="4D90BF45" w:rsidR="002976E7" w:rsidRPr="00A257B0" w:rsidRDefault="002976E7" w:rsidP="00CA306C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14:paraId="1D539970" w14:textId="77777777" w:rsidR="002976E7" w:rsidRPr="004755E4" w:rsidRDefault="002976E7" w:rsidP="002976E7">
      <w:pPr>
        <w:jc w:val="center"/>
      </w:pPr>
      <w:r>
        <w:br/>
      </w:r>
      <w:r>
        <w:br/>
      </w:r>
      <w:r>
        <w:br/>
      </w:r>
    </w:p>
    <w:tbl>
      <w:tblPr>
        <w:tblStyle w:val="TableGrid"/>
        <w:tblpPr w:leftFromText="180" w:rightFromText="180" w:vertAnchor="text" w:horzAnchor="page" w:tblpX="3207" w:tblpY="308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2976E7" w:rsidRPr="00A257B0" w14:paraId="3F80939D" w14:textId="77777777" w:rsidTr="00CA306C">
        <w:tc>
          <w:tcPr>
            <w:tcW w:w="5529" w:type="dxa"/>
            <w:vAlign w:val="center"/>
          </w:tcPr>
          <w:p w14:paraId="2B3230A2" w14:textId="28689A86" w:rsidR="002976E7" w:rsidRPr="00673EDD" w:rsidRDefault="007C7F6D" w:rsidP="00CA306C">
            <w:pPr>
              <w:spacing w:after="120"/>
              <w:ind w:lef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знаковой и беззнаковой интерпретаций</w:t>
            </w:r>
            <w:r w:rsidRPr="000948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рректны.</w:t>
            </w:r>
          </w:p>
        </w:tc>
      </w:tr>
    </w:tbl>
    <w:p w14:paraId="42ABC2EE" w14:textId="77777777" w:rsidR="002976E7" w:rsidRPr="00673EDD" w:rsidRDefault="002976E7" w:rsidP="002976E7">
      <w:pPr>
        <w:rPr>
          <w:rFonts w:ascii="TimesNewRomanPSMT" w:hAnsi="TimesNewRomanPSMT"/>
          <w:sz w:val="28"/>
          <w:szCs w:val="28"/>
        </w:rPr>
      </w:pPr>
    </w:p>
    <w:p w14:paraId="5261F695" w14:textId="77777777" w:rsidR="002976E7" w:rsidRPr="00673EDD" w:rsidRDefault="002976E7" w:rsidP="002976E7"/>
    <w:p w14:paraId="133D8EF8" w14:textId="77777777" w:rsidR="002976E7" w:rsidRPr="00673EDD" w:rsidRDefault="002976E7" w:rsidP="002976E7"/>
    <w:p w14:paraId="22C69867" w14:textId="3BA27598" w:rsidR="008E3F9C" w:rsidRPr="002976E7" w:rsidRDefault="008E3F9C" w:rsidP="008E3F9C">
      <w:pPr>
        <w:rPr>
          <w:rFonts w:ascii="TimesNewRomanPSMT" w:hAnsi="TimesNewRomanPSMT"/>
          <w:sz w:val="28"/>
          <w:szCs w:val="28"/>
        </w:rPr>
      </w:pPr>
    </w:p>
    <w:p w14:paraId="799546F3" w14:textId="77777777" w:rsidR="008E3F9C" w:rsidRPr="00673EDD" w:rsidRDefault="008E3F9C" w:rsidP="008E3F9C"/>
    <w:p w14:paraId="1A8B0590" w14:textId="77777777" w:rsidR="008E3F9C" w:rsidRPr="00673EDD" w:rsidRDefault="008E3F9C" w:rsidP="008E3F9C"/>
    <w:sectPr w:rsidR="008E3F9C" w:rsidRPr="0067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626A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entative="1">
      <w:start w:val="1"/>
      <w:numFmt w:val="decimal"/>
      <w:lvlText w:val="%2."/>
      <w:lvlJc w:val="left"/>
      <w:pPr>
        <w:tabs>
          <w:tab w:val="num" w:pos="2110"/>
        </w:tabs>
        <w:ind w:left="2110" w:hanging="360"/>
      </w:pPr>
    </w:lvl>
    <w:lvl w:ilvl="2" w:tentative="1">
      <w:start w:val="1"/>
      <w:numFmt w:val="decimal"/>
      <w:lvlText w:val="%3."/>
      <w:lvlJc w:val="left"/>
      <w:pPr>
        <w:tabs>
          <w:tab w:val="num" w:pos="2830"/>
        </w:tabs>
        <w:ind w:left="2830" w:hanging="360"/>
      </w:pPr>
    </w:lvl>
    <w:lvl w:ilvl="3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entative="1">
      <w:start w:val="1"/>
      <w:numFmt w:val="decimal"/>
      <w:lvlText w:val="%5."/>
      <w:lvlJc w:val="left"/>
      <w:pPr>
        <w:tabs>
          <w:tab w:val="num" w:pos="4270"/>
        </w:tabs>
        <w:ind w:left="4270" w:hanging="360"/>
      </w:pPr>
    </w:lvl>
    <w:lvl w:ilvl="5" w:tentative="1">
      <w:start w:val="1"/>
      <w:numFmt w:val="decimal"/>
      <w:lvlText w:val="%6."/>
      <w:lvlJc w:val="left"/>
      <w:pPr>
        <w:tabs>
          <w:tab w:val="num" w:pos="4990"/>
        </w:tabs>
        <w:ind w:left="4990" w:hanging="360"/>
      </w:pPr>
    </w:lvl>
    <w:lvl w:ilvl="6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entative="1">
      <w:start w:val="1"/>
      <w:numFmt w:val="decimal"/>
      <w:lvlText w:val="%8."/>
      <w:lvlJc w:val="left"/>
      <w:pPr>
        <w:tabs>
          <w:tab w:val="num" w:pos="6430"/>
        </w:tabs>
        <w:ind w:left="6430" w:hanging="360"/>
      </w:pPr>
    </w:lvl>
    <w:lvl w:ilvl="8" w:tentative="1">
      <w:start w:val="1"/>
      <w:numFmt w:val="decimal"/>
      <w:lvlText w:val="%9."/>
      <w:lvlJc w:val="left"/>
      <w:pPr>
        <w:tabs>
          <w:tab w:val="num" w:pos="7150"/>
        </w:tabs>
        <w:ind w:left="7150" w:hanging="360"/>
      </w:pPr>
    </w:lvl>
  </w:abstractNum>
  <w:abstractNum w:abstractNumId="1" w15:restartNumberingAfterBreak="0">
    <w:nsid w:val="0E5D2F62"/>
    <w:multiLevelType w:val="multilevel"/>
    <w:tmpl w:val="1434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87B98"/>
    <w:multiLevelType w:val="hybridMultilevel"/>
    <w:tmpl w:val="E7B48912"/>
    <w:lvl w:ilvl="0" w:tplc="11C29B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10CB1"/>
    <w:multiLevelType w:val="multilevel"/>
    <w:tmpl w:val="24309E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A667F83"/>
    <w:multiLevelType w:val="multilevel"/>
    <w:tmpl w:val="2F5E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C59A1"/>
    <w:multiLevelType w:val="multilevel"/>
    <w:tmpl w:val="666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0240B5"/>
    <w:multiLevelType w:val="multilevel"/>
    <w:tmpl w:val="4E3A9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1252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125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5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125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125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125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125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125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12529"/>
      </w:rPr>
    </w:lvl>
  </w:abstractNum>
  <w:abstractNum w:abstractNumId="9" w15:restartNumberingAfterBreak="0">
    <w:nsid w:val="1F3B5852"/>
    <w:multiLevelType w:val="hybridMultilevel"/>
    <w:tmpl w:val="84CAD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D6D13"/>
    <w:multiLevelType w:val="multilevel"/>
    <w:tmpl w:val="9A86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A174B"/>
    <w:multiLevelType w:val="multilevel"/>
    <w:tmpl w:val="98A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74DB6"/>
    <w:multiLevelType w:val="hybridMultilevel"/>
    <w:tmpl w:val="BBC0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65530"/>
    <w:multiLevelType w:val="multilevel"/>
    <w:tmpl w:val="B67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21FDF"/>
    <w:multiLevelType w:val="multilevel"/>
    <w:tmpl w:val="E69464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611212"/>
    <w:multiLevelType w:val="hybridMultilevel"/>
    <w:tmpl w:val="E14EF42E"/>
    <w:lvl w:ilvl="0" w:tplc="4390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C71E5D"/>
    <w:multiLevelType w:val="multilevel"/>
    <w:tmpl w:val="2C0C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3225DD"/>
    <w:multiLevelType w:val="hybridMultilevel"/>
    <w:tmpl w:val="498E1F10"/>
    <w:lvl w:ilvl="0" w:tplc="2F38E6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 w15:restartNumberingAfterBreak="0">
    <w:nsid w:val="5CE87C18"/>
    <w:multiLevelType w:val="multilevel"/>
    <w:tmpl w:val="CDA6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2410"/>
        </w:tabs>
        <w:ind w:left="24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25" w15:restartNumberingAfterBreak="0">
    <w:nsid w:val="60FF65B8"/>
    <w:multiLevelType w:val="multilevel"/>
    <w:tmpl w:val="168A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E2C60"/>
    <w:multiLevelType w:val="multilevel"/>
    <w:tmpl w:val="4F4CA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D16D48"/>
    <w:multiLevelType w:val="hybridMultilevel"/>
    <w:tmpl w:val="C3CE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84010"/>
    <w:multiLevelType w:val="hybridMultilevel"/>
    <w:tmpl w:val="84CA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341CC"/>
    <w:multiLevelType w:val="multilevel"/>
    <w:tmpl w:val="CD1C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46713">
    <w:abstractNumId w:val="18"/>
  </w:num>
  <w:num w:numId="2" w16cid:durableId="344599181">
    <w:abstractNumId w:val="26"/>
  </w:num>
  <w:num w:numId="3" w16cid:durableId="1573194668">
    <w:abstractNumId w:val="23"/>
  </w:num>
  <w:num w:numId="4" w16cid:durableId="501551117">
    <w:abstractNumId w:val="29"/>
  </w:num>
  <w:num w:numId="5" w16cid:durableId="491455404">
    <w:abstractNumId w:val="15"/>
  </w:num>
  <w:num w:numId="6" w16cid:durableId="1670869109">
    <w:abstractNumId w:val="17"/>
  </w:num>
  <w:num w:numId="7" w16cid:durableId="977033115">
    <w:abstractNumId w:val="4"/>
  </w:num>
  <w:num w:numId="8" w16cid:durableId="1207066165">
    <w:abstractNumId w:val="11"/>
  </w:num>
  <w:num w:numId="9" w16cid:durableId="2104641908">
    <w:abstractNumId w:val="3"/>
  </w:num>
  <w:num w:numId="10" w16cid:durableId="1973559930">
    <w:abstractNumId w:val="20"/>
  </w:num>
  <w:num w:numId="11" w16cid:durableId="220747943">
    <w:abstractNumId w:val="6"/>
  </w:num>
  <w:num w:numId="12" w16cid:durableId="220093095">
    <w:abstractNumId w:val="13"/>
  </w:num>
  <w:num w:numId="13" w16cid:durableId="849175314">
    <w:abstractNumId w:val="25"/>
  </w:num>
  <w:num w:numId="14" w16cid:durableId="792210175">
    <w:abstractNumId w:val="0"/>
  </w:num>
  <w:num w:numId="15" w16cid:durableId="1472675058">
    <w:abstractNumId w:val="12"/>
  </w:num>
  <w:num w:numId="16" w16cid:durableId="1309633030">
    <w:abstractNumId w:val="32"/>
  </w:num>
  <w:num w:numId="17" w16cid:durableId="636838379">
    <w:abstractNumId w:val="10"/>
  </w:num>
  <w:num w:numId="18" w16cid:durableId="1487087538">
    <w:abstractNumId w:val="1"/>
  </w:num>
  <w:num w:numId="19" w16cid:durableId="1064328955">
    <w:abstractNumId w:val="30"/>
  </w:num>
  <w:num w:numId="20" w16cid:durableId="1661497948">
    <w:abstractNumId w:val="19"/>
  </w:num>
  <w:num w:numId="21" w16cid:durableId="163932632">
    <w:abstractNumId w:val="22"/>
  </w:num>
  <w:num w:numId="22" w16cid:durableId="1227914265">
    <w:abstractNumId w:val="14"/>
  </w:num>
  <w:num w:numId="23" w16cid:durableId="1377585065">
    <w:abstractNumId w:val="7"/>
  </w:num>
  <w:num w:numId="24" w16cid:durableId="1683389372">
    <w:abstractNumId w:val="24"/>
  </w:num>
  <w:num w:numId="25" w16cid:durableId="225185236">
    <w:abstractNumId w:val="2"/>
  </w:num>
  <w:num w:numId="26" w16cid:durableId="1002047445">
    <w:abstractNumId w:val="8"/>
  </w:num>
  <w:num w:numId="27" w16cid:durableId="789518220">
    <w:abstractNumId w:val="27"/>
  </w:num>
  <w:num w:numId="28" w16cid:durableId="1718504624">
    <w:abstractNumId w:val="21"/>
  </w:num>
  <w:num w:numId="29" w16cid:durableId="1313363740">
    <w:abstractNumId w:val="5"/>
  </w:num>
  <w:num w:numId="30" w16cid:durableId="773786964">
    <w:abstractNumId w:val="16"/>
  </w:num>
  <w:num w:numId="31" w16cid:durableId="6979044">
    <w:abstractNumId w:val="31"/>
  </w:num>
  <w:num w:numId="32" w16cid:durableId="602803200">
    <w:abstractNumId w:val="28"/>
  </w:num>
  <w:num w:numId="33" w16cid:durableId="19549018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2BDD"/>
    <w:rsid w:val="00013BBF"/>
    <w:rsid w:val="00014D06"/>
    <w:rsid w:val="00060ED8"/>
    <w:rsid w:val="0007706B"/>
    <w:rsid w:val="000D1ADA"/>
    <w:rsid w:val="000E03DA"/>
    <w:rsid w:val="000E5BA5"/>
    <w:rsid w:val="000F1803"/>
    <w:rsid w:val="000F502D"/>
    <w:rsid w:val="000F52B1"/>
    <w:rsid w:val="00105B78"/>
    <w:rsid w:val="0010693E"/>
    <w:rsid w:val="001352A8"/>
    <w:rsid w:val="0016676D"/>
    <w:rsid w:val="00170039"/>
    <w:rsid w:val="00186735"/>
    <w:rsid w:val="00194943"/>
    <w:rsid w:val="001A13B8"/>
    <w:rsid w:val="001A248A"/>
    <w:rsid w:val="001B1BF5"/>
    <w:rsid w:val="001D24B8"/>
    <w:rsid w:val="001D2DC0"/>
    <w:rsid w:val="001D407E"/>
    <w:rsid w:val="001D7CE3"/>
    <w:rsid w:val="001E7B32"/>
    <w:rsid w:val="001F1BDA"/>
    <w:rsid w:val="00200856"/>
    <w:rsid w:val="002034A8"/>
    <w:rsid w:val="00204784"/>
    <w:rsid w:val="0020672B"/>
    <w:rsid w:val="00206878"/>
    <w:rsid w:val="00220514"/>
    <w:rsid w:val="00233AE1"/>
    <w:rsid w:val="0023624B"/>
    <w:rsid w:val="00237679"/>
    <w:rsid w:val="00240E59"/>
    <w:rsid w:val="00243047"/>
    <w:rsid w:val="002463BE"/>
    <w:rsid w:val="00255C50"/>
    <w:rsid w:val="00263269"/>
    <w:rsid w:val="00270A48"/>
    <w:rsid w:val="00281D3F"/>
    <w:rsid w:val="002976E7"/>
    <w:rsid w:val="002A01F8"/>
    <w:rsid w:val="002A2D1E"/>
    <w:rsid w:val="002D06EA"/>
    <w:rsid w:val="002D1769"/>
    <w:rsid w:val="002E121F"/>
    <w:rsid w:val="002E210A"/>
    <w:rsid w:val="0030350C"/>
    <w:rsid w:val="00303ABE"/>
    <w:rsid w:val="0030493D"/>
    <w:rsid w:val="003146E8"/>
    <w:rsid w:val="00315A3C"/>
    <w:rsid w:val="00326F2C"/>
    <w:rsid w:val="00337411"/>
    <w:rsid w:val="00345647"/>
    <w:rsid w:val="00346AEC"/>
    <w:rsid w:val="00350F4A"/>
    <w:rsid w:val="003516D2"/>
    <w:rsid w:val="00354614"/>
    <w:rsid w:val="00383BA8"/>
    <w:rsid w:val="0038548B"/>
    <w:rsid w:val="00393B39"/>
    <w:rsid w:val="003942D9"/>
    <w:rsid w:val="003947E7"/>
    <w:rsid w:val="003A4B3E"/>
    <w:rsid w:val="003A59F0"/>
    <w:rsid w:val="003B1941"/>
    <w:rsid w:val="003C1523"/>
    <w:rsid w:val="003F3C0A"/>
    <w:rsid w:val="00423EA4"/>
    <w:rsid w:val="00431D32"/>
    <w:rsid w:val="004320D6"/>
    <w:rsid w:val="0043527F"/>
    <w:rsid w:val="00440424"/>
    <w:rsid w:val="00441718"/>
    <w:rsid w:val="004514AD"/>
    <w:rsid w:val="00452C60"/>
    <w:rsid w:val="004718AD"/>
    <w:rsid w:val="004755E4"/>
    <w:rsid w:val="0048694F"/>
    <w:rsid w:val="00495985"/>
    <w:rsid w:val="00496811"/>
    <w:rsid w:val="00496BC6"/>
    <w:rsid w:val="004A5987"/>
    <w:rsid w:val="004B59B8"/>
    <w:rsid w:val="004B6FD3"/>
    <w:rsid w:val="004C2871"/>
    <w:rsid w:val="004C4AA1"/>
    <w:rsid w:val="004D0BF0"/>
    <w:rsid w:val="004D53CA"/>
    <w:rsid w:val="004E399B"/>
    <w:rsid w:val="004E42AD"/>
    <w:rsid w:val="004E45BE"/>
    <w:rsid w:val="004E5430"/>
    <w:rsid w:val="004F656C"/>
    <w:rsid w:val="004F7BD6"/>
    <w:rsid w:val="00504E54"/>
    <w:rsid w:val="0051002D"/>
    <w:rsid w:val="005204CE"/>
    <w:rsid w:val="00520AAD"/>
    <w:rsid w:val="00522F39"/>
    <w:rsid w:val="005334FC"/>
    <w:rsid w:val="00534528"/>
    <w:rsid w:val="005405AF"/>
    <w:rsid w:val="00544F8A"/>
    <w:rsid w:val="0055296E"/>
    <w:rsid w:val="00570E68"/>
    <w:rsid w:val="00570EF5"/>
    <w:rsid w:val="00572CB9"/>
    <w:rsid w:val="005919C0"/>
    <w:rsid w:val="005C3360"/>
    <w:rsid w:val="005C4186"/>
    <w:rsid w:val="005D474F"/>
    <w:rsid w:val="005E1E26"/>
    <w:rsid w:val="005E51A9"/>
    <w:rsid w:val="005F4213"/>
    <w:rsid w:val="00611088"/>
    <w:rsid w:val="006255EB"/>
    <w:rsid w:val="00631EFA"/>
    <w:rsid w:val="00634AEA"/>
    <w:rsid w:val="00654A7A"/>
    <w:rsid w:val="006657A7"/>
    <w:rsid w:val="006658E0"/>
    <w:rsid w:val="006722D6"/>
    <w:rsid w:val="00673EDD"/>
    <w:rsid w:val="0067638F"/>
    <w:rsid w:val="006A009A"/>
    <w:rsid w:val="006A3C21"/>
    <w:rsid w:val="006B0DCF"/>
    <w:rsid w:val="006B35C8"/>
    <w:rsid w:val="006B6FE3"/>
    <w:rsid w:val="006C5285"/>
    <w:rsid w:val="006C59FD"/>
    <w:rsid w:val="006C64BE"/>
    <w:rsid w:val="006D689D"/>
    <w:rsid w:val="006F776E"/>
    <w:rsid w:val="00701715"/>
    <w:rsid w:val="00724C74"/>
    <w:rsid w:val="007452CE"/>
    <w:rsid w:val="00747094"/>
    <w:rsid w:val="00757F7B"/>
    <w:rsid w:val="00763BBE"/>
    <w:rsid w:val="00764323"/>
    <w:rsid w:val="00774AC3"/>
    <w:rsid w:val="0079087E"/>
    <w:rsid w:val="00797B15"/>
    <w:rsid w:val="007A57C8"/>
    <w:rsid w:val="007A6864"/>
    <w:rsid w:val="007B7454"/>
    <w:rsid w:val="007C05BC"/>
    <w:rsid w:val="007C45E1"/>
    <w:rsid w:val="007C7C3C"/>
    <w:rsid w:val="007C7F6D"/>
    <w:rsid w:val="007D152C"/>
    <w:rsid w:val="007F0B2C"/>
    <w:rsid w:val="007F1762"/>
    <w:rsid w:val="00804ACB"/>
    <w:rsid w:val="00812DEB"/>
    <w:rsid w:val="00812E7C"/>
    <w:rsid w:val="00832034"/>
    <w:rsid w:val="00834ED2"/>
    <w:rsid w:val="00846DFE"/>
    <w:rsid w:val="00861ADF"/>
    <w:rsid w:val="00873A2A"/>
    <w:rsid w:val="00885B44"/>
    <w:rsid w:val="008863F6"/>
    <w:rsid w:val="0089048F"/>
    <w:rsid w:val="008A68F7"/>
    <w:rsid w:val="008B0210"/>
    <w:rsid w:val="008B02C3"/>
    <w:rsid w:val="008C0F55"/>
    <w:rsid w:val="008C2DA6"/>
    <w:rsid w:val="008C2F21"/>
    <w:rsid w:val="008E3CBE"/>
    <w:rsid w:val="008E3F9C"/>
    <w:rsid w:val="008F55BF"/>
    <w:rsid w:val="008F7BAE"/>
    <w:rsid w:val="009015BC"/>
    <w:rsid w:val="00904914"/>
    <w:rsid w:val="009102A0"/>
    <w:rsid w:val="00921561"/>
    <w:rsid w:val="0092423D"/>
    <w:rsid w:val="00924A65"/>
    <w:rsid w:val="00933545"/>
    <w:rsid w:val="009348F2"/>
    <w:rsid w:val="009361DB"/>
    <w:rsid w:val="00940A14"/>
    <w:rsid w:val="009416F3"/>
    <w:rsid w:val="00942991"/>
    <w:rsid w:val="00943A7F"/>
    <w:rsid w:val="00952878"/>
    <w:rsid w:val="009569E4"/>
    <w:rsid w:val="009669CE"/>
    <w:rsid w:val="00972147"/>
    <w:rsid w:val="00976E91"/>
    <w:rsid w:val="00977666"/>
    <w:rsid w:val="00986B74"/>
    <w:rsid w:val="00993E76"/>
    <w:rsid w:val="00994FBA"/>
    <w:rsid w:val="009A129F"/>
    <w:rsid w:val="009B7300"/>
    <w:rsid w:val="009C7BF6"/>
    <w:rsid w:val="009D122F"/>
    <w:rsid w:val="009D3261"/>
    <w:rsid w:val="009E0FD6"/>
    <w:rsid w:val="009E63D6"/>
    <w:rsid w:val="009E6C65"/>
    <w:rsid w:val="009F5194"/>
    <w:rsid w:val="00A052BF"/>
    <w:rsid w:val="00A10921"/>
    <w:rsid w:val="00A15758"/>
    <w:rsid w:val="00A20B2F"/>
    <w:rsid w:val="00A23A52"/>
    <w:rsid w:val="00A25379"/>
    <w:rsid w:val="00A31CDE"/>
    <w:rsid w:val="00A34B8A"/>
    <w:rsid w:val="00A447C4"/>
    <w:rsid w:val="00A53F13"/>
    <w:rsid w:val="00A71ABE"/>
    <w:rsid w:val="00A861E9"/>
    <w:rsid w:val="00A93A88"/>
    <w:rsid w:val="00A97511"/>
    <w:rsid w:val="00AD1E30"/>
    <w:rsid w:val="00AD1F65"/>
    <w:rsid w:val="00AE3D14"/>
    <w:rsid w:val="00AF7932"/>
    <w:rsid w:val="00B00279"/>
    <w:rsid w:val="00B0333A"/>
    <w:rsid w:val="00B05735"/>
    <w:rsid w:val="00B15AFE"/>
    <w:rsid w:val="00B32895"/>
    <w:rsid w:val="00B4632D"/>
    <w:rsid w:val="00B56B3B"/>
    <w:rsid w:val="00B86E0A"/>
    <w:rsid w:val="00BD3D5B"/>
    <w:rsid w:val="00BD500F"/>
    <w:rsid w:val="00BE4087"/>
    <w:rsid w:val="00BE41A9"/>
    <w:rsid w:val="00BE5038"/>
    <w:rsid w:val="00BF765C"/>
    <w:rsid w:val="00C07759"/>
    <w:rsid w:val="00C142BD"/>
    <w:rsid w:val="00C37E1A"/>
    <w:rsid w:val="00C447E3"/>
    <w:rsid w:val="00C45D85"/>
    <w:rsid w:val="00C46470"/>
    <w:rsid w:val="00C46DE8"/>
    <w:rsid w:val="00C52184"/>
    <w:rsid w:val="00C70E7B"/>
    <w:rsid w:val="00C83821"/>
    <w:rsid w:val="00C83C19"/>
    <w:rsid w:val="00C84010"/>
    <w:rsid w:val="00C873F5"/>
    <w:rsid w:val="00C952A7"/>
    <w:rsid w:val="00C973EF"/>
    <w:rsid w:val="00CB52FB"/>
    <w:rsid w:val="00CE1B1B"/>
    <w:rsid w:val="00CF37BA"/>
    <w:rsid w:val="00CF5B85"/>
    <w:rsid w:val="00D007BF"/>
    <w:rsid w:val="00D018DA"/>
    <w:rsid w:val="00D078A4"/>
    <w:rsid w:val="00D14BD2"/>
    <w:rsid w:val="00D311D8"/>
    <w:rsid w:val="00D32413"/>
    <w:rsid w:val="00D329B1"/>
    <w:rsid w:val="00D3311F"/>
    <w:rsid w:val="00D412EB"/>
    <w:rsid w:val="00D51C86"/>
    <w:rsid w:val="00D542CB"/>
    <w:rsid w:val="00D617D9"/>
    <w:rsid w:val="00D61F90"/>
    <w:rsid w:val="00D64D95"/>
    <w:rsid w:val="00D65984"/>
    <w:rsid w:val="00D67051"/>
    <w:rsid w:val="00D75D06"/>
    <w:rsid w:val="00D801BF"/>
    <w:rsid w:val="00D81B5E"/>
    <w:rsid w:val="00D84C9D"/>
    <w:rsid w:val="00D95119"/>
    <w:rsid w:val="00DB0337"/>
    <w:rsid w:val="00DB2DC2"/>
    <w:rsid w:val="00DB366A"/>
    <w:rsid w:val="00DB52A9"/>
    <w:rsid w:val="00E10E99"/>
    <w:rsid w:val="00E2320D"/>
    <w:rsid w:val="00E26EA2"/>
    <w:rsid w:val="00E353A6"/>
    <w:rsid w:val="00E4520F"/>
    <w:rsid w:val="00E57C12"/>
    <w:rsid w:val="00E971CE"/>
    <w:rsid w:val="00EA0659"/>
    <w:rsid w:val="00EA24C2"/>
    <w:rsid w:val="00EB500B"/>
    <w:rsid w:val="00EC6DAA"/>
    <w:rsid w:val="00ED068B"/>
    <w:rsid w:val="00F004BD"/>
    <w:rsid w:val="00F00A29"/>
    <w:rsid w:val="00F132C8"/>
    <w:rsid w:val="00F17882"/>
    <w:rsid w:val="00F17D2A"/>
    <w:rsid w:val="00F314A4"/>
    <w:rsid w:val="00F460FD"/>
    <w:rsid w:val="00F5177C"/>
    <w:rsid w:val="00F53B1A"/>
    <w:rsid w:val="00F600D7"/>
    <w:rsid w:val="00F65DAA"/>
    <w:rsid w:val="00F678D4"/>
    <w:rsid w:val="00F75458"/>
    <w:rsid w:val="00F83613"/>
    <w:rsid w:val="00F94A19"/>
    <w:rsid w:val="00F95B82"/>
    <w:rsid w:val="00FB126B"/>
    <w:rsid w:val="00FC210A"/>
    <w:rsid w:val="00FE72C9"/>
    <w:rsid w:val="00FF442D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1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0B2C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9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83821"/>
  </w:style>
  <w:style w:type="character" w:customStyle="1" w:styleId="Heading1Char">
    <w:name w:val="Heading 1 Char"/>
    <w:basedOn w:val="DefaultParagraphFont"/>
    <w:link w:val="Heading1"/>
    <w:uiPriority w:val="9"/>
    <w:rsid w:val="00F00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0A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00A2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00A29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0A29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0A29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0A29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0A29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0A29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0A29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0A29"/>
    <w:pPr>
      <w:ind w:left="1760"/>
    </w:pPr>
    <w:rPr>
      <w:rFonts w:cstheme="minorHAnsi"/>
      <w:sz w:val="20"/>
      <w:szCs w:val="20"/>
    </w:rPr>
  </w:style>
  <w:style w:type="paragraph" w:customStyle="1" w:styleId="TableContents">
    <w:name w:val="Table Contents"/>
    <w:basedOn w:val="Normal"/>
    <w:rsid w:val="00FE72C9"/>
    <w:pPr>
      <w:suppressLineNumbers/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Normal"/>
    <w:rsid w:val="00FE72C9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F"/>
    </w:rPr>
  </w:style>
  <w:style w:type="character" w:styleId="Hyperlink">
    <w:name w:val="Hyperlink"/>
    <w:basedOn w:val="DefaultParagraphFont"/>
    <w:uiPriority w:val="99"/>
    <w:unhideWhenUsed/>
    <w:rsid w:val="0097766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669CE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0A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F75458"/>
    <w:rPr>
      <w:color w:val="808080"/>
    </w:rPr>
  </w:style>
  <w:style w:type="paragraph" w:styleId="BodyText2">
    <w:name w:val="Body Text 2"/>
    <w:basedOn w:val="Normal"/>
    <w:link w:val="BodyText2Char"/>
    <w:rsid w:val="004C4A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C4A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142817-6604-A44E-BAB0-31B3AA0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ab1</vt:lpstr>
      <vt:lpstr>lab1</vt:lpstr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Рахматов Неъматджон Наимджонович</cp:lastModifiedBy>
  <cp:revision>29</cp:revision>
  <cp:lastPrinted>2021-10-27T16:48:00Z</cp:lastPrinted>
  <dcterms:created xsi:type="dcterms:W3CDTF">2022-11-07T21:38:00Z</dcterms:created>
  <dcterms:modified xsi:type="dcterms:W3CDTF">2022-11-08T02:55:00Z</dcterms:modified>
</cp:coreProperties>
</file>